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</w:t>
      </w:r>
      <w:r w:rsidR="004E060D">
        <w:rPr>
          <w:color w:val="000000"/>
          <w:sz w:val="36"/>
        </w:rPr>
        <w:t xml:space="preserve">   </w:t>
      </w:r>
      <w:r>
        <w:rPr>
          <w:color w:val="000000"/>
          <w:sz w:val="36"/>
        </w:rPr>
        <w:t xml:space="preserve">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574C3E" w:rsidRDefault="00574C3E" w:rsidP="000045A5">
      <w:pPr>
        <w:pStyle w:val="3"/>
        <w:rPr>
          <w:color w:val="000000"/>
          <w:sz w:val="28"/>
          <w:szCs w:val="28"/>
        </w:rPr>
      </w:pPr>
    </w:p>
    <w:p w:rsidR="00574C3E" w:rsidRDefault="00574C3E" w:rsidP="000045A5">
      <w:pPr>
        <w:pStyle w:val="3"/>
        <w:rPr>
          <w:color w:val="000000"/>
          <w:sz w:val="28"/>
          <w:szCs w:val="28"/>
        </w:rPr>
      </w:pPr>
    </w:p>
    <w:p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:rsidR="002537AD" w:rsidRPr="002537AD" w:rsidRDefault="002537AD" w:rsidP="002537AD">
      <w:pPr>
        <w:rPr>
          <w:lang w:eastAsia="ru-RU"/>
        </w:rPr>
      </w:pPr>
    </w:p>
    <w:p w:rsidR="00204171" w:rsidRPr="00C06E8C" w:rsidRDefault="00675759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.11.202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74C3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537AD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2537A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ород Петергоф</w:t>
      </w:r>
      <w:r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574C3E" w:rsidP="00574C3E">
      <w:pPr>
        <w:pStyle w:val="ac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74466F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ород Петергоф</w:t>
      </w:r>
      <w:r w:rsidR="00520ADC" w:rsidRPr="00C06E8C">
        <w:rPr>
          <w:rFonts w:ascii="Times New Roman" w:hAnsi="Times New Roman" w:cs="Times New Roman"/>
          <w:sz w:val="24"/>
          <w:szCs w:val="24"/>
        </w:rPr>
        <w:t>» 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6A2C65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060D" w:rsidRPr="004E060D" w:rsidRDefault="004E060D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60D">
        <w:rPr>
          <w:rFonts w:ascii="Times New Roman" w:hAnsi="Times New Roman" w:cs="Times New Roman"/>
          <w:b/>
          <w:bCs/>
          <w:sz w:val="24"/>
          <w:szCs w:val="24"/>
        </w:rPr>
        <w:t xml:space="preserve">Исполняющий обязанности </w:t>
      </w:r>
    </w:p>
    <w:p w:rsidR="00204171" w:rsidRPr="004E060D" w:rsidRDefault="004E060D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60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04171" w:rsidRPr="004E060D">
        <w:rPr>
          <w:rFonts w:ascii="Times New Roman" w:hAnsi="Times New Roman" w:cs="Times New Roman"/>
          <w:b/>
          <w:bCs/>
          <w:sz w:val="24"/>
          <w:szCs w:val="24"/>
        </w:rPr>
        <w:t>лав</w:t>
      </w:r>
      <w:r w:rsidRPr="004E060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204171" w:rsidRPr="004E060D">
        <w:rPr>
          <w:rFonts w:ascii="Times New Roman" w:hAnsi="Times New Roman" w:cs="Times New Roman"/>
          <w:b/>
          <w:bCs/>
          <w:sz w:val="24"/>
          <w:szCs w:val="24"/>
        </w:rPr>
        <w:t xml:space="preserve"> местной администрации</w:t>
      </w:r>
    </w:p>
    <w:p w:rsidR="00204171" w:rsidRPr="004E060D" w:rsidRDefault="00204171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60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4E060D" w:rsidRPr="004E060D">
        <w:rPr>
          <w:rFonts w:ascii="Times New Roman" w:hAnsi="Times New Roman" w:cs="Times New Roman"/>
          <w:b/>
          <w:bCs/>
          <w:sz w:val="24"/>
          <w:szCs w:val="24"/>
        </w:rPr>
        <w:t>К.В.Туманова</w:t>
      </w:r>
      <w:r w:rsidRPr="004E0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5DAD" w:rsidRPr="004E060D" w:rsidRDefault="000045A5" w:rsidP="00204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0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622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23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622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5"/>
        <w:gridCol w:w="5306"/>
      </w:tblGrid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B04D58" w:rsidRPr="00FA3697" w:rsidRDefault="00DF1400" w:rsidP="003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F1400">
              <w:rPr>
                <w:sz w:val="24"/>
                <w:szCs w:val="24"/>
              </w:rPr>
              <w:t>«Благоустройство территории муниципального образования город Петергоф»</w:t>
            </w:r>
          </w:p>
        </w:tc>
      </w:tr>
      <w:tr w:rsidR="005F55C7" w:rsidRPr="00FA3697" w:rsidTr="00BC3445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:rsidR="005C2289" w:rsidRPr="005C2289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239D8"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</w:t>
            </w:r>
            <w:r w:rsidR="003973EE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 xml:space="preserve"> включающая мероприятия, установленные пп.9 </w:t>
            </w:r>
            <w:r w:rsidR="00B13F3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, </w:t>
            </w:r>
            <w:r w:rsidR="00B13F3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5_1 ст.10 Закона СПб </w:t>
            </w:r>
            <w:r w:rsidRPr="005C2289">
              <w:rPr>
                <w:sz w:val="24"/>
                <w:szCs w:val="24"/>
              </w:rPr>
              <w:t>«</w:t>
            </w:r>
            <w:r w:rsidRPr="005C2289">
              <w:rPr>
                <w:color w:val="444444"/>
                <w:sz w:val="24"/>
                <w:szCs w:val="24"/>
                <w:shd w:val="clear" w:color="auto" w:fill="FFFFFF"/>
              </w:rPr>
              <w:t>Об организации местного самоуправления в Санкт-Петербурге»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;</w:t>
            </w:r>
          </w:p>
          <w:p w:rsidR="00B04D58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C0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5C2289">
              <w:rPr>
                <w:sz w:val="24"/>
                <w:szCs w:val="24"/>
              </w:rPr>
              <w:t>рхитектурно-строительное проектирование и строительство объектов наружного освещения детских и спортивных площадок на</w:t>
            </w:r>
            <w:r w:rsidR="001F4131">
              <w:rPr>
                <w:sz w:val="24"/>
                <w:szCs w:val="24"/>
              </w:rPr>
              <w:t xml:space="preserve"> </w:t>
            </w:r>
            <w:r w:rsidRPr="005C2289">
              <w:rPr>
                <w:sz w:val="24"/>
                <w:szCs w:val="24"/>
              </w:rPr>
              <w:t>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  <w:r w:rsidR="00715250">
              <w:rPr>
                <w:sz w:val="24"/>
                <w:szCs w:val="24"/>
              </w:rPr>
              <w:t>;</w:t>
            </w:r>
          </w:p>
          <w:p w:rsidR="00715250" w:rsidRPr="00934E29" w:rsidRDefault="00715250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2C0706">
              <w:rPr>
                <w:sz w:val="24"/>
                <w:szCs w:val="24"/>
              </w:rPr>
              <w:t>П</w:t>
            </w:r>
            <w:r w:rsidRPr="00715250">
              <w:rPr>
                <w:sz w:val="24"/>
                <w:szCs w:val="24"/>
              </w:rPr>
              <w:t>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715250" w:rsidRPr="00FA3697" w:rsidRDefault="00715250" w:rsidP="00720F4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715250">
              <w:rPr>
                <w:sz w:val="24"/>
                <w:szCs w:val="24"/>
              </w:rPr>
              <w:t>повышение комфортности условий проживания гражд</w:t>
            </w:r>
            <w:r>
              <w:rPr>
                <w:sz w:val="24"/>
                <w:szCs w:val="24"/>
              </w:rPr>
              <w:t>ан на территории муниципального образования</w:t>
            </w:r>
            <w:r w:rsidR="00395BDE">
              <w:rPr>
                <w:sz w:val="24"/>
                <w:szCs w:val="24"/>
              </w:rPr>
              <w:t xml:space="preserve"> путем </w:t>
            </w:r>
            <w:r>
              <w:rPr>
                <w:sz w:val="24"/>
                <w:szCs w:val="24"/>
              </w:rPr>
              <w:t>повышени</w:t>
            </w:r>
            <w:r w:rsidR="00395BD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уровня благоустройства и озеленения территории муниципального образования</w:t>
            </w:r>
          </w:p>
        </w:tc>
      </w:tr>
      <w:tr w:rsidR="005F55C7" w:rsidRPr="00FA3697" w:rsidTr="00350500">
        <w:trPr>
          <w:trHeight w:val="674"/>
        </w:trPr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715250" w:rsidRDefault="000B3317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r w:rsidR="00715250" w:rsidRPr="00715250">
              <w:rPr>
                <w:sz w:val="24"/>
                <w:szCs w:val="24"/>
              </w:rPr>
              <w:t>комплексное решение вопросов благоустройства территории муниципального образования город Петергоф</w:t>
            </w:r>
            <w:r w:rsidR="00D738B9">
              <w:rPr>
                <w:sz w:val="24"/>
                <w:szCs w:val="24"/>
              </w:rPr>
              <w:t>;</w:t>
            </w:r>
          </w:p>
          <w:p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190542">
              <w:rPr>
                <w:sz w:val="24"/>
                <w:szCs w:val="24"/>
              </w:rPr>
              <w:t xml:space="preserve">, включая ремонт </w:t>
            </w:r>
            <w:r>
              <w:rPr>
                <w:sz w:val="24"/>
                <w:szCs w:val="24"/>
              </w:rPr>
              <w:t>муниципального имущества, расположенного на территории муниципального образования;</w:t>
            </w:r>
          </w:p>
          <w:p w:rsidR="00190542" w:rsidRDefault="00190542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="00AF27BC">
              <w:rPr>
                <w:sz w:val="24"/>
                <w:szCs w:val="24"/>
              </w:rPr>
              <w:t xml:space="preserve"> территорий муниципального образования, включая </w:t>
            </w:r>
            <w:r>
              <w:rPr>
                <w:sz w:val="24"/>
                <w:szCs w:val="24"/>
              </w:rPr>
              <w:t>ремонт покрытий на территории муниципального образования;</w:t>
            </w:r>
          </w:p>
          <w:p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8B9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;</w:t>
            </w:r>
          </w:p>
          <w:p w:rsidR="00B04D58" w:rsidRPr="00FA3697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738B9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  <w:bookmarkEnd w:id="1"/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:rsidR="00F161B3" w:rsidRDefault="00395BDE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 xml:space="preserve">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F161B3">
              <w:rPr>
                <w:sz w:val="24"/>
                <w:szCs w:val="24"/>
              </w:rPr>
              <w:t>–</w:t>
            </w:r>
          </w:p>
          <w:p w:rsidR="00B04D58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не менее</w:t>
            </w:r>
            <w:r w:rsidR="00CC27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52</w:t>
            </w:r>
            <w:r w:rsidR="006F1A25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%</w:t>
            </w:r>
            <w:r w:rsidR="00395BDE">
              <w:rPr>
                <w:sz w:val="24"/>
                <w:szCs w:val="24"/>
              </w:rPr>
              <w:t>;</w:t>
            </w:r>
          </w:p>
          <w:p w:rsidR="00F161B3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не менее 1,6</w:t>
            </w:r>
            <w:r w:rsidR="00777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;</w:t>
            </w:r>
          </w:p>
          <w:p w:rsidR="00F161B3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не менее 1,7</w:t>
            </w:r>
            <w:r w:rsidR="00777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  <w:p w:rsidR="00395BDE" w:rsidRDefault="00395BDE" w:rsidP="009E3D3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5BDE">
              <w:rPr>
                <w:sz w:val="24"/>
                <w:szCs w:val="24"/>
              </w:rPr>
              <w:t xml:space="preserve">доля жителей, положительно оценивающих уровень благоустройства среды проживания в отношении </w:t>
            </w:r>
            <w:r w:rsidR="00F9786F">
              <w:rPr>
                <w:sz w:val="24"/>
                <w:szCs w:val="24"/>
              </w:rPr>
              <w:t>территории муниципального образования</w:t>
            </w:r>
            <w:r w:rsidR="00157D59">
              <w:rPr>
                <w:sz w:val="24"/>
                <w:szCs w:val="24"/>
              </w:rPr>
              <w:t xml:space="preserve"> -  </w:t>
            </w:r>
            <w:r w:rsidR="009E3D31">
              <w:rPr>
                <w:sz w:val="24"/>
                <w:szCs w:val="24"/>
              </w:rPr>
              <w:t>82,6</w:t>
            </w:r>
            <w:r w:rsidR="00157D59">
              <w:rPr>
                <w:sz w:val="24"/>
                <w:szCs w:val="24"/>
              </w:rPr>
              <w:t>%</w:t>
            </w:r>
            <w:r w:rsidR="009E3D31">
              <w:rPr>
                <w:sz w:val="24"/>
                <w:szCs w:val="24"/>
              </w:rPr>
              <w:t xml:space="preserve"> в 2024 году, 83,0% - в 2025 году, 83,3% - в 2026 году.</w:t>
            </w:r>
          </w:p>
          <w:p w:rsidR="00395BDE" w:rsidRPr="007770D8" w:rsidRDefault="00395BDE" w:rsidP="00720F45">
            <w:pPr>
              <w:pStyle w:val="ab"/>
              <w:jc w:val="both"/>
              <w:rPr>
                <w:sz w:val="16"/>
                <w:szCs w:val="16"/>
              </w:rPr>
            </w:pPr>
            <w:r w:rsidRPr="007770D8">
              <w:rPr>
                <w:sz w:val="16"/>
                <w:szCs w:val="16"/>
              </w:rPr>
              <w:t>С учетом поддержания единства городского хозяйства города федерального значения Санкт-Петербург значения целевого показателя – «Доля жителей, положительно оценивающих уровень благоустройства и озеленения внутриквартальных территорий (от числа опрошенных)» для Муниципальной программы приняты равными значениям целевого показателя – «Доля жителей, положительно оценивающих уровень благоустройства среды проживания (от числа опрошенных)» Государственной программы  Санкт-Петербурга «Благоустройство и охрана окружающей среды в Санкт-Петербурге», утвержденной постановлением Правительства Санкт-Петербурга от 17.06.2014 N 487 по соответствующим годам.»</w:t>
            </w:r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B04D58" w:rsidRPr="00FA3697" w:rsidRDefault="00B04D58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3664D7">
              <w:rPr>
                <w:sz w:val="24"/>
                <w:szCs w:val="24"/>
              </w:rPr>
              <w:t>177</w:t>
            </w:r>
            <w:r w:rsidR="004E51ED">
              <w:rPr>
                <w:sz w:val="24"/>
                <w:szCs w:val="24"/>
              </w:rPr>
              <w:t> 595,8</w:t>
            </w:r>
            <w:r w:rsidR="009B039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>–</w:t>
            </w:r>
            <w:r w:rsidR="009B0397">
              <w:rPr>
                <w:sz w:val="24"/>
                <w:szCs w:val="24"/>
              </w:rPr>
              <w:t xml:space="preserve"> </w:t>
            </w:r>
            <w:r w:rsidR="003664D7">
              <w:rPr>
                <w:sz w:val="24"/>
                <w:szCs w:val="24"/>
              </w:rPr>
              <w:t>77 470,5</w:t>
            </w:r>
            <w:r w:rsidR="00062C2D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</w:t>
            </w:r>
          </w:p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A51F78">
              <w:rPr>
                <w:sz w:val="24"/>
                <w:szCs w:val="24"/>
              </w:rPr>
              <w:t>–</w:t>
            </w:r>
            <w:r w:rsidR="00786AF8">
              <w:rPr>
                <w:sz w:val="24"/>
                <w:szCs w:val="24"/>
              </w:rPr>
              <w:t xml:space="preserve"> </w:t>
            </w:r>
            <w:r w:rsidR="00F30532">
              <w:rPr>
                <w:sz w:val="24"/>
                <w:szCs w:val="24"/>
              </w:rPr>
              <w:t>49 706,9</w:t>
            </w:r>
            <w:r w:rsidR="009B03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 </w:t>
            </w:r>
          </w:p>
          <w:p w:rsidR="003973EE" w:rsidRPr="00FA3697" w:rsidRDefault="003973EE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480C43">
              <w:rPr>
                <w:sz w:val="24"/>
                <w:szCs w:val="24"/>
              </w:rPr>
              <w:t xml:space="preserve">– </w:t>
            </w:r>
            <w:r w:rsidR="003664D7">
              <w:rPr>
                <w:sz w:val="24"/>
                <w:szCs w:val="24"/>
              </w:rPr>
              <w:t>50 418,4</w:t>
            </w:r>
            <w:r w:rsidR="00786AF8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тыс.</w:t>
            </w:r>
            <w:r w:rsidR="006305CF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руб</w:t>
            </w:r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112F78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0E4D1B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увеличение доли жителей, положительно оценивающих уровень благоустройства среды проживания;</w:t>
            </w:r>
          </w:p>
          <w:p w:rsidR="0075483A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повышение уровня благоустройства, комфортности и безопасности городской среды</w:t>
            </w:r>
          </w:p>
        </w:tc>
      </w:tr>
    </w:tbl>
    <w:p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</w:t>
      </w:r>
      <w:r w:rsidR="000A6C3A">
        <w:rPr>
          <w:rFonts w:ascii="Times New Roman" w:hAnsi="Times New Roman" w:cs="Times New Roman"/>
          <w:sz w:val="24"/>
          <w:szCs w:val="24"/>
        </w:rPr>
        <w:t>02.11.2023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0A6C3A">
        <w:rPr>
          <w:rFonts w:ascii="Times New Roman" w:hAnsi="Times New Roman" w:cs="Times New Roman"/>
          <w:sz w:val="24"/>
          <w:szCs w:val="24"/>
        </w:rPr>
        <w:t>123</w:t>
      </w:r>
      <w:bookmarkStart w:id="2" w:name="_GoBack"/>
      <w:bookmarkEnd w:id="2"/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0C89" w:rsidRPr="00940C89">
        <w:rPr>
          <w:rFonts w:ascii="Times New Roman" w:hAnsi="Times New Roman" w:cs="Times New Roman"/>
          <w:b/>
          <w:bCs/>
          <w:sz w:val="24"/>
          <w:szCs w:val="24"/>
        </w:rPr>
        <w:t>«Благоустройство территории муниципального образования город Петергоф»</w:t>
      </w:r>
    </w:p>
    <w:p w:rsidR="00AB2594" w:rsidRPr="00A82C1D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A85A25" w:rsidRPr="001B256A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В настоящее время благоустройство территории г. Петергоф находится в удовлетворительном состоянии.</w:t>
      </w:r>
    </w:p>
    <w:p w:rsidR="0060245F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лощад</w:t>
      </w:r>
      <w:r w:rsidR="0060245F" w:rsidRPr="001B256A">
        <w:rPr>
          <w:rFonts w:ascii="Times New Roman" w:hAnsi="Times New Roman" w:cs="Times New Roman"/>
          <w:sz w:val="24"/>
          <w:szCs w:val="24"/>
        </w:rPr>
        <w:t>и</w:t>
      </w:r>
      <w:r w:rsidRPr="001B256A">
        <w:rPr>
          <w:rFonts w:ascii="Times New Roman" w:hAnsi="Times New Roman" w:cs="Times New Roman"/>
          <w:sz w:val="24"/>
          <w:szCs w:val="24"/>
        </w:rPr>
        <w:t xml:space="preserve"> территории МО город Петергоф</w:t>
      </w:r>
      <w:r w:rsidR="0060245F" w:rsidRPr="001B256A">
        <w:rPr>
          <w:rFonts w:ascii="Times New Roman" w:hAnsi="Times New Roman" w:cs="Times New Roman"/>
          <w:sz w:val="24"/>
          <w:szCs w:val="24"/>
        </w:rPr>
        <w:t>,</w:t>
      </w:r>
      <w:r w:rsidRPr="001B256A">
        <w:rPr>
          <w:rFonts w:ascii="Times New Roman" w:hAnsi="Times New Roman" w:cs="Times New Roman"/>
          <w:sz w:val="24"/>
          <w:szCs w:val="24"/>
        </w:rPr>
        <w:t xml:space="preserve"> подлежащи</w:t>
      </w:r>
      <w:r w:rsidR="0060245F" w:rsidRPr="001B256A">
        <w:rPr>
          <w:rFonts w:ascii="Times New Roman" w:hAnsi="Times New Roman" w:cs="Times New Roman"/>
          <w:sz w:val="24"/>
          <w:szCs w:val="24"/>
        </w:rPr>
        <w:t>е</w:t>
      </w:r>
      <w:r w:rsidRPr="001B256A">
        <w:rPr>
          <w:rFonts w:ascii="Times New Roman" w:hAnsi="Times New Roman" w:cs="Times New Roman"/>
          <w:sz w:val="24"/>
          <w:szCs w:val="24"/>
        </w:rPr>
        <w:t xml:space="preserve"> благоустройству в пределах полномочий органов местного самоуправления города </w:t>
      </w:r>
      <w:r w:rsidR="005B1D02" w:rsidRPr="001B256A">
        <w:rPr>
          <w:rFonts w:ascii="Times New Roman" w:hAnsi="Times New Roman" w:cs="Times New Roman"/>
          <w:sz w:val="24"/>
          <w:szCs w:val="24"/>
        </w:rPr>
        <w:t>Петергофа -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D31E2" w:rsidRPr="001B256A">
        <w:rPr>
          <w:rFonts w:ascii="Times New Roman" w:hAnsi="Times New Roman" w:cs="Times New Roman"/>
          <w:sz w:val="24"/>
          <w:szCs w:val="24"/>
        </w:rPr>
        <w:t>3094</w:t>
      </w:r>
      <w:r w:rsidR="001110E0" w:rsidRPr="001B256A">
        <w:rPr>
          <w:rFonts w:ascii="Times New Roman" w:hAnsi="Times New Roman" w:cs="Times New Roman"/>
          <w:sz w:val="24"/>
          <w:szCs w:val="24"/>
        </w:rPr>
        <w:t>945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                кв.м.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внутриквартальных проездов -   </w:t>
      </w:r>
      <w:r w:rsidR="005B3856" w:rsidRPr="001B256A">
        <w:rPr>
          <w:rFonts w:ascii="Times New Roman" w:hAnsi="Times New Roman" w:cs="Times New Roman"/>
          <w:sz w:val="24"/>
          <w:szCs w:val="24"/>
        </w:rPr>
        <w:t>1</w:t>
      </w:r>
      <w:r w:rsidR="00935C82">
        <w:rPr>
          <w:rFonts w:ascii="Times New Roman" w:hAnsi="Times New Roman" w:cs="Times New Roman"/>
          <w:sz w:val="24"/>
          <w:szCs w:val="24"/>
        </w:rPr>
        <w:t> </w:t>
      </w:r>
      <w:r w:rsidR="005B3856" w:rsidRPr="001B256A">
        <w:rPr>
          <w:rFonts w:ascii="Times New Roman" w:hAnsi="Times New Roman" w:cs="Times New Roman"/>
          <w:sz w:val="24"/>
          <w:szCs w:val="24"/>
        </w:rPr>
        <w:t>951</w:t>
      </w:r>
      <w:r w:rsidR="00935C82">
        <w:rPr>
          <w:rFonts w:ascii="Times New Roman" w:hAnsi="Times New Roman" w:cs="Times New Roman"/>
          <w:sz w:val="24"/>
          <w:szCs w:val="24"/>
        </w:rPr>
        <w:t xml:space="preserve"> </w:t>
      </w:r>
      <w:r w:rsidR="005B3856" w:rsidRPr="001B256A">
        <w:rPr>
          <w:rFonts w:ascii="Times New Roman" w:hAnsi="Times New Roman" w:cs="Times New Roman"/>
          <w:sz w:val="24"/>
          <w:szCs w:val="24"/>
        </w:rPr>
        <w:t>186,4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1B256A" w:rsidRPr="001B256A">
        <w:rPr>
          <w:rFonts w:ascii="Times New Roman" w:hAnsi="Times New Roman" w:cs="Times New Roman"/>
          <w:sz w:val="24"/>
          <w:szCs w:val="24"/>
        </w:rPr>
        <w:t>кв.</w:t>
      </w:r>
      <w:r w:rsidR="004E0DDB">
        <w:rPr>
          <w:rFonts w:ascii="Times New Roman" w:hAnsi="Times New Roman" w:cs="Times New Roman"/>
          <w:sz w:val="24"/>
          <w:szCs w:val="24"/>
        </w:rPr>
        <w:t xml:space="preserve"> </w:t>
      </w:r>
      <w:r w:rsidR="001B256A">
        <w:rPr>
          <w:rFonts w:ascii="Times New Roman" w:hAnsi="Times New Roman" w:cs="Times New Roman"/>
          <w:sz w:val="24"/>
          <w:szCs w:val="24"/>
        </w:rPr>
        <w:t>м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детских и спортивных площадок </w:t>
      </w:r>
      <w:r w:rsidR="008A29A5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24 120,0 кв.</w:t>
      </w:r>
      <w:r w:rsidR="004E0DDB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м</w:t>
      </w:r>
      <w:r w:rsidRPr="001B256A">
        <w:rPr>
          <w:rFonts w:ascii="Times New Roman" w:hAnsi="Times New Roman" w:cs="Times New Roman"/>
          <w:sz w:val="24"/>
          <w:szCs w:val="24"/>
        </w:rPr>
        <w:t>.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Кол-во единиц оборудования и малых архитектурных форм, размещенных на территории и требующих содержания </w:t>
      </w:r>
      <w:r w:rsidR="00274663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74663" w:rsidRPr="001B256A">
        <w:rPr>
          <w:rFonts w:ascii="Times New Roman" w:hAnsi="Times New Roman" w:cs="Times New Roman"/>
          <w:sz w:val="24"/>
          <w:szCs w:val="24"/>
        </w:rPr>
        <w:t>5021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A85A25" w:rsidRPr="001B256A" w:rsidRDefault="00950963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Комплексное б</w:t>
      </w:r>
      <w:r w:rsidR="00A85A25" w:rsidRPr="001B256A">
        <w:rPr>
          <w:rFonts w:ascii="Times New Roman" w:hAnsi="Times New Roman" w:cs="Times New Roman"/>
          <w:sz w:val="24"/>
          <w:szCs w:val="24"/>
        </w:rPr>
        <w:t>лагоустройство территории по адресам, включенным в муниципальную программу, в основном, осуществляется на основании разработанных и согласованных проектов благоустройства.</w:t>
      </w:r>
    </w:p>
    <w:p w:rsidR="00A85A25" w:rsidRPr="00A85A25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ри включении определенных адресов в муниципальную программу учитывается фактическое состояние объектов благоустройства, которое выявляется в результате обследования территории.</w:t>
      </w:r>
      <w:r w:rsidRPr="00A85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25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Pr="00A82C1D" w:rsidRDefault="00E97E89" w:rsidP="00CD687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024A46" w:rsidRPr="00024A46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граждан на территории муниципального образования путем повышения уровня благоустройства и озеленения территории муниципального образования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:rsidR="003E7222" w:rsidRPr="00E07007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комплексное решение вопросов благоустройства территории муниципального образования город Петергоф;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Pr="00024A46">
        <w:rPr>
          <w:rFonts w:ascii="Times New Roman" w:hAnsi="Times New Roman" w:cs="Times New Roman"/>
          <w:sz w:val="24"/>
          <w:szCs w:val="24"/>
        </w:rPr>
        <w:t>, включая ремонт муниципального имущества, расположенного на территории муниципального образования;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 xml:space="preserve">- </w:t>
      </w:r>
      <w:r w:rsidR="005F55C7" w:rsidRPr="005F55C7">
        <w:rPr>
          <w:rFonts w:ascii="Times New Roman" w:hAnsi="Times New Roman" w:cs="Times New Roman"/>
          <w:sz w:val="24"/>
          <w:szCs w:val="24"/>
        </w:rPr>
        <w:t>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="005F55C7" w:rsidRPr="005F55C7">
        <w:rPr>
          <w:rFonts w:ascii="Times New Roman" w:hAnsi="Times New Roman" w:cs="Times New Roman"/>
          <w:sz w:val="24"/>
          <w:szCs w:val="24"/>
        </w:rPr>
        <w:t xml:space="preserve"> территорий муниципального образования, включая ремонт покрытий на территории муниципального образования;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создание комфортной и безопасной обстановки на детских и спортивных площадках муниципального образования;</w:t>
      </w:r>
    </w:p>
    <w:p w:rsidR="003E7222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создание доступной среды жизнедеятельности для инвалидов и других маломобильных групп населения.</w:t>
      </w:r>
    </w:p>
    <w:p w:rsidR="000166EB" w:rsidRPr="002203D7" w:rsidRDefault="000166EB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FF2BA7" w:rsidRPr="004E0DDB" w:rsidRDefault="00FF2BA7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lastRenderedPageBreak/>
              <w:t xml:space="preserve">- 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</w:p>
        </w:tc>
        <w:tc>
          <w:tcPr>
            <w:tcW w:w="820" w:type="dxa"/>
            <w:shd w:val="clear" w:color="auto" w:fill="auto"/>
          </w:tcPr>
          <w:p w:rsidR="00FF2BA7" w:rsidRPr="004E0DDB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FF2BA7" w:rsidRPr="00157E6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</w:tcPr>
          <w:p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462ADA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462ADA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FF2BA7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FF2BA7" w:rsidRPr="004E0DDB" w:rsidRDefault="00FF2BA7" w:rsidP="00CA121C">
            <w:pPr>
              <w:pStyle w:val="ab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- доля жителей, положительно оценивающих уровень благоустройства среды проживания в отношении территори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FF2BA7" w:rsidRPr="004E0DDB" w:rsidRDefault="00157D5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701" w:type="dxa"/>
          </w:tcPr>
          <w:p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</w:tbl>
    <w:p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F8" w:rsidRPr="00C6279A" w:rsidRDefault="00950EF8" w:rsidP="00C6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B256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B256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6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134"/>
        <w:gridCol w:w="1134"/>
        <w:gridCol w:w="1276"/>
        <w:gridCol w:w="6"/>
      </w:tblGrid>
      <w:tr w:rsidR="00D12296" w:rsidRPr="00A7367E" w:rsidTr="005D4A0D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6" w:type="dxa"/>
            <w:gridSpan w:val="5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AF27BC" w:rsidRPr="00AF27BC">
              <w:rPr>
                <w:sz w:val="24"/>
                <w:szCs w:val="24"/>
              </w:rPr>
              <w:t>комплексное решение вопросов благоустройства территории</w:t>
            </w:r>
            <w:r w:rsidR="00AF27BC">
              <w:rPr>
                <w:sz w:val="24"/>
                <w:szCs w:val="24"/>
              </w:rPr>
              <w:t xml:space="preserve"> </w:t>
            </w:r>
            <w:r w:rsidR="00AF27BC" w:rsidRPr="00AF27BC">
              <w:rPr>
                <w:sz w:val="24"/>
                <w:szCs w:val="24"/>
              </w:rPr>
              <w:t>муниципального образования город Петергоф</w:t>
            </w:r>
          </w:p>
        </w:tc>
      </w:tr>
      <w:tr w:rsidR="0071185C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bookmarkStart w:id="3" w:name="_Hlk147066471"/>
            <w:r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  <w:bookmarkEnd w:id="3"/>
          </w:p>
        </w:tc>
        <w:tc>
          <w:tcPr>
            <w:tcW w:w="1136" w:type="dxa"/>
            <w:shd w:val="clear" w:color="auto" w:fill="auto"/>
          </w:tcPr>
          <w:p w:rsidR="0071185C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31CD9">
              <w:rPr>
                <w:sz w:val="24"/>
                <w:szCs w:val="24"/>
              </w:rPr>
              <w:t>сл.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7B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AF27BC" w:rsidRPr="00A56657" w:rsidRDefault="00AF27B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P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Pr="00AF27BC">
              <w:rPr>
                <w:sz w:val="24"/>
                <w:szCs w:val="24"/>
              </w:rPr>
              <w:t>, включая ремонт</w:t>
            </w:r>
            <w:r w:rsidR="005F55C7">
              <w:rPr>
                <w:sz w:val="24"/>
                <w:szCs w:val="24"/>
              </w:rPr>
              <w:t>,</w:t>
            </w:r>
            <w:r w:rsidRPr="00AF27BC">
              <w:rPr>
                <w:sz w:val="24"/>
                <w:szCs w:val="24"/>
              </w:rPr>
              <w:t xml:space="preserve"> муниципального имущества, расположенного на территории муниципального образования</w:t>
            </w:r>
          </w:p>
        </w:tc>
      </w:tr>
      <w:tr w:rsidR="00D12296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12296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, содержание и ремонт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:rsidR="00B37B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shd w:val="clear" w:color="auto" w:fill="auto"/>
          </w:tcPr>
          <w:p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внутриквартальных территориях МО г.</w:t>
            </w:r>
            <w:r w:rsidR="0073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4A3F74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0268C">
              <w:rPr>
                <w:sz w:val="24"/>
                <w:szCs w:val="24"/>
              </w:rPr>
              <w:t>сл.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1B256A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</w:t>
            </w:r>
            <w:r w:rsidR="00031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345FFF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:rsidR="00345FFF" w:rsidRDefault="004A3F74" w:rsidP="004A3F7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5FFF">
              <w:rPr>
                <w:sz w:val="24"/>
                <w:szCs w:val="24"/>
              </w:rPr>
              <w:t>в.</w:t>
            </w:r>
            <w:r w:rsidR="001B256A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</w:t>
            </w:r>
          </w:p>
          <w:p w:rsidR="00345FFF" w:rsidRDefault="004A3F74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5FFF">
              <w:rPr>
                <w:sz w:val="24"/>
                <w:szCs w:val="24"/>
              </w:rPr>
              <w:t>ог.</w:t>
            </w:r>
            <w:r w:rsidR="001B256A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.</w:t>
            </w:r>
          </w:p>
          <w:p w:rsidR="00345FFF" w:rsidRDefault="000D7EBB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45FFF">
              <w:rPr>
                <w:sz w:val="24"/>
                <w:szCs w:val="24"/>
              </w:rPr>
              <w:t>сл.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5FFF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345FFF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136" w:type="dxa"/>
            <w:shd w:val="clear" w:color="auto" w:fill="auto"/>
          </w:tcPr>
          <w:p w:rsidR="00345FFF" w:rsidRPr="00D21C0A" w:rsidRDefault="004A3F74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5FFF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shd w:val="clear" w:color="auto" w:fill="auto"/>
          </w:tcPr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AF27BC" w:rsidRPr="00A7367E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:rsidR="00AF27BC" w:rsidRPr="00D21C0A" w:rsidRDefault="00AF27BC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3: </w:t>
            </w:r>
            <w:r w:rsidR="005F55C7" w:rsidRPr="005F55C7">
              <w:rPr>
                <w:sz w:val="24"/>
                <w:szCs w:val="24"/>
              </w:rPr>
              <w:t>содержание территорий муниципального образования, включая ремонт покрытий на территории муниципального образования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931CD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крытий, расположенных на территории МО город Петергоф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31CD9">
              <w:rPr>
                <w:sz w:val="24"/>
                <w:szCs w:val="24"/>
              </w:rPr>
              <w:t>в.м.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3D60A6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0,4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.</w:t>
            </w:r>
          </w:p>
        </w:tc>
        <w:tc>
          <w:tcPr>
            <w:tcW w:w="1134" w:type="dxa"/>
            <w:shd w:val="clear" w:color="auto" w:fill="auto"/>
          </w:tcPr>
          <w:p w:rsidR="00642B59" w:rsidRDefault="00D83F3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642B59">
              <w:rPr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аварийных, ветровальных деревьев на территории МО город Петергоф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.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42B59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642B59">
              <w:rPr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12296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D12296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:rsidR="00D12296" w:rsidRPr="00F10ACB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1136" w:type="dxa"/>
            <w:shd w:val="clear" w:color="auto" w:fill="auto"/>
          </w:tcPr>
          <w:p w:rsidR="005D4A0D" w:rsidRDefault="00346DCF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ш</w:t>
            </w:r>
            <w:r w:rsidR="00642B59">
              <w:rPr>
                <w:sz w:val="24"/>
                <w:szCs w:val="24"/>
              </w:rPr>
              <w:t>т.</w:t>
            </w:r>
          </w:p>
          <w:p w:rsidR="00941D91" w:rsidRPr="00F10ACB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зоны)</w:t>
            </w:r>
          </w:p>
        </w:tc>
        <w:tc>
          <w:tcPr>
            <w:tcW w:w="1134" w:type="dxa"/>
            <w:shd w:val="clear" w:color="auto" w:fill="auto"/>
          </w:tcPr>
          <w:p w:rsidR="00941D91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134" w:type="dxa"/>
            <w:shd w:val="clear" w:color="auto" w:fill="auto"/>
          </w:tcPr>
          <w:p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shd w:val="clear" w:color="auto" w:fill="auto"/>
          </w:tcPr>
          <w:p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5F55C7" w:rsidRPr="00A7367E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: </w:t>
            </w:r>
            <w:r w:rsidRPr="005F55C7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</w:t>
            </w:r>
          </w:p>
        </w:tc>
      </w:tr>
      <w:tr w:rsidR="0071185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71185C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71185C" w:rsidRPr="0050746F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наружного освещения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:rsidR="0071185C" w:rsidRDefault="00346DCF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.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55C7" w:rsidRPr="00A7367E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5: </w:t>
            </w:r>
            <w:r w:rsidRPr="005F55C7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</w:p>
        </w:tc>
      </w:tr>
      <w:tr w:rsidR="005F55C7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5F55C7" w:rsidRDefault="00D8026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5F55C7" w:rsidRPr="0050746F" w:rsidRDefault="00D8026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:rsidR="005F55C7" w:rsidRDefault="00346DCF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80260">
              <w:rPr>
                <w:sz w:val="24"/>
                <w:szCs w:val="24"/>
              </w:rPr>
              <w:t>сл.</w:t>
            </w:r>
          </w:p>
        </w:tc>
        <w:tc>
          <w:tcPr>
            <w:tcW w:w="1134" w:type="dxa"/>
            <w:shd w:val="clear" w:color="auto" w:fill="auto"/>
          </w:tcPr>
          <w:p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A017B8" w:rsidRDefault="00A017B8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A017B8" w:rsidRDefault="00A017B8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p w:rsidR="00A017B8" w:rsidRPr="00BC3445" w:rsidRDefault="00A017B8" w:rsidP="00A017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424"/>
        <w:gridCol w:w="8"/>
        <w:gridCol w:w="1268"/>
        <w:gridCol w:w="8"/>
        <w:gridCol w:w="1551"/>
        <w:gridCol w:w="8"/>
        <w:gridCol w:w="1409"/>
        <w:gridCol w:w="8"/>
      </w:tblGrid>
      <w:tr w:rsidR="001B423D" w:rsidRPr="00BC3445" w:rsidTr="001B423D">
        <w:trPr>
          <w:gridAfter w:val="1"/>
          <w:wAfter w:w="8" w:type="dxa"/>
          <w:trHeight w:val="770"/>
        </w:trPr>
        <w:tc>
          <w:tcPr>
            <w:tcW w:w="3545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24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6"/>
          </w:tcPr>
          <w:p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:rsidTr="001B423D">
        <w:trPr>
          <w:gridAfter w:val="1"/>
          <w:wAfter w:w="8" w:type="dxa"/>
          <w:trHeight w:val="316"/>
        </w:trPr>
        <w:tc>
          <w:tcPr>
            <w:tcW w:w="3545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423D" w:rsidRPr="003A1456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6F7471" w:rsidRPr="009D2ED4" w:rsidTr="007770D8">
        <w:trPr>
          <w:gridAfter w:val="1"/>
          <w:wAfter w:w="8" w:type="dxa"/>
          <w:trHeight w:val="316"/>
        </w:trPr>
        <w:tc>
          <w:tcPr>
            <w:tcW w:w="4969" w:type="dxa"/>
            <w:gridSpan w:val="2"/>
          </w:tcPr>
          <w:p w:rsidR="006F7471" w:rsidRPr="009D2ED4" w:rsidRDefault="006F7471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503 ЦС</w:t>
            </w:r>
            <w:r w:rsidRPr="009D2ED4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9D2ED4">
              <w:rPr>
                <w:b/>
                <w:bCs/>
                <w:sz w:val="24"/>
                <w:szCs w:val="24"/>
              </w:rPr>
              <w:t>000 00131)</w:t>
            </w:r>
          </w:p>
        </w:tc>
        <w:tc>
          <w:tcPr>
            <w:tcW w:w="1276" w:type="dxa"/>
            <w:gridSpan w:val="2"/>
          </w:tcPr>
          <w:p w:rsidR="006F7471" w:rsidRPr="009D2ED4" w:rsidRDefault="00A651C6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 830,5</w:t>
            </w:r>
          </w:p>
        </w:tc>
        <w:tc>
          <w:tcPr>
            <w:tcW w:w="1559" w:type="dxa"/>
            <w:gridSpan w:val="2"/>
          </w:tcPr>
          <w:p w:rsidR="006F7471" w:rsidRPr="009D2ED4" w:rsidRDefault="00A46467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 w:rsidR="00223B48">
              <w:rPr>
                <w:b/>
                <w:bCs/>
                <w:sz w:val="24"/>
                <w:szCs w:val="24"/>
              </w:rPr>
              <w:t> 456,9</w:t>
            </w:r>
          </w:p>
        </w:tc>
        <w:tc>
          <w:tcPr>
            <w:tcW w:w="1417" w:type="dxa"/>
            <w:gridSpan w:val="2"/>
          </w:tcPr>
          <w:p w:rsidR="006F7471" w:rsidRPr="009D2ED4" w:rsidRDefault="002243D8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158,4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Pr="00A7367E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:rsidR="001B423D" w:rsidRPr="00D21C0A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Pr="00D21C0A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крытий, расположенных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BE0288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45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2E480A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99,5</w:t>
            </w:r>
          </w:p>
        </w:tc>
      </w:tr>
      <w:tr w:rsidR="001B423D" w:rsidRPr="003F31CA" w:rsidTr="001B423D">
        <w:trPr>
          <w:gridAfter w:val="1"/>
          <w:wAfter w:w="8" w:type="dxa"/>
          <w:trHeight w:val="992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технической документации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BE0288" w:rsidP="00DC038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974B70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974B70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9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аварийных, ветровальных деревьев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Pr="00F10ACB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bookmarkStart w:id="4" w:name="_Hlk147442854"/>
            <w:r>
              <w:rPr>
                <w:sz w:val="24"/>
                <w:szCs w:val="24"/>
              </w:rPr>
              <w:t>Размещение, содержание и ремонт детских и спортивных площадок</w:t>
            </w:r>
            <w:bookmarkEnd w:id="4"/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Default="00874366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46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Default="00A4537B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83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Default="00A4537B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15,6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внутриквартальных территориях МО г.</w:t>
            </w:r>
            <w:r w:rsidR="00061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5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7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,2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6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61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0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4,4</w:t>
            </w:r>
          </w:p>
        </w:tc>
      </w:tr>
      <w:tr w:rsidR="00FB2FA4" w:rsidRPr="003F31CA" w:rsidTr="005D06B8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</w:tr>
      <w:tr w:rsidR="00231BBC" w:rsidRPr="008F3423" w:rsidTr="007770D8">
        <w:trPr>
          <w:gridAfter w:val="1"/>
          <w:wAfter w:w="8" w:type="dxa"/>
          <w:trHeight w:val="424"/>
        </w:trPr>
        <w:tc>
          <w:tcPr>
            <w:tcW w:w="4969" w:type="dxa"/>
            <w:gridSpan w:val="2"/>
            <w:shd w:val="clear" w:color="auto" w:fill="auto"/>
          </w:tcPr>
          <w:p w:rsidR="00231BBC" w:rsidRPr="008F3423" w:rsidRDefault="00231BBC" w:rsidP="003221CB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503 ЦС</w:t>
            </w:r>
            <w:r w:rsidRPr="008F342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8F3423">
              <w:rPr>
                <w:b/>
                <w:bCs/>
                <w:sz w:val="24"/>
                <w:szCs w:val="24"/>
              </w:rPr>
              <w:t>000 00162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60,0</w:t>
            </w:r>
          </w:p>
        </w:tc>
      </w:tr>
      <w:tr w:rsidR="003221CB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3221CB" w:rsidRPr="0050746F" w:rsidRDefault="003221CB" w:rsidP="003221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</w:t>
            </w:r>
            <w:r>
              <w:rPr>
                <w:sz w:val="24"/>
                <w:szCs w:val="24"/>
              </w:rPr>
              <w:lastRenderedPageBreak/>
              <w:t>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:rsidR="003221CB" w:rsidRDefault="003221CB" w:rsidP="003221CB">
            <w:r w:rsidRPr="006941C0">
              <w:rPr>
                <w:sz w:val="24"/>
                <w:szCs w:val="24"/>
              </w:rPr>
              <w:lastRenderedPageBreak/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231BBC" w:rsidRPr="008F3423" w:rsidTr="007770D8">
        <w:trPr>
          <w:gridAfter w:val="1"/>
          <w:wAfter w:w="8" w:type="dxa"/>
          <w:trHeight w:val="324"/>
        </w:trPr>
        <w:tc>
          <w:tcPr>
            <w:tcW w:w="4969" w:type="dxa"/>
            <w:gridSpan w:val="2"/>
            <w:shd w:val="clear" w:color="auto" w:fill="auto"/>
          </w:tcPr>
          <w:p w:rsidR="00231BBC" w:rsidRPr="008F3423" w:rsidRDefault="00231BBC" w:rsidP="003221CB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/подраздел 0503 </w:t>
            </w:r>
            <w:r w:rsidRPr="008F3423">
              <w:rPr>
                <w:b/>
                <w:bCs/>
                <w:sz w:val="24"/>
                <w:szCs w:val="24"/>
              </w:rPr>
              <w:t>Ц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8F342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8F3423">
              <w:rPr>
                <w:b/>
                <w:bCs/>
                <w:sz w:val="24"/>
                <w:szCs w:val="24"/>
              </w:rPr>
              <w:t>000 00167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221CB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3221CB" w:rsidRPr="0050746F" w:rsidRDefault="003221CB" w:rsidP="003221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наружного освещения детских и спортивных площадок</w:t>
            </w:r>
          </w:p>
        </w:tc>
        <w:tc>
          <w:tcPr>
            <w:tcW w:w="1424" w:type="dxa"/>
            <w:shd w:val="clear" w:color="auto" w:fill="auto"/>
          </w:tcPr>
          <w:p w:rsidR="003221CB" w:rsidRDefault="003221CB" w:rsidP="003221CB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1CB" w:rsidRPr="00AF60C0" w:rsidTr="001B423D">
        <w:trPr>
          <w:trHeight w:val="236"/>
        </w:trPr>
        <w:tc>
          <w:tcPr>
            <w:tcW w:w="4977" w:type="dxa"/>
            <w:gridSpan w:val="3"/>
            <w:shd w:val="clear" w:color="auto" w:fill="auto"/>
          </w:tcPr>
          <w:p w:rsidR="003221CB" w:rsidRPr="00AF60C0" w:rsidRDefault="003221CB" w:rsidP="003221CB">
            <w:pPr>
              <w:pStyle w:val="ab"/>
              <w:rPr>
                <w:b/>
                <w:bCs/>
                <w:sz w:val="24"/>
                <w:szCs w:val="24"/>
              </w:rPr>
            </w:pPr>
            <w:r w:rsidRPr="00AF60C0">
              <w:rPr>
                <w:b/>
                <w:bCs/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1CB" w:rsidRPr="00AF60C0" w:rsidRDefault="00D3587A" w:rsidP="003221CB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 47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21CB" w:rsidRPr="00AF60C0" w:rsidRDefault="00223B48" w:rsidP="003221CB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706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21CB" w:rsidRPr="00AF60C0" w:rsidRDefault="002F3F8E" w:rsidP="003221CB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418,4</w:t>
            </w:r>
          </w:p>
        </w:tc>
      </w:tr>
    </w:tbl>
    <w:p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5431" w:rsidRDefault="00505431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0DB" w:rsidRDefault="002560DB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0DB" w:rsidRDefault="002560DB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F16" w:rsidRDefault="00167F16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F16" w:rsidRDefault="00167F16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F16" w:rsidRDefault="00167F16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 к муниципальной программе</w:t>
      </w:r>
    </w:p>
    <w:p w:rsidR="00275B9E" w:rsidRPr="00500937" w:rsidRDefault="00275B9E" w:rsidP="00275B9E">
      <w:pPr>
        <w:shd w:val="clear" w:color="auto" w:fill="FFFFFF" w:themeFill="background1"/>
        <w:jc w:val="center"/>
        <w:rPr>
          <w:rFonts w:ascii="Times New Roman" w:hAnsi="Times New Roman"/>
          <w:bCs/>
          <w:sz w:val="24"/>
          <w:szCs w:val="24"/>
        </w:rPr>
      </w:pPr>
    </w:p>
    <w:p w:rsidR="00275B9E" w:rsidRPr="00500937" w:rsidRDefault="00275B9E" w:rsidP="00275B9E">
      <w:pPr>
        <w:shd w:val="clear" w:color="auto" w:fill="FFFFFF" w:themeFill="background1"/>
        <w:jc w:val="center"/>
        <w:rPr>
          <w:rFonts w:ascii="Times New Roman" w:hAnsi="Times New Roman"/>
          <w:bCs/>
          <w:sz w:val="24"/>
          <w:szCs w:val="24"/>
        </w:rPr>
      </w:pPr>
      <w:r w:rsidRPr="00500937">
        <w:rPr>
          <w:rFonts w:ascii="Times New Roman" w:hAnsi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r>
        <w:rPr>
          <w:rFonts w:ascii="Times New Roman" w:hAnsi="Times New Roman"/>
          <w:bCs/>
          <w:sz w:val="24"/>
          <w:szCs w:val="24"/>
        </w:rPr>
        <w:t>р</w:t>
      </w:r>
      <w:r w:rsidRPr="00500937">
        <w:rPr>
          <w:rFonts w:ascii="Times New Roman" w:hAnsi="Times New Roman"/>
          <w:sz w:val="24"/>
          <w:szCs w:val="24"/>
        </w:rPr>
        <w:t>азработке</w:t>
      </w:r>
      <w:r w:rsidRPr="00500937">
        <w:rPr>
          <w:rFonts w:ascii="Times New Roman" w:hAnsi="Times New Roman"/>
          <w:bCs/>
          <w:sz w:val="24"/>
          <w:szCs w:val="24"/>
        </w:rPr>
        <w:t xml:space="preserve"> проектно-сметной документации на восстановление и ремонт объектов зеленых насаждений, расположенных на внутриквартальной территории      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275B9E" w:rsidRPr="00500937" w:rsidTr="0050455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275B9E" w:rsidRPr="00500937" w:rsidTr="0050455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</w:t>
            </w:r>
            <w:r w:rsidR="0014164F" w:rsidRPr="00500937">
              <w:rPr>
                <w:rFonts w:ascii="Times New Roman" w:hAnsi="Times New Roman"/>
                <w:sz w:val="24"/>
                <w:szCs w:val="24"/>
              </w:rPr>
              <w:t>внутриквартальной территории по</w:t>
            </w:r>
            <w:r w:rsidRPr="00500937">
              <w:rPr>
                <w:rFonts w:ascii="Times New Roman" w:hAnsi="Times New Roman"/>
                <w:sz w:val="24"/>
                <w:szCs w:val="24"/>
              </w:rPr>
              <w:t xml:space="preserve"> адресу:</w:t>
            </w:r>
            <w:r w:rsidRPr="00500937">
              <w:t xml:space="preserve"> </w:t>
            </w:r>
            <w:r w:rsidRPr="00500937">
              <w:rPr>
                <w:rFonts w:ascii="Times New Roman" w:hAnsi="Times New Roman"/>
                <w:sz w:val="24"/>
                <w:szCs w:val="24"/>
              </w:rPr>
              <w:t xml:space="preserve">г. Петергоф, г. Петергоф, ул. Володи Дубинина д.7, д.9.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560 000,00</w:t>
            </w:r>
          </w:p>
        </w:tc>
      </w:tr>
      <w:tr w:rsidR="00275B9E" w:rsidRPr="00500937" w:rsidTr="0050455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0937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="0014164F" w:rsidRPr="00500937">
              <w:rPr>
                <w:rFonts w:ascii="Times New Roman" w:hAnsi="Times New Roman"/>
                <w:sz w:val="24"/>
                <w:szCs w:val="24"/>
              </w:rPr>
              <w:t>ремонт Ропшинское</w:t>
            </w:r>
            <w:r w:rsidRPr="0050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64F" w:rsidRPr="00500937">
              <w:rPr>
                <w:rFonts w:ascii="Times New Roman" w:hAnsi="Times New Roman"/>
                <w:sz w:val="24"/>
                <w:szCs w:val="24"/>
              </w:rPr>
              <w:t>шоссе, д.</w:t>
            </w:r>
            <w:r w:rsidRPr="005009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275B9E" w:rsidRPr="00500937" w:rsidTr="0050455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B9E" w:rsidRPr="00500937" w:rsidRDefault="00275B9E" w:rsidP="0050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960 000,00</w:t>
            </w:r>
          </w:p>
        </w:tc>
      </w:tr>
    </w:tbl>
    <w:p w:rsidR="00275B9E" w:rsidRPr="00500937" w:rsidRDefault="00275B9E" w:rsidP="00275B9E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75B9E" w:rsidRPr="00500937" w:rsidRDefault="00275B9E" w:rsidP="00275B9E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75B9E" w:rsidRDefault="00275B9E" w:rsidP="00275B9E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00937"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458" w:rsidRDefault="00777458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4F2F9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715290" w:rsidRDefault="00715290" w:rsidP="00863CA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:rsidR="00863CA6" w:rsidRDefault="00863CA6" w:rsidP="00863CA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стоимости работ по</w:t>
      </w:r>
    </w:p>
    <w:p w:rsidR="00863CA6" w:rsidRPr="00500937" w:rsidRDefault="00863CA6" w:rsidP="00863CA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00937">
        <w:rPr>
          <w:rFonts w:ascii="Times New Roman" w:hAnsi="Times New Roman" w:cs="Times New Roman"/>
          <w:sz w:val="24"/>
          <w:szCs w:val="24"/>
        </w:rPr>
        <w:t xml:space="preserve">ремонту покрытий, расположенных на территории </w:t>
      </w:r>
      <w:r w:rsidR="000E3B2F">
        <w:rPr>
          <w:rFonts w:ascii="Times New Roman" w:hAnsi="Times New Roman" w:cs="Times New Roman"/>
          <w:sz w:val="24"/>
          <w:szCs w:val="24"/>
        </w:rPr>
        <w:t>м</w:t>
      </w:r>
      <w:r w:rsidRPr="00500937">
        <w:rPr>
          <w:rFonts w:ascii="Times New Roman" w:hAnsi="Times New Roman" w:cs="Times New Roman"/>
          <w:sz w:val="24"/>
          <w:szCs w:val="24"/>
        </w:rPr>
        <w:t>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5698"/>
        <w:gridCol w:w="1134"/>
        <w:gridCol w:w="1135"/>
        <w:gridCol w:w="1700"/>
      </w:tblGrid>
      <w:tr w:rsidR="00863CA6" w:rsidTr="00350500">
        <w:trPr>
          <w:trHeight w:val="1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863CA6" w:rsidTr="00167F16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146722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6, литер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3 662 689,63</w:t>
            </w:r>
          </w:p>
        </w:tc>
      </w:tr>
      <w:tr w:rsidR="00863CA6" w:rsidTr="00350500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146722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2, литер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3 248 526,73</w:t>
            </w:r>
          </w:p>
        </w:tc>
      </w:tr>
      <w:tr w:rsidR="00863CA6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146722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3, литер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3 289 174,50</w:t>
            </w:r>
          </w:p>
        </w:tc>
      </w:tr>
      <w:tr w:rsidR="00863CA6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146722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4, литер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3 466 807,61</w:t>
            </w:r>
          </w:p>
        </w:tc>
      </w:tr>
      <w:tr w:rsidR="00863CA6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146722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Эрлеровский, д.8 лит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913,77</w:t>
            </w:r>
          </w:p>
        </w:tc>
      </w:tr>
      <w:tr w:rsidR="00863CA6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146722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Эрлеровский, д.18 лит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 420,12</w:t>
            </w:r>
          </w:p>
        </w:tc>
      </w:tr>
      <w:tr w:rsidR="00DC038D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38D" w:rsidRPr="000139FA" w:rsidRDefault="00146722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38D" w:rsidRPr="000139FA" w:rsidRDefault="00DC038D" w:rsidP="00DC03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038D">
              <w:rPr>
                <w:rFonts w:ascii="Times New Roman" w:hAnsi="Times New Roman" w:cs="Times New Roman"/>
                <w:sz w:val="24"/>
                <w:szCs w:val="24"/>
              </w:rPr>
              <w:t>ул. Чичеринская, д.7 к.1 до Чебышевской, д.8 к.2</w:t>
            </w:r>
            <w:r w:rsidRPr="00DC03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38D" w:rsidRPr="000139FA" w:rsidRDefault="00DC038D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38D" w:rsidRPr="000139FA" w:rsidRDefault="00DC038D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38D" w:rsidRPr="000139FA" w:rsidRDefault="00DC038D" w:rsidP="00D6088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</w:t>
            </w:r>
            <w:r w:rsidR="001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24</w:t>
            </w:r>
          </w:p>
        </w:tc>
      </w:tr>
      <w:tr w:rsidR="00863CA6" w:rsidTr="00350500">
        <w:trPr>
          <w:trHeight w:val="25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шеходные дорожки</w:t>
            </w:r>
          </w:p>
        </w:tc>
      </w:tr>
      <w:tr w:rsidR="00863CA6" w:rsidRPr="000139FA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146722" w:rsidP="0014672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ул.Гостилицкая,2</w:t>
            </w:r>
            <w:r w:rsidR="00531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DC038D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3CA6" w:rsidRPr="000139FA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2 561,16</w:t>
            </w:r>
          </w:p>
        </w:tc>
      </w:tr>
      <w:tr w:rsidR="00863CA6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146722" w:rsidP="0014672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7E200B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ул. Ботаническая</w:t>
            </w:r>
            <w:r w:rsidR="00863CA6" w:rsidRPr="000139FA">
              <w:rPr>
                <w:rFonts w:ascii="Times New Roman" w:hAnsi="Times New Roman" w:cs="Times New Roman"/>
                <w:sz w:val="24"/>
                <w:szCs w:val="24"/>
              </w:rPr>
              <w:t>, д.18 к.2, д.16 к.</w:t>
            </w: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2, д.</w:t>
            </w:r>
            <w:r w:rsidR="00863CA6" w:rsidRPr="000139FA">
              <w:rPr>
                <w:rFonts w:ascii="Times New Roman" w:hAnsi="Times New Roman" w:cs="Times New Roman"/>
                <w:sz w:val="24"/>
                <w:szCs w:val="24"/>
              </w:rPr>
              <w:t>16 к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DC038D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3CA6" w:rsidRPr="000139FA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D6088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947,42</w:t>
            </w:r>
          </w:p>
        </w:tc>
      </w:tr>
      <w:tr w:rsidR="00DC038D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38D" w:rsidRPr="000139FA" w:rsidRDefault="00146722" w:rsidP="0014672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38D" w:rsidRPr="000139FA" w:rsidRDefault="00DC038D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038D">
              <w:rPr>
                <w:rFonts w:ascii="Times New Roman" w:hAnsi="Times New Roman" w:cs="Times New Roman"/>
                <w:sz w:val="24"/>
                <w:szCs w:val="24"/>
              </w:rPr>
              <w:t>Университетский пр., д.8 (тротуа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38D" w:rsidRPr="000139FA" w:rsidRDefault="00DC038D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38D" w:rsidRPr="000139FA" w:rsidRDefault="00DC038D" w:rsidP="007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38D" w:rsidRPr="000139FA" w:rsidRDefault="00DC038D" w:rsidP="00D6088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  <w:r w:rsidR="008A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38</w:t>
            </w:r>
          </w:p>
        </w:tc>
      </w:tr>
      <w:tr w:rsidR="00863CA6" w:rsidRPr="00A12E79" w:rsidTr="00350500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36041A" w:rsidRDefault="00146722" w:rsidP="0014672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36041A" w:rsidRDefault="00863CA6" w:rsidP="00350500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6041A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36041A" w:rsidRDefault="00863CA6" w:rsidP="0073045B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863CA6" w:rsidP="00D6088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41A">
              <w:rPr>
                <w:rFonts w:ascii="Times New Roman" w:hAnsi="Times New Roman"/>
                <w:bCs/>
                <w:sz w:val="24"/>
                <w:szCs w:val="24"/>
              </w:rPr>
              <w:t>326</w:t>
            </w:r>
            <w:r w:rsidR="007304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041A">
              <w:rPr>
                <w:rFonts w:ascii="Times New Roman" w:hAnsi="Times New Roman"/>
                <w:bCs/>
                <w:sz w:val="24"/>
                <w:szCs w:val="24"/>
              </w:rPr>
              <w:t>524,14</w:t>
            </w:r>
          </w:p>
        </w:tc>
      </w:tr>
      <w:tr w:rsidR="00863CA6" w:rsidRPr="00A12E79" w:rsidTr="00350500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36041A" w:rsidRDefault="00146722" w:rsidP="0014672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36041A" w:rsidRDefault="00863CA6" w:rsidP="00350500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6041A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6" w:rsidRPr="0036041A" w:rsidRDefault="00863CA6" w:rsidP="0073045B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1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CA6" w:rsidRPr="0036041A" w:rsidRDefault="0073045B" w:rsidP="00D6088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0 000,00</w:t>
            </w:r>
          </w:p>
        </w:tc>
      </w:tr>
      <w:tr w:rsidR="00863CA6" w:rsidRPr="00A12E79" w:rsidTr="00350500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863CA6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73045B" w:rsidP="00DC038D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70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CA6" w:rsidRPr="000139FA" w:rsidRDefault="0073045B" w:rsidP="00350500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945 479,70</w:t>
            </w:r>
          </w:p>
        </w:tc>
      </w:tr>
    </w:tbl>
    <w:p w:rsidR="007E200B" w:rsidRDefault="00863CA6" w:rsidP="00863CA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E200B" w:rsidRDefault="007E200B" w:rsidP="00863CA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:rsidR="00863CA6" w:rsidRDefault="007E200B" w:rsidP="00863CA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3CA6">
        <w:rPr>
          <w:rFonts w:ascii="Times New Roman" w:hAnsi="Times New Roman"/>
          <w:sz w:val="24"/>
          <w:szCs w:val="24"/>
        </w:rPr>
        <w:t xml:space="preserve"> Главный специалист ОГХ                                                 Сугаева Ф.Л.</w:t>
      </w:r>
    </w:p>
    <w:p w:rsidR="00350500" w:rsidRDefault="00350500" w:rsidP="007E200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00B" w:rsidRDefault="007E200B" w:rsidP="007E200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00B" w:rsidRDefault="007E200B" w:rsidP="007E200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1217" w:rsidRDefault="00F8121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484E3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D6131B" w:rsidRPr="00D6131B" w:rsidRDefault="00D6131B" w:rsidP="00D6131B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31B">
        <w:rPr>
          <w:rFonts w:ascii="Times New Roman" w:eastAsia="Times New Roman" w:hAnsi="Times New Roman" w:cs="Times New Roman"/>
          <w:sz w:val="24"/>
          <w:szCs w:val="24"/>
        </w:rPr>
        <w:t>Расчет стоимости услуг по разработке технической документации.</w:t>
      </w:r>
    </w:p>
    <w:tbl>
      <w:tblPr>
        <w:tblW w:w="10837" w:type="dxa"/>
        <w:jc w:val="center"/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10837"/>
      </w:tblGrid>
      <w:tr w:rsidR="00D6131B" w:rsidRPr="00D6131B" w:rsidTr="00FD2569">
        <w:trPr>
          <w:trHeight w:val="612"/>
          <w:jc w:val="center"/>
        </w:trPr>
        <w:tc>
          <w:tcPr>
            <w:tcW w:w="10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1B" w:rsidRPr="00D6131B" w:rsidRDefault="00D6131B" w:rsidP="00D6131B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pPr w:leftFromText="180" w:rightFromText="180" w:bottomFromText="160" w:vertAnchor="text" w:horzAnchor="page" w:tblpX="706" w:tblpY="-79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281"/>
              <w:gridCol w:w="1305"/>
              <w:gridCol w:w="1388"/>
              <w:gridCol w:w="1418"/>
            </w:tblGrid>
            <w:tr w:rsidR="00D6131B" w:rsidRPr="00D6131B" w:rsidTr="00D6131B">
              <w:trPr>
                <w:trHeight w:val="656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131B" w:rsidRPr="00D6131B" w:rsidRDefault="00D6131B" w:rsidP="00D6131B">
                  <w:pPr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№п/п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131B" w:rsidRPr="00D6131B" w:rsidRDefault="00D6131B" w:rsidP="00D6131B">
                  <w:pPr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 xml:space="preserve">                 Адрес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D6131B" w:rsidRPr="00D6131B" w:rsidRDefault="00D6131B" w:rsidP="00D6131B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D6131B" w:rsidRPr="00D6131B" w:rsidRDefault="00D6131B" w:rsidP="00D6131B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Объём рабо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131B" w:rsidRPr="00D6131B" w:rsidRDefault="00D6131B" w:rsidP="00D6131B">
                  <w:pPr>
                    <w:spacing w:line="252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Стоимость,  руб.</w:t>
                  </w:r>
                </w:p>
              </w:tc>
            </w:tr>
            <w:tr w:rsidR="00D6131B" w:rsidRPr="00D6131B" w:rsidTr="00D6131B">
              <w:trPr>
                <w:trHeight w:val="369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FA5337" w:rsidP="00D6131B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6131B" w:rsidRDefault="00D6131B" w:rsidP="00D6131B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Ропшинское шоссе д.3 к.6, литер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D6131B" w:rsidP="00D6131B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6131B" w:rsidRDefault="00D6131B" w:rsidP="00F81217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69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D6131B" w:rsidP="00F81217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120 000</w:t>
                  </w:r>
                </w:p>
              </w:tc>
            </w:tr>
            <w:tr w:rsidR="00D6131B" w:rsidRPr="00D6131B" w:rsidTr="00D6131B">
              <w:trPr>
                <w:trHeight w:val="361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FA5337" w:rsidP="00D6131B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6131B" w:rsidRDefault="00D6131B" w:rsidP="00D6131B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Ропшинское шоссе д.3 к.2, литер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6131B" w:rsidRPr="00D6131B" w:rsidRDefault="00D6131B" w:rsidP="00D613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6131B" w:rsidRDefault="00D6131B" w:rsidP="00F81217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:rsidR="00D6131B" w:rsidRPr="00D6131B" w:rsidRDefault="00D6131B" w:rsidP="00F81217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120 000</w:t>
                  </w:r>
                </w:p>
              </w:tc>
            </w:tr>
            <w:tr w:rsidR="00D6131B" w:rsidRPr="00D6131B" w:rsidTr="00D6131B">
              <w:trPr>
                <w:trHeight w:val="297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FA5337" w:rsidP="00D6131B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6131B" w:rsidRDefault="00D6131B" w:rsidP="00D6131B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Ропшинское шоссе д.3 к.3, литер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D6131B" w:rsidP="00D613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6131B" w:rsidRDefault="00D6131B" w:rsidP="00F81217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6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D6131B" w:rsidP="00F81217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120 000</w:t>
                  </w:r>
                </w:p>
              </w:tc>
            </w:tr>
            <w:tr w:rsidR="00D6131B" w:rsidRPr="00D6131B" w:rsidTr="00D6131B">
              <w:trPr>
                <w:trHeight w:val="347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FA5337" w:rsidP="00D6131B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6131B" w:rsidRDefault="00D6131B" w:rsidP="00D6131B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Ропшинское шоссе д.3 к.4, литер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D6131B" w:rsidP="00D613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D6131B" w:rsidP="00F81217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  <w:bCs/>
                    </w:rPr>
                    <w:t>6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6131B" w:rsidRPr="00D6131B" w:rsidRDefault="00D6131B" w:rsidP="00F81217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6131B">
                    <w:rPr>
                      <w:rFonts w:ascii="Times New Roman" w:eastAsia="Times New Roman" w:hAnsi="Times New Roman" w:cs="Times New Roman"/>
                    </w:rPr>
                    <w:t>120 000</w:t>
                  </w:r>
                </w:p>
              </w:tc>
            </w:tr>
            <w:tr w:rsidR="00D6131B" w:rsidRPr="00DC038D" w:rsidTr="00FD2569">
              <w:trPr>
                <w:trHeight w:val="339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FA5337" w:rsidP="00DC038D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6131B" w:rsidP="00DC038D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Эрлеровский бульвар, д.8 лит</w:t>
                  </w:r>
                  <w:r w:rsidR="00F81217">
                    <w:rPr>
                      <w:rFonts w:ascii="Times New Roman" w:eastAsia="Times New Roman" w:hAnsi="Times New Roman" w:cs="Times New Roman"/>
                    </w:rPr>
                    <w:t xml:space="preserve">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F02BF" w:rsidP="00DC038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6131B" w:rsidP="00F81217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9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6131B" w:rsidP="00F81217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120 000</w:t>
                  </w:r>
                </w:p>
              </w:tc>
            </w:tr>
            <w:tr w:rsidR="00D6131B" w:rsidRPr="00DC038D" w:rsidTr="00FD2569">
              <w:trPr>
                <w:trHeight w:val="261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FA5337" w:rsidP="00DC038D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6131B" w:rsidP="00DC038D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ул. Гостилицкая, д.2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F02BF" w:rsidP="00DC038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к</w:t>
                  </w:r>
                  <w:r w:rsidR="00D6131B" w:rsidRPr="00DC038D">
                    <w:rPr>
                      <w:rFonts w:ascii="Times New Roman" w:eastAsia="Times New Roman" w:hAnsi="Times New Roman" w:cs="Times New Roman"/>
                    </w:rPr>
                    <w:t>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6131B" w:rsidP="00F81217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42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6131B" w:rsidRPr="00DC038D" w:rsidRDefault="00D6131B" w:rsidP="00F81217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120 000</w:t>
                  </w:r>
                </w:p>
              </w:tc>
            </w:tr>
            <w:tr w:rsidR="00DC038D" w:rsidRPr="00DC038D" w:rsidTr="00FD2569">
              <w:trPr>
                <w:trHeight w:val="261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FA5337" w:rsidP="00DC038D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DC038D" w:rsidP="00DC03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Чичеринская, д.7</w:t>
                  </w:r>
                  <w:r w:rsidRPr="00DC038D">
                    <w:rPr>
                      <w:rFonts w:ascii="Times New Roman" w:hAnsi="Times New Roman" w:cs="Times New Roman"/>
                    </w:rPr>
                    <w:t>к.1 до ул. Чебышевской, д.8 к.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DC038D" w:rsidP="00DC03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C038D">
                    <w:rPr>
                      <w:rFonts w:ascii="Times New Roman" w:hAnsi="Times New Roman" w:cs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DC038D" w:rsidP="00F812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038D">
                    <w:rPr>
                      <w:rFonts w:ascii="Times New Roman" w:hAnsi="Times New Roman" w:cs="Times New Roman"/>
                    </w:rPr>
                    <w:t>22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DC038D" w:rsidP="00F812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038D">
                    <w:rPr>
                      <w:rFonts w:ascii="Times New Roman" w:hAnsi="Times New Roman" w:cs="Times New Roman"/>
                    </w:rPr>
                    <w:t>120 000</w:t>
                  </w:r>
                </w:p>
              </w:tc>
            </w:tr>
            <w:tr w:rsidR="00DC038D" w:rsidRPr="00DC038D" w:rsidTr="00FD2569">
              <w:trPr>
                <w:trHeight w:val="198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DC038D" w:rsidP="00DC038D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DC038D" w:rsidRPr="00DC038D" w:rsidRDefault="00DC038D" w:rsidP="00DC038D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DC038D" w:rsidP="00DC038D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038D">
                    <w:rPr>
                      <w:rFonts w:ascii="Times New Roman" w:eastAsia="Times New Roman" w:hAnsi="Times New Roman" w:cs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F81217" w:rsidP="00DC03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6 1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C038D" w:rsidRPr="00DC038D" w:rsidRDefault="00F81217" w:rsidP="00DC03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840 000</w:t>
                  </w:r>
                </w:p>
              </w:tc>
            </w:tr>
          </w:tbl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31B" w:rsidRPr="00D6131B" w:rsidRDefault="00D6131B" w:rsidP="0048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ГХ                                      Ф.Л.</w:t>
            </w:r>
            <w:r w:rsidR="00DF0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ева</w:t>
            </w:r>
          </w:p>
          <w:p w:rsidR="00D6131B" w:rsidRPr="00D6131B" w:rsidRDefault="00D6131B" w:rsidP="00D6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131B" w:rsidRDefault="00D6131B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0C0" w:rsidRDefault="004830C0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484E3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tbl>
      <w:tblPr>
        <w:tblW w:w="89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1"/>
        <w:gridCol w:w="3312"/>
        <w:gridCol w:w="2656"/>
      </w:tblGrid>
      <w:tr w:rsidR="00A60B3C" w:rsidRPr="00E20EE7" w:rsidTr="00390FC4">
        <w:trPr>
          <w:trHeight w:val="1646"/>
        </w:trPr>
        <w:tc>
          <w:tcPr>
            <w:tcW w:w="89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60B3C" w:rsidRPr="00E20EE7" w:rsidRDefault="00A60B3C" w:rsidP="00A60B3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0B3C" w:rsidRPr="00E20EE7" w:rsidRDefault="00A60B3C" w:rsidP="00A60B3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20EE7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стоимости работ по проведению санитарных рубок, а также удаление больных деревьев и кустарников</w:t>
            </w:r>
          </w:p>
        </w:tc>
      </w:tr>
      <w:tr w:rsidR="00A60B3C" w:rsidRPr="00E20EE7" w:rsidTr="00390FC4">
        <w:trPr>
          <w:trHeight w:val="509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EE7">
              <w:rPr>
                <w:rFonts w:ascii="Times New Roman" w:hAnsi="Times New Roman"/>
                <w:sz w:val="24"/>
                <w:szCs w:val="24"/>
              </w:rPr>
              <w:t>Планируемый объем, ед. на 2024 год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EE7">
              <w:rPr>
                <w:rFonts w:ascii="Times New Roman" w:hAnsi="Times New Roman"/>
                <w:sz w:val="24"/>
                <w:szCs w:val="24"/>
              </w:rPr>
              <w:t>Норматив, руб. за единицу ЗН 2024 г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EE7">
              <w:rPr>
                <w:rFonts w:ascii="Times New Roman" w:hAnsi="Times New Roman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A60B3C" w:rsidRPr="00E20EE7" w:rsidTr="00390FC4">
        <w:trPr>
          <w:trHeight w:val="510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B3C" w:rsidRPr="00E20EE7" w:rsidTr="00390FC4">
        <w:trPr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EE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EE7">
              <w:rPr>
                <w:rFonts w:ascii="Times New Roman" w:hAnsi="Times New Roman"/>
                <w:sz w:val="24"/>
                <w:szCs w:val="24"/>
              </w:rPr>
              <w:t>10 861,3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EE7">
              <w:rPr>
                <w:rFonts w:ascii="Times New Roman" w:hAnsi="Times New Roman"/>
                <w:sz w:val="24"/>
                <w:szCs w:val="24"/>
              </w:rPr>
              <w:t>325 840,20</w:t>
            </w:r>
          </w:p>
        </w:tc>
      </w:tr>
      <w:tr w:rsidR="00A60B3C" w:rsidRPr="00E20EE7" w:rsidTr="00390FC4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B3C" w:rsidRPr="00E20EE7" w:rsidRDefault="00A60B3C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0EE7">
              <w:rPr>
                <w:rFonts w:ascii="Times New Roman" w:hAnsi="Times New Roman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.</w:t>
            </w:r>
          </w:p>
        </w:tc>
      </w:tr>
    </w:tbl>
    <w:p w:rsidR="00A60B3C" w:rsidRDefault="00A60B3C" w:rsidP="00A60B3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B3C" w:rsidRDefault="00A60B3C" w:rsidP="00A60B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20EE7">
        <w:rPr>
          <w:rFonts w:ascii="Times New Roman" w:hAnsi="Times New Roman"/>
          <w:b/>
          <w:bCs/>
          <w:sz w:val="24"/>
          <w:szCs w:val="24"/>
        </w:rPr>
        <w:t>2. Расчет стоимости работ по проведению работ аварийных, ветровальных деревьев</w:t>
      </w:r>
      <w:r w:rsidRPr="00E20E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5692"/>
        <w:gridCol w:w="3375"/>
      </w:tblGrid>
      <w:tr w:rsidR="00A60B3C" w:rsidTr="00390FC4">
        <w:trPr>
          <w:trHeight w:val="289"/>
        </w:trPr>
        <w:tc>
          <w:tcPr>
            <w:tcW w:w="5692" w:type="dxa"/>
            <w:vAlign w:val="center"/>
          </w:tcPr>
          <w:p w:rsidR="00A60B3C" w:rsidRPr="00E20EE7" w:rsidRDefault="00A60B3C" w:rsidP="00A60B3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20EE7">
              <w:rPr>
                <w:sz w:val="24"/>
                <w:szCs w:val="24"/>
              </w:rPr>
              <w:t>Планируемый объем затрат. на 2024 год</w:t>
            </w:r>
          </w:p>
        </w:tc>
        <w:tc>
          <w:tcPr>
            <w:tcW w:w="3375" w:type="dxa"/>
            <w:vAlign w:val="center"/>
          </w:tcPr>
          <w:p w:rsidR="00A60B3C" w:rsidRPr="00E20EE7" w:rsidRDefault="00A60B3C" w:rsidP="00A60B3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20EE7">
              <w:rPr>
                <w:sz w:val="24"/>
                <w:szCs w:val="24"/>
              </w:rPr>
              <w:t>Общая стоимость работ, руб.</w:t>
            </w:r>
          </w:p>
        </w:tc>
      </w:tr>
      <w:tr w:rsidR="00A60B3C" w:rsidTr="00390FC4">
        <w:trPr>
          <w:trHeight w:val="338"/>
        </w:trPr>
        <w:tc>
          <w:tcPr>
            <w:tcW w:w="5692" w:type="dxa"/>
            <w:vAlign w:val="center"/>
          </w:tcPr>
          <w:p w:rsidR="00A60B3C" w:rsidRPr="00E20EE7" w:rsidRDefault="00A60B3C" w:rsidP="00A60B3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20EE7">
              <w:rPr>
                <w:sz w:val="28"/>
                <w:szCs w:val="28"/>
              </w:rPr>
              <w:t>услуга</w:t>
            </w:r>
          </w:p>
        </w:tc>
        <w:tc>
          <w:tcPr>
            <w:tcW w:w="3375" w:type="dxa"/>
            <w:vAlign w:val="center"/>
          </w:tcPr>
          <w:p w:rsidR="00A60B3C" w:rsidRPr="00E20EE7" w:rsidRDefault="00A60B3C" w:rsidP="00A60B3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20EE7">
              <w:rPr>
                <w:sz w:val="24"/>
                <w:szCs w:val="24"/>
              </w:rPr>
              <w:t>150 000,00</w:t>
            </w:r>
          </w:p>
        </w:tc>
      </w:tr>
    </w:tbl>
    <w:p w:rsidR="00A60B3C" w:rsidRPr="00E20EE7" w:rsidRDefault="00A60B3C" w:rsidP="00A60B3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96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836"/>
        <w:gridCol w:w="6129"/>
      </w:tblGrid>
      <w:tr w:rsidR="00390FC4" w:rsidRPr="00E20EE7" w:rsidTr="00390FC4">
        <w:trPr>
          <w:trHeight w:val="509"/>
        </w:trPr>
        <w:tc>
          <w:tcPr>
            <w:tcW w:w="8965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90FC4" w:rsidRPr="00E20EE7" w:rsidRDefault="00390FC4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0FC4" w:rsidRPr="00E20EE7" w:rsidRDefault="00390FC4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E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. Расчет стоимости работ по восстановлению газонов </w:t>
            </w:r>
          </w:p>
          <w:p w:rsidR="00390FC4" w:rsidRPr="00E20EE7" w:rsidRDefault="00390FC4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0FC4" w:rsidRPr="00E20EE7" w:rsidRDefault="00390FC4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0FC4" w:rsidRPr="00881343" w:rsidTr="00390FC4">
        <w:trPr>
          <w:trHeight w:val="675"/>
        </w:trPr>
        <w:tc>
          <w:tcPr>
            <w:tcW w:w="8965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C4" w:rsidRPr="00881343" w:rsidTr="00390FC4">
        <w:trPr>
          <w:trHeight w:val="10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объем затрат в кв.</w:t>
            </w:r>
            <w:r w:rsidR="002D0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на 2024 год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ная стоимость работ, руб.</w:t>
            </w:r>
          </w:p>
        </w:tc>
      </w:tr>
      <w:tr w:rsidR="00390FC4" w:rsidRPr="00881343" w:rsidTr="00390FC4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 960,40</w:t>
            </w:r>
          </w:p>
        </w:tc>
      </w:tr>
    </w:tbl>
    <w:p w:rsidR="00390FC4" w:rsidRPr="00881343" w:rsidRDefault="00390FC4" w:rsidP="00390FC4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W w:w="89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1"/>
        <w:gridCol w:w="5968"/>
      </w:tblGrid>
      <w:tr w:rsidR="00390FC4" w:rsidRPr="00881343" w:rsidTr="00390FC4">
        <w:trPr>
          <w:trHeight w:val="509"/>
        </w:trPr>
        <w:tc>
          <w:tcPr>
            <w:tcW w:w="89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Расчет стоимости работ по посадке цветов и уход за ними в вазоны к п.8 приложения.</w:t>
            </w:r>
            <w:r w:rsidRPr="008813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0FC4" w:rsidRPr="00881343" w:rsidTr="00390FC4">
        <w:trPr>
          <w:trHeight w:val="450"/>
        </w:trPr>
        <w:tc>
          <w:tcPr>
            <w:tcW w:w="89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C4" w:rsidRPr="00881343" w:rsidTr="00390FC4">
        <w:trPr>
          <w:trHeight w:val="102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объем затрат в ед. на 2024 год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ная стоимость работ, руб.</w:t>
            </w:r>
          </w:p>
        </w:tc>
      </w:tr>
      <w:tr w:rsidR="00390FC4" w:rsidRPr="00A849B3" w:rsidTr="00390FC4">
        <w:trPr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4" w:rsidRPr="00881343" w:rsidRDefault="00390FC4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FC4" w:rsidRPr="00A849B3" w:rsidRDefault="00E96D99" w:rsidP="00504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 101,85</w:t>
            </w:r>
          </w:p>
        </w:tc>
      </w:tr>
    </w:tbl>
    <w:p w:rsidR="00390FC4" w:rsidRDefault="00390FC4" w:rsidP="00390F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6D43" w:rsidRPr="00A849B3" w:rsidRDefault="00226D43" w:rsidP="00226D43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81343">
        <w:rPr>
          <w:rFonts w:ascii="Times New Roman" w:hAnsi="Times New Roman" w:cs="Times New Roman"/>
          <w:sz w:val="24"/>
          <w:szCs w:val="24"/>
        </w:rPr>
        <w:t>Гл. специалист ОГХ                                                         Ж.Н. Чиж</w:t>
      </w:r>
    </w:p>
    <w:p w:rsidR="008F3423" w:rsidRDefault="008F3423" w:rsidP="00226D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2F16" w:rsidRDefault="002B2F16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2F16" w:rsidRDefault="002B2F16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2F16" w:rsidRDefault="002B2F16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557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D9F">
        <w:rPr>
          <w:rFonts w:ascii="Times New Roman" w:hAnsi="Times New Roman" w:cs="Times New Roman"/>
          <w:bCs/>
          <w:sz w:val="24"/>
          <w:szCs w:val="24"/>
        </w:rPr>
        <w:t>4</w:t>
      </w:r>
      <w:r w:rsidR="0055767C">
        <w:rPr>
          <w:rFonts w:ascii="Times New Roman" w:hAnsi="Times New Roman" w:cs="Times New Roman"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8D1829" w:rsidRPr="008D1829" w:rsidRDefault="008D1829" w:rsidP="008D1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8D1829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Список адресов по вазонам, установленным</w:t>
      </w:r>
    </w:p>
    <w:p w:rsidR="008D1829" w:rsidRPr="008D1829" w:rsidRDefault="008D1829" w:rsidP="008D1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29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на внутриквартальной территории МО город Петергоф</w:t>
      </w:r>
    </w:p>
    <w:tbl>
      <w:tblPr>
        <w:tblW w:w="11798" w:type="dxa"/>
        <w:tblInd w:w="-551" w:type="dxa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644"/>
        <w:gridCol w:w="927"/>
        <w:gridCol w:w="928"/>
        <w:gridCol w:w="766"/>
        <w:gridCol w:w="929"/>
        <w:gridCol w:w="623"/>
        <w:gridCol w:w="236"/>
        <w:gridCol w:w="929"/>
        <w:gridCol w:w="3034"/>
        <w:gridCol w:w="750"/>
        <w:gridCol w:w="914"/>
        <w:gridCol w:w="644"/>
        <w:gridCol w:w="236"/>
        <w:gridCol w:w="238"/>
      </w:tblGrid>
      <w:tr w:rsidR="009A4683" w:rsidRPr="00881343" w:rsidTr="009A4683">
        <w:trPr>
          <w:gridAfter w:val="3"/>
          <w:wAfter w:w="1118" w:type="dxa"/>
          <w:trHeight w:val="288"/>
        </w:trPr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tbl>
            <w:tblPr>
              <w:tblW w:w="10079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245"/>
              <w:gridCol w:w="3136"/>
              <w:gridCol w:w="1118"/>
            </w:tblGrid>
            <w:tr w:rsidR="009A4683" w:rsidRPr="00881343" w:rsidTr="009A4683">
              <w:trPr>
                <w:trHeight w:val="622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сто расположение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, шт.</w:t>
                  </w:r>
                </w:p>
              </w:tc>
            </w:tr>
            <w:tr w:rsidR="009A4683" w:rsidRPr="00881343" w:rsidTr="009A4683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рова ул., д.11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входа в пар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4683" w:rsidRPr="00881343" w:rsidTr="009A4683">
              <w:trPr>
                <w:trHeight w:val="34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обыльская дорога ул., д. 59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маг. Пятерочка, арки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A4683" w:rsidRPr="00881343" w:rsidTr="009A4683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обыльская дорога ул., д. 61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магаз</w:t>
                  </w:r>
                  <w:r w:rsidR="00772B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а</w:t>
                  </w: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2 шт.,</w:t>
                  </w:r>
                  <w:r w:rsidR="00772B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арик-1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4683" w:rsidRPr="00881343" w:rsidTr="009A4683">
              <w:trPr>
                <w:trHeight w:val="34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ственный пр., д. 34 корп.2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п.-1шт,2 п.-1шт,7п-2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4683" w:rsidRPr="00881343" w:rsidTr="009A4683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ственный пр. д.34-36/67 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A4683" w:rsidRPr="00881343" w:rsidTr="009A4683">
              <w:trPr>
                <w:trHeight w:val="34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воровская ул., д.  3/10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домом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4683" w:rsidRPr="00881343" w:rsidTr="009A4683">
              <w:trPr>
                <w:trHeight w:val="459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воровская ул., д.3 корп.1, д3 корп.2, д.5 корп.1, д.7 корп.1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9A4683" w:rsidRPr="00881343" w:rsidTr="009A4683">
              <w:trPr>
                <w:trHeight w:val="338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львар Разведчика, д. 8 корп. 3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рце дома, у к/пл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A4683" w:rsidRPr="00881343" w:rsidTr="009A4683">
              <w:trPr>
                <w:trHeight w:val="52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львар Разведчика, д.12 корп.3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доль ограждения д/с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A4683" w:rsidRPr="00881343" w:rsidTr="009A4683">
              <w:trPr>
                <w:trHeight w:val="26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львар Разведчика, д. 14 корп.4</w:t>
                  </w:r>
                  <w:r w:rsidR="00262F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д/пл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A4683" w:rsidRPr="00881343" w:rsidTr="009A4683">
              <w:trPr>
                <w:trHeight w:val="278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азводная ул., д. 45     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здания ДУ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4683" w:rsidRPr="00881343" w:rsidTr="009A4683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зерковая ул., д. 45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углу 1парадной-3 шт, у парикмах-2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A4683" w:rsidRPr="00881343" w:rsidTr="009A4683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рлеровский б-р, д.4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A4683" w:rsidRPr="00881343" w:rsidTr="009A4683">
              <w:trPr>
                <w:trHeight w:val="252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зерковая ул., д. 17   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1,2 парадных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4683" w:rsidRPr="00881343" w:rsidTr="009A4683">
              <w:trPr>
                <w:trHeight w:val="278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зерковая ул., д. 23 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озле парадных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4683" w:rsidRPr="00881343" w:rsidTr="009A4683">
              <w:trPr>
                <w:trHeight w:val="278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л. П.Козлова, д.18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рце дома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4683" w:rsidRPr="00881343" w:rsidTr="009A468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рлеровский бул., д. 22 кв. 3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 у 1 пар+2 с торца дома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4683" w:rsidRPr="00881343" w:rsidTr="009A4683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б пр., д. 56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торца дома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4683" w:rsidRPr="00881343" w:rsidTr="009A468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б пр., д.52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4 парадной, в сквере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A4683" w:rsidRPr="00881343" w:rsidTr="009A468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б пр., д.52 (вазонный комплекс)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сквере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4683" w:rsidRPr="00881343" w:rsidTr="009A468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одная ул., д.13,11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сквере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A4683" w:rsidRPr="00881343" w:rsidTr="009A4683">
              <w:trPr>
                <w:trHeight w:val="338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нкт-Петербургский пр., д. 49/9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A4683" w:rsidRPr="00881343" w:rsidTr="009A4683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мсониевская ул., д. 3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входа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4683" w:rsidRPr="00881343" w:rsidTr="009A4683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ахматова ул., д.2/2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у 1 пар 1шт.,арки - 2 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4683" w:rsidRPr="00881343" w:rsidTr="009A468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отаничес.,Троицкий ручей,</w:t>
                  </w:r>
                  <w:r w:rsidR="00772B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езд вд.</w:t>
                  </w:r>
                  <w:r w:rsidR="00772B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стилицкого ш., ул. Шахматова,2/2,4/2,6/2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школы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A4683" w:rsidRPr="00881343" w:rsidTr="009A4683">
              <w:trPr>
                <w:trHeight w:val="26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1 скамья, 3 вазона, 1 урна</w:t>
                  </w:r>
                </w:p>
              </w:tc>
              <w:tc>
                <w:tcPr>
                  <w:tcW w:w="313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4683" w:rsidRPr="00881343" w:rsidTr="009A4683">
              <w:trPr>
                <w:trHeight w:val="252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3 вазона</w:t>
                  </w:r>
                </w:p>
              </w:tc>
              <w:tc>
                <w:tcPr>
                  <w:tcW w:w="3134" w:type="dxa"/>
                  <w:vMerge/>
                  <w:tcBorders>
                    <w:left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4683" w:rsidRPr="00881343" w:rsidTr="009A4683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5 вазонов</w:t>
                  </w:r>
                </w:p>
              </w:tc>
              <w:tc>
                <w:tcPr>
                  <w:tcW w:w="3134" w:type="dxa"/>
                  <w:vMerge/>
                  <w:tcBorders>
                    <w:left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A4683" w:rsidRPr="00881343" w:rsidTr="009A4683">
              <w:trPr>
                <w:trHeight w:val="278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1 скамья.5 цветочниц</w:t>
                  </w:r>
                </w:p>
              </w:tc>
              <w:tc>
                <w:tcPr>
                  <w:tcW w:w="3134" w:type="dxa"/>
                  <w:vMerge/>
                  <w:tcBorders>
                    <w:left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A4683" w:rsidRPr="00881343" w:rsidTr="009A4683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скамья, вазон, урна</w:t>
                  </w:r>
                </w:p>
              </w:tc>
              <w:tc>
                <w:tcPr>
                  <w:tcW w:w="313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4683" w:rsidRPr="00881343" w:rsidTr="009A4683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Юты </w:t>
                  </w:r>
                  <w:r w:rsidR="00CB383F"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ондаровской ул.</w:t>
                  </w: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д.17/1 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A4683" w:rsidRPr="00881343" w:rsidTr="009A4683">
              <w:trPr>
                <w:trHeight w:val="32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 </w:t>
                  </w:r>
                  <w:r w:rsidR="00F95D74"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л.</w:t>
                  </w: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95D74"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 корп.2, д.</w:t>
                  </w: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тская площадка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4683" w:rsidRPr="00881343" w:rsidTr="009A4683">
              <w:trPr>
                <w:trHeight w:val="26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пшинское шоссе, д.2,6,11,12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4683" w:rsidRPr="00881343" w:rsidTr="008D1829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пшинское шоссе, д.7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за магазином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4683" w:rsidRPr="00881343" w:rsidTr="008D1829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опшинское шоссе, д.4 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парадных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A4683" w:rsidRPr="00881343" w:rsidTr="009A468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л. Чебышёвская, д.14 корп.1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почты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9A4683" w:rsidRPr="00881343" w:rsidTr="009A468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3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4683" w:rsidRPr="00881343" w:rsidRDefault="009A4683" w:rsidP="00504559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9</w:t>
                  </w:r>
                </w:p>
              </w:tc>
            </w:tr>
          </w:tbl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683" w:rsidRPr="00881343" w:rsidTr="009A4683">
        <w:trPr>
          <w:gridBefore w:val="1"/>
          <w:wBefore w:w="644" w:type="dxa"/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4683" w:rsidRPr="00881343" w:rsidRDefault="009A4683" w:rsidP="00504559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DF02BF" w:rsidRDefault="00DF02BF" w:rsidP="00DF02BF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F02BF" w:rsidRPr="00A849B3" w:rsidRDefault="00DF02BF" w:rsidP="00DF02BF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81343">
        <w:rPr>
          <w:rFonts w:ascii="Times New Roman" w:hAnsi="Times New Roman" w:cs="Times New Roman"/>
          <w:sz w:val="24"/>
          <w:szCs w:val="24"/>
        </w:rPr>
        <w:t xml:space="preserve">Гл. специалист ОГХ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1343">
        <w:rPr>
          <w:rFonts w:ascii="Times New Roman" w:hAnsi="Times New Roman" w:cs="Times New Roman"/>
          <w:sz w:val="24"/>
          <w:szCs w:val="24"/>
        </w:rPr>
        <w:t xml:space="preserve">                                       Ж.Н. Чиж</w:t>
      </w: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4683" w:rsidRDefault="009A468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032E" w:rsidRPr="0046032E" w:rsidRDefault="0046032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5" w:name="_Hlk147442863"/>
      <w:r w:rsidRPr="0046032E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A60D9F">
        <w:rPr>
          <w:rFonts w:ascii="Times New Roman" w:hAnsi="Times New Roman" w:cs="Times New Roman"/>
          <w:bCs/>
          <w:sz w:val="24"/>
          <w:szCs w:val="24"/>
        </w:rPr>
        <w:t>5</w:t>
      </w:r>
      <w:r w:rsidRPr="0046032E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A31222" w:rsidRDefault="0046032E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32E">
        <w:rPr>
          <w:rFonts w:ascii="Times New Roman" w:hAnsi="Times New Roman" w:cs="Times New Roman"/>
          <w:bCs/>
          <w:sz w:val="24"/>
          <w:szCs w:val="24"/>
        </w:rPr>
        <w:t>Размещение, содержание и ремонт детских и спортивных площадок</w:t>
      </w:r>
    </w:p>
    <w:tbl>
      <w:tblPr>
        <w:tblW w:w="100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7"/>
        <w:gridCol w:w="1275"/>
        <w:gridCol w:w="1418"/>
        <w:gridCol w:w="2268"/>
      </w:tblGrid>
      <w:tr w:rsidR="00A60D9F" w:rsidRPr="00F80F13" w:rsidTr="00504559">
        <w:tc>
          <w:tcPr>
            <w:tcW w:w="567" w:type="dxa"/>
          </w:tcPr>
          <w:p w:rsidR="00A60D9F" w:rsidRPr="00F80F13" w:rsidRDefault="00A60D9F" w:rsidP="005045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17" w:type="dxa"/>
          </w:tcPr>
          <w:p w:rsidR="00A60D9F" w:rsidRPr="00F80F13" w:rsidRDefault="00A60D9F" w:rsidP="005045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75" w:type="dxa"/>
          </w:tcPr>
          <w:p w:rsidR="00A60D9F" w:rsidRPr="00F80F13" w:rsidRDefault="00A60D9F" w:rsidP="005045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Кол-во услуг</w:t>
            </w:r>
          </w:p>
        </w:tc>
        <w:tc>
          <w:tcPr>
            <w:tcW w:w="1418" w:type="dxa"/>
          </w:tcPr>
          <w:p w:rsidR="00A60D9F" w:rsidRPr="00F80F13" w:rsidRDefault="00A60D9F" w:rsidP="005045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Кол-во площадок</w:t>
            </w:r>
          </w:p>
        </w:tc>
        <w:tc>
          <w:tcPr>
            <w:tcW w:w="2268" w:type="dxa"/>
          </w:tcPr>
          <w:p w:rsidR="00A60D9F" w:rsidRPr="00F80F13" w:rsidRDefault="00A60D9F" w:rsidP="005045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A60D9F" w:rsidRPr="00AC3AAB" w:rsidTr="00504559">
        <w:tc>
          <w:tcPr>
            <w:tcW w:w="567" w:type="dxa"/>
          </w:tcPr>
          <w:p w:rsidR="00A60D9F" w:rsidRPr="005C011A" w:rsidRDefault="00A60D9F" w:rsidP="00504559">
            <w:pPr>
              <w:spacing w:after="0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4517" w:type="dxa"/>
          </w:tcPr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Выполнение работ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по ремонту детского игрового и спортивного оборудования, в т.ч. замена комплектующих: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деревянных и фанерных комплектующих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металлических комплектующих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пластиковых и резиновых комплектующих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замена готовых элементов оборудования и изделий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демонтаж, монтаж оборудования и изделий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закрепление сеток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бетонирование опор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замена плакатов самоклеек на информационных щитах и стендах</w:t>
            </w:r>
          </w:p>
        </w:tc>
        <w:tc>
          <w:tcPr>
            <w:tcW w:w="1275" w:type="dxa"/>
            <w:vMerge w:val="restart"/>
            <w:vAlign w:val="center"/>
          </w:tcPr>
          <w:p w:rsidR="00A60D9F" w:rsidRPr="005C011A" w:rsidRDefault="00A60D9F" w:rsidP="0050455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5C011A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 xml:space="preserve"> </w:t>
            </w:r>
            <w:r w:rsidRPr="005C011A">
              <w:rPr>
                <w:rFonts w:ascii="Times New Roman" w:hAnsi="Times New Roman"/>
              </w:rPr>
              <w:t>000,00</w:t>
            </w:r>
          </w:p>
        </w:tc>
      </w:tr>
      <w:tr w:rsidR="00A60D9F" w:rsidRPr="00C51240" w:rsidTr="00504559">
        <w:tc>
          <w:tcPr>
            <w:tcW w:w="567" w:type="dxa"/>
            <w:vMerge w:val="restart"/>
          </w:tcPr>
          <w:p w:rsidR="00A60D9F" w:rsidRPr="005C011A" w:rsidRDefault="00A60D9F" w:rsidP="00504559">
            <w:pPr>
              <w:spacing w:after="0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2</w:t>
            </w:r>
          </w:p>
        </w:tc>
        <w:tc>
          <w:tcPr>
            <w:tcW w:w="4517" w:type="dxa"/>
            <w:tcBorders>
              <w:bottom w:val="nil"/>
            </w:tcBorders>
          </w:tcPr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Выполнение работ по содержанию</w:t>
            </w:r>
            <w:r>
              <w:rPr>
                <w:rFonts w:ascii="Times New Roman" w:hAnsi="Times New Roman"/>
              </w:rPr>
              <w:t xml:space="preserve"> детских и спортивных площадок,</w:t>
            </w:r>
            <w:r w:rsidRPr="005C011A">
              <w:rPr>
                <w:rFonts w:ascii="Times New Roman" w:hAnsi="Times New Roman"/>
              </w:rPr>
              <w:t xml:space="preserve"> детского игрового  и спортивного оборудования</w:t>
            </w:r>
            <w:r>
              <w:rPr>
                <w:rFonts w:ascii="Times New Roman" w:hAnsi="Times New Roman"/>
              </w:rPr>
              <w:t>: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смывка граффити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окрашивание деревянных и металлических элементов оборудования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смазка узлов крепежей,</w:t>
            </w:r>
          </w:p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промывка оборудования от загрязнений</w:t>
            </w:r>
            <w:r>
              <w:rPr>
                <w:rFonts w:ascii="Times New Roman" w:hAnsi="Times New Roman"/>
              </w:rPr>
              <w:t>,</w:t>
            </w:r>
          </w:p>
          <w:p w:rsidR="00A60D9F" w:rsidRPr="005C011A" w:rsidRDefault="00A60D9F" w:rsidP="00504559">
            <w:pPr>
              <w:pStyle w:val="ab"/>
            </w:pPr>
            <w:r w:rsidRPr="005C011A">
              <w:rPr>
                <w:rFonts w:ascii="Times New Roman" w:hAnsi="Times New Roman"/>
              </w:rPr>
              <w:t>-очистка элементов оборудования от мусора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75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C011A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 xml:space="preserve"> </w:t>
            </w:r>
            <w:r w:rsidRPr="005C011A">
              <w:rPr>
                <w:rFonts w:ascii="Times New Roman" w:hAnsi="Times New Roman"/>
              </w:rPr>
              <w:t>000,00</w:t>
            </w:r>
          </w:p>
        </w:tc>
      </w:tr>
      <w:tr w:rsidR="00A60D9F" w:rsidRPr="00C51240" w:rsidTr="00504559">
        <w:trPr>
          <w:trHeight w:val="491"/>
        </w:trPr>
        <w:tc>
          <w:tcPr>
            <w:tcW w:w="567" w:type="dxa"/>
            <w:vMerge/>
          </w:tcPr>
          <w:p w:rsidR="00A60D9F" w:rsidRPr="005C011A" w:rsidRDefault="00A60D9F" w:rsidP="00504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7" w:type="dxa"/>
            <w:tcBorders>
              <w:top w:val="nil"/>
              <w:bottom w:val="nil"/>
            </w:tcBorders>
          </w:tcPr>
          <w:p w:rsidR="00A60D9F" w:rsidRPr="005C011A" w:rsidRDefault="00A60D9F" w:rsidP="0050455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C011A">
              <w:rPr>
                <w:rFonts w:ascii="Times New Roman" w:hAnsi="Times New Roman"/>
              </w:rPr>
              <w:t>чистка оснований от сорной растительности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75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60D9F" w:rsidRPr="00C51240" w:rsidTr="00504559">
        <w:trPr>
          <w:trHeight w:val="545"/>
        </w:trPr>
        <w:tc>
          <w:tcPr>
            <w:tcW w:w="567" w:type="dxa"/>
            <w:vMerge/>
          </w:tcPr>
          <w:p w:rsidR="00A60D9F" w:rsidRPr="005C011A" w:rsidRDefault="00A60D9F" w:rsidP="00504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7" w:type="dxa"/>
            <w:tcBorders>
              <w:top w:val="nil"/>
            </w:tcBorders>
          </w:tcPr>
          <w:p w:rsidR="00A60D9F" w:rsidRPr="005C011A" w:rsidRDefault="00A60D9F" w:rsidP="00504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5C011A">
              <w:rPr>
                <w:rFonts w:ascii="Times New Roman" w:hAnsi="Times New Roman"/>
              </w:rPr>
              <w:t xml:space="preserve">емонт резиновых и полимерных оснований </w:t>
            </w:r>
          </w:p>
        </w:tc>
        <w:tc>
          <w:tcPr>
            <w:tcW w:w="1275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60D9F" w:rsidRPr="00C51240" w:rsidTr="00504559">
        <w:trPr>
          <w:trHeight w:val="545"/>
        </w:trPr>
        <w:tc>
          <w:tcPr>
            <w:tcW w:w="567" w:type="dxa"/>
          </w:tcPr>
          <w:p w:rsidR="00A60D9F" w:rsidRPr="005C011A" w:rsidRDefault="00A60D9F" w:rsidP="005045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7" w:type="dxa"/>
          </w:tcPr>
          <w:p w:rsidR="00A60D9F" w:rsidRPr="005C011A" w:rsidRDefault="00A60D9F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Демонтаж элементов благоустройства, оборудования, бетонных оснований, искусственных покрытий</w:t>
            </w:r>
          </w:p>
        </w:tc>
        <w:tc>
          <w:tcPr>
            <w:tcW w:w="1275" w:type="dxa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350</w:t>
            </w:r>
            <w:r w:rsidRPr="005C011A">
              <w:rPr>
                <w:rFonts w:ascii="Times New Roman" w:hAnsi="Times New Roman"/>
              </w:rPr>
              <w:t>,00</w:t>
            </w:r>
          </w:p>
        </w:tc>
      </w:tr>
      <w:tr w:rsidR="00A60D9F" w:rsidRPr="00C51240" w:rsidTr="00504559">
        <w:trPr>
          <w:trHeight w:val="545"/>
        </w:trPr>
        <w:tc>
          <w:tcPr>
            <w:tcW w:w="567" w:type="dxa"/>
          </w:tcPr>
          <w:p w:rsidR="00A60D9F" w:rsidRDefault="00A60D9F" w:rsidP="005045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17" w:type="dxa"/>
          </w:tcPr>
          <w:p w:rsidR="00A60D9F" w:rsidRPr="005C011A" w:rsidRDefault="00A60D9F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, монтаж оборудования, ковриков на бетонном основании, устройство травмобезопасного (резинового) покрытия, резиновых ковриков 500х500х60 мм</w:t>
            </w:r>
          </w:p>
        </w:tc>
        <w:tc>
          <w:tcPr>
            <w:tcW w:w="1275" w:type="dxa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  <w:vAlign w:val="center"/>
          </w:tcPr>
          <w:p w:rsidR="00A60D9F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662 341,00</w:t>
            </w:r>
          </w:p>
        </w:tc>
      </w:tr>
      <w:tr w:rsidR="00A60D9F" w:rsidRPr="00C51240" w:rsidTr="00504559">
        <w:tc>
          <w:tcPr>
            <w:tcW w:w="567" w:type="dxa"/>
          </w:tcPr>
          <w:p w:rsidR="00A60D9F" w:rsidRPr="005C011A" w:rsidRDefault="00A60D9F" w:rsidP="005045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7" w:type="dxa"/>
          </w:tcPr>
          <w:p w:rsidR="00A60D9F" w:rsidRPr="005C011A" w:rsidRDefault="00A60D9F" w:rsidP="005045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011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75" w:type="dxa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A60D9F" w:rsidRPr="005C011A" w:rsidRDefault="00A60D9F" w:rsidP="0050455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 450 691,00</w:t>
            </w:r>
          </w:p>
        </w:tc>
      </w:tr>
    </w:tbl>
    <w:p w:rsidR="00A60D9F" w:rsidRDefault="00A60D9F" w:rsidP="00A60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60DB" w:rsidRDefault="002560DB" w:rsidP="00A60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32E" w:rsidRDefault="0092243E" w:rsidP="009224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47685576"/>
      <w:bookmarkEnd w:id="5"/>
      <w:r>
        <w:rPr>
          <w:rFonts w:ascii="Times New Roman" w:hAnsi="Times New Roman" w:cs="Times New Roman"/>
          <w:bCs/>
          <w:sz w:val="24"/>
          <w:szCs w:val="24"/>
        </w:rPr>
        <w:t>Главный специалист                                                                           Л.Г.Ярышкина</w:t>
      </w:r>
    </w:p>
    <w:bookmarkEnd w:id="6"/>
    <w:p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2C5" w:rsidRDefault="002562C5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2C5" w:rsidRDefault="002562C5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032E" w:rsidRDefault="0046032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32E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92243E">
        <w:rPr>
          <w:rFonts w:ascii="Times New Roman" w:hAnsi="Times New Roman" w:cs="Times New Roman"/>
          <w:bCs/>
          <w:sz w:val="24"/>
          <w:szCs w:val="24"/>
        </w:rPr>
        <w:t>5-1</w:t>
      </w:r>
      <w:r w:rsidRPr="0046032E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92243E" w:rsidRDefault="0092243E" w:rsidP="009224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240">
        <w:rPr>
          <w:rFonts w:ascii="Times New Roman" w:hAnsi="Times New Roman"/>
          <w:b/>
          <w:sz w:val="24"/>
          <w:szCs w:val="24"/>
        </w:rPr>
        <w:t>Список детских площадок на внутриквартальных территориях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1588"/>
      </w:tblGrid>
      <w:tr w:rsidR="0092243E" w:rsidRPr="00C51240" w:rsidTr="0092243E">
        <w:trPr>
          <w:trHeight w:val="304"/>
        </w:trPr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1588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95D74" w:rsidRPr="00C51240">
              <w:rPr>
                <w:rFonts w:ascii="Times New Roman" w:hAnsi="Times New Roman"/>
                <w:sz w:val="24"/>
                <w:szCs w:val="24"/>
              </w:rPr>
              <w:t>Аврова, дд</w:t>
            </w:r>
            <w:r w:rsidRPr="00C51240">
              <w:rPr>
                <w:rFonts w:ascii="Times New Roman" w:hAnsi="Times New Roman"/>
                <w:sz w:val="24"/>
                <w:szCs w:val="24"/>
              </w:rPr>
              <w:t>.11а-13 а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 Аврова, д.15 А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Аврова, д.</w:t>
            </w:r>
            <w:r w:rsidR="0092243E" w:rsidRPr="00C51240">
              <w:rPr>
                <w:rFonts w:ascii="Times New Roman" w:hAnsi="Times New Roman"/>
              </w:rPr>
              <w:t>16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Астрономическая, д.</w:t>
            </w:r>
            <w:r w:rsidR="0092243E" w:rsidRPr="00C51240">
              <w:rPr>
                <w:rFonts w:ascii="Times New Roman" w:hAnsi="Times New Roman"/>
              </w:rPr>
              <w:t>4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лан-</w:t>
            </w:r>
            <w:r w:rsidR="00F95D74" w:rsidRPr="00C51240">
              <w:rPr>
                <w:rFonts w:ascii="Times New Roman" w:hAnsi="Times New Roman"/>
              </w:rPr>
              <w:t>Менильская, д.</w:t>
            </w:r>
            <w:r w:rsidRPr="00C51240">
              <w:rPr>
                <w:rFonts w:ascii="Times New Roman" w:hAnsi="Times New Roman"/>
              </w:rPr>
              <w:t>7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, д.д.5/1-5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, д.д.16/1-16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, д.</w:t>
            </w:r>
            <w:r w:rsidR="0092243E" w:rsidRPr="00C51240">
              <w:rPr>
                <w:rFonts w:ascii="Times New Roman" w:hAnsi="Times New Roman"/>
              </w:rPr>
              <w:t xml:space="preserve">18/4- </w:t>
            </w:r>
            <w:r w:rsidRPr="00C51240">
              <w:rPr>
                <w:rFonts w:ascii="Times New Roman" w:hAnsi="Times New Roman"/>
              </w:rPr>
              <w:t>ул. Чичеринская, д.</w:t>
            </w:r>
            <w:r w:rsidR="0092243E" w:rsidRPr="00C51240">
              <w:rPr>
                <w:rFonts w:ascii="Times New Roman" w:hAnsi="Times New Roman"/>
              </w:rPr>
              <w:t>5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таническая</w:t>
            </w:r>
            <w:r>
              <w:rPr>
                <w:rFonts w:ascii="Times New Roman" w:hAnsi="Times New Roman"/>
              </w:rPr>
              <w:t>, д.</w:t>
            </w:r>
            <w:r w:rsidR="0092243E">
              <w:rPr>
                <w:rFonts w:ascii="Times New Roman" w:hAnsi="Times New Roman"/>
              </w:rPr>
              <w:t>7/1,7/2,д.9/1- ул.Чичеринская,д.7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</w:t>
            </w:r>
            <w:r w:rsidR="0092243E" w:rsidRPr="00C51240"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д.</w:t>
            </w:r>
            <w:r w:rsidR="0092243E" w:rsidRPr="00C51240">
              <w:rPr>
                <w:rFonts w:ascii="Times New Roman" w:hAnsi="Times New Roman"/>
              </w:rPr>
              <w:t>5/1-5/2,д.7(зона отдыха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</w:t>
            </w:r>
            <w:r w:rsidR="0092243E" w:rsidRPr="00C51240">
              <w:rPr>
                <w:rFonts w:ascii="Times New Roman" w:hAnsi="Times New Roman"/>
              </w:rPr>
              <w:t>9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62" w:type="dxa"/>
          </w:tcPr>
          <w:p w:rsidR="0092243E" w:rsidRPr="00C51240" w:rsidRDefault="00F95D74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ратьев</w:t>
            </w:r>
            <w:r w:rsidR="0092243E" w:rsidRPr="00C51240">
              <w:rPr>
                <w:rFonts w:ascii="Times New Roman" w:hAnsi="Times New Roman"/>
              </w:rPr>
              <w:t xml:space="preserve"> </w:t>
            </w:r>
            <w:r w:rsidRPr="00C51240">
              <w:rPr>
                <w:rFonts w:ascii="Times New Roman" w:hAnsi="Times New Roman"/>
              </w:rPr>
              <w:t>Горкушенко, д.</w:t>
            </w:r>
            <w:r w:rsidR="0092243E" w:rsidRPr="00C51240">
              <w:rPr>
                <w:rFonts w:ascii="Times New Roman" w:hAnsi="Times New Roman"/>
              </w:rPr>
              <w:t>18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62" w:type="dxa"/>
          </w:tcPr>
          <w:p w:rsidR="0092243E" w:rsidRPr="00C51240" w:rsidRDefault="003D3656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Бородачева</w:t>
            </w:r>
            <w:r w:rsidR="00F95D74" w:rsidRPr="00C51240">
              <w:rPr>
                <w:rFonts w:ascii="Times New Roman" w:hAnsi="Times New Roman"/>
              </w:rPr>
              <w:t>, д.</w:t>
            </w:r>
            <w:r w:rsidR="0092243E" w:rsidRPr="00C51240">
              <w:rPr>
                <w:rFonts w:ascii="Times New Roman" w:hAnsi="Times New Roman"/>
              </w:rPr>
              <w:t>10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ульвар Разведчика, д.12/1, 12/2, 10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ульвар Разведчика, д.14/1-14/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д.17а-17б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д.57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 д.6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Бобыльская дорога, д.6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7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17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 xml:space="preserve"> </w:t>
            </w: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21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Гостилицкое шоссе,д.23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Володи Дубинина, д.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Войкова,д.68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Знаменская,д.29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Жарновецкого,д.д.2,4-Эрлеровский бульвар, д.22-24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Жарновецкого, д.6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Жарновецкого,д.8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Луизино, напротив д.48(зона отдыха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Мастеровой переулок,д.6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Никольская, д.10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Озерковая, д.5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Озерковая, д.37- д.39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Озерковая, д.53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ут.Козлова,д.7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ут.Козлова,д.1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угачева, д.14-17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Первого Мая,д.45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9E769D" w:rsidTr="0092243E">
        <w:tc>
          <w:tcPr>
            <w:tcW w:w="709" w:type="dxa"/>
            <w:vAlign w:val="center"/>
          </w:tcPr>
          <w:p w:rsidR="0092243E" w:rsidRPr="009E769D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41</w:t>
            </w:r>
          </w:p>
        </w:tc>
        <w:tc>
          <w:tcPr>
            <w:tcW w:w="6662" w:type="dxa"/>
          </w:tcPr>
          <w:p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Ропшинское шоссе,д.3/2-д.3/5</w:t>
            </w:r>
          </w:p>
        </w:tc>
        <w:tc>
          <w:tcPr>
            <w:tcW w:w="1588" w:type="dxa"/>
          </w:tcPr>
          <w:p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9E769D" w:rsidTr="0092243E">
        <w:tc>
          <w:tcPr>
            <w:tcW w:w="709" w:type="dxa"/>
            <w:vAlign w:val="center"/>
          </w:tcPr>
          <w:p w:rsidR="0092243E" w:rsidRPr="009E769D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42</w:t>
            </w:r>
          </w:p>
        </w:tc>
        <w:tc>
          <w:tcPr>
            <w:tcW w:w="6662" w:type="dxa"/>
          </w:tcPr>
          <w:p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Ропшинское шоссе,д. 3/2-д.3/3</w:t>
            </w:r>
          </w:p>
        </w:tc>
        <w:tc>
          <w:tcPr>
            <w:tcW w:w="1588" w:type="dxa"/>
          </w:tcPr>
          <w:p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9E769D" w:rsidTr="0092243E">
        <w:tc>
          <w:tcPr>
            <w:tcW w:w="709" w:type="dxa"/>
            <w:vAlign w:val="center"/>
          </w:tcPr>
          <w:p w:rsidR="0092243E" w:rsidRPr="009E769D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662" w:type="dxa"/>
          </w:tcPr>
          <w:p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Ропшинское шоссе,д. 3/4-д.3/6</w:t>
            </w:r>
          </w:p>
        </w:tc>
        <w:tc>
          <w:tcPr>
            <w:tcW w:w="1588" w:type="dxa"/>
          </w:tcPr>
          <w:p w:rsidR="0092243E" w:rsidRPr="009E769D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9E769D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9E769D">
              <w:rPr>
                <w:rFonts w:ascii="Times New Roman" w:hAnsi="Times New Roman"/>
              </w:rPr>
              <w:t>Ропшинское шоссе,д. 3/4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6779B6">
              <w:rPr>
                <w:rFonts w:ascii="Times New Roman" w:hAnsi="Times New Roman"/>
              </w:rPr>
              <w:t>Ропшинское шоссе,д. 3/7-д.3/8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се,д.4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се,д.7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rPr>
          <w:trHeight w:val="251"/>
        </w:trPr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.,д.10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Ропшинское шоссе,д.11-1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Разводная, д.д.4,10,  ул. Самсониевская, д.5 (зона отдыха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Разводная, д.2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Разводная, д.31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Суворовская,д.д. 3/1-3/2,5/1-5/2,7/1-7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Суворовская,д. 3/3,3/5,3/7, д.5/3,5/4, д .7/3,7/4,7/5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Суворовская,д.1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анкт-Петербургский проспект,д.д.33-35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анкт-Петербургский проспект, д.5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анкт-Петербургский проспект</w:t>
            </w:r>
            <w:r>
              <w:rPr>
                <w:rFonts w:ascii="Times New Roman" w:hAnsi="Times New Roman"/>
              </w:rPr>
              <w:t>,д.14,д.12, ул.Константиновская,д.4,ул.Аврова,д.11а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обственный проспект, д.5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обственный проспект,д.34-36/67сквер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Собственный проспект,д.34-36/67(зона отдыха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 xml:space="preserve">ул.Средняя,д.12-14( </w:t>
            </w:r>
            <w:r w:rsidR="00A00AE5" w:rsidRPr="00C51240">
              <w:rPr>
                <w:rFonts w:ascii="Times New Roman" w:hAnsi="Times New Roman"/>
              </w:rPr>
              <w:t>пос. Скороход</w:t>
            </w:r>
            <w:r w:rsidRPr="00C51240">
              <w:rPr>
                <w:rFonts w:ascii="Times New Roman" w:hAnsi="Times New Roman"/>
              </w:rPr>
              <w:t>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rPr>
          <w:trHeight w:val="211"/>
        </w:trPr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662" w:type="dxa"/>
            <w:vAlign w:val="center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П</w:t>
            </w:r>
            <w:r w:rsidR="0092243E" w:rsidRPr="00C51240">
              <w:rPr>
                <w:rFonts w:ascii="Times New Roman" w:hAnsi="Times New Roman"/>
              </w:rPr>
              <w:t>ерес</w:t>
            </w:r>
            <w:r>
              <w:rPr>
                <w:rFonts w:ascii="Times New Roman" w:hAnsi="Times New Roman"/>
              </w:rPr>
              <w:t xml:space="preserve">еч. </w:t>
            </w:r>
            <w:r w:rsidR="0092243E" w:rsidRPr="00C51240">
              <w:rPr>
                <w:rFonts w:ascii="Times New Roman" w:hAnsi="Times New Roman"/>
              </w:rPr>
              <w:t xml:space="preserve">ул. Средней и 2-го Проезда,  </w:t>
            </w:r>
            <w:r w:rsidR="00A00AE5" w:rsidRPr="00C51240">
              <w:rPr>
                <w:rFonts w:ascii="Times New Roman" w:hAnsi="Times New Roman"/>
              </w:rPr>
              <w:t>пос. Скороход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Троицкая, д.</w:t>
            </w:r>
            <w:r w:rsidR="0092243E" w:rsidRPr="00C51240">
              <w:rPr>
                <w:rFonts w:ascii="Times New Roman" w:hAnsi="Times New Roman"/>
              </w:rPr>
              <w:t>15Б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 xml:space="preserve">Университетский </w:t>
            </w:r>
            <w:r w:rsidR="00CB383F" w:rsidRPr="00C51240">
              <w:rPr>
                <w:rFonts w:ascii="Times New Roman" w:hAnsi="Times New Roman"/>
              </w:rPr>
              <w:t>проспект, д.</w:t>
            </w:r>
            <w:r w:rsidRPr="00C51240">
              <w:rPr>
                <w:rFonts w:ascii="Times New Roman" w:hAnsi="Times New Roman"/>
              </w:rPr>
              <w:t>2/18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Халтурина, д.</w:t>
            </w:r>
            <w:r w:rsidR="0092243E" w:rsidRPr="00C51240">
              <w:rPr>
                <w:rFonts w:ascii="Times New Roman" w:hAnsi="Times New Roman"/>
              </w:rPr>
              <w:t>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 д.</w:t>
            </w:r>
            <w:r w:rsidR="0092243E" w:rsidRPr="00C51240">
              <w:rPr>
                <w:rFonts w:ascii="Times New Roman" w:hAnsi="Times New Roman"/>
              </w:rPr>
              <w:t>1/1-1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</w:t>
            </w:r>
            <w:r w:rsidR="0092243E" w:rsidRPr="00C51240">
              <w:rPr>
                <w:rFonts w:ascii="Times New Roman" w:hAnsi="Times New Roman"/>
              </w:rPr>
              <w:t>, д.2/1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 д.</w:t>
            </w:r>
            <w:r w:rsidR="0092243E" w:rsidRPr="00C51240">
              <w:rPr>
                <w:rFonts w:ascii="Times New Roman" w:hAnsi="Times New Roman"/>
              </w:rPr>
              <w:t>3/1-3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 д.</w:t>
            </w:r>
            <w:r w:rsidR="0092243E" w:rsidRPr="00C51240">
              <w:rPr>
                <w:rFonts w:ascii="Times New Roman" w:hAnsi="Times New Roman"/>
              </w:rPr>
              <w:t>4/1-4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, д.</w:t>
            </w:r>
            <w:r w:rsidR="0092243E" w:rsidRPr="00C51240">
              <w:rPr>
                <w:rFonts w:ascii="Times New Roman" w:hAnsi="Times New Roman"/>
              </w:rPr>
              <w:t>4/2-4/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, д.</w:t>
            </w:r>
            <w:r w:rsidR="0092243E" w:rsidRPr="00C51240">
              <w:rPr>
                <w:rFonts w:ascii="Times New Roman" w:hAnsi="Times New Roman"/>
              </w:rPr>
              <w:t>5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ебышевская</w:t>
            </w:r>
            <w:r w:rsidR="0092243E" w:rsidRPr="00C51240">
              <w:rPr>
                <w:rFonts w:ascii="Times New Roman" w:hAnsi="Times New Roman"/>
              </w:rPr>
              <w:t>, д.9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Чебышевская,д.10/1-10/2-12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662" w:type="dxa"/>
          </w:tcPr>
          <w:p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ичеринская</w:t>
            </w:r>
            <w:r w:rsidR="0092243E" w:rsidRPr="00C51240">
              <w:rPr>
                <w:rFonts w:ascii="Times New Roman" w:hAnsi="Times New Roman"/>
              </w:rPr>
              <w:t>, д.3/1-3/2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662" w:type="dxa"/>
          </w:tcPr>
          <w:p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ичеринская</w:t>
            </w:r>
            <w:r w:rsidR="0092243E" w:rsidRPr="00C51240">
              <w:rPr>
                <w:rFonts w:ascii="Times New Roman" w:hAnsi="Times New Roman"/>
              </w:rPr>
              <w:t>, д.9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662" w:type="dxa"/>
          </w:tcPr>
          <w:p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Чичеринская</w:t>
            </w:r>
            <w:r w:rsidR="0092243E" w:rsidRPr="00C51240">
              <w:rPr>
                <w:rFonts w:ascii="Times New Roman" w:hAnsi="Times New Roman"/>
              </w:rPr>
              <w:t>, д.13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662" w:type="dxa"/>
          </w:tcPr>
          <w:p w:rsidR="0092243E" w:rsidRPr="00C51240" w:rsidRDefault="00A00AE5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Шахматова</w:t>
            </w:r>
            <w:r w:rsidR="0092243E" w:rsidRPr="00C51240">
              <w:rPr>
                <w:rFonts w:ascii="Times New Roman" w:hAnsi="Times New Roman"/>
              </w:rPr>
              <w:t>, д.2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662" w:type="dxa"/>
          </w:tcPr>
          <w:p w:rsidR="0092243E" w:rsidRPr="00C51240" w:rsidRDefault="00CB383F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 Шахматова</w:t>
            </w:r>
            <w:r w:rsidR="0092243E" w:rsidRPr="00C51240">
              <w:rPr>
                <w:rFonts w:ascii="Times New Roman" w:hAnsi="Times New Roman"/>
              </w:rPr>
              <w:t>, д.4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Шахматова, д.6/1 - ул.Ботаническая,д.6/1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Шахматова,д.16/2-16/3 (зона отдыха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rPr>
          <w:trHeight w:val="302"/>
        </w:trPr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Эрлеровский бул.,д.20(зона отдыха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Юты Бондаровской, д.</w:t>
            </w:r>
            <w:r>
              <w:rPr>
                <w:rFonts w:ascii="Times New Roman" w:hAnsi="Times New Roman"/>
              </w:rPr>
              <w:t>д.</w:t>
            </w:r>
            <w:r w:rsidRPr="00C512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51240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,17/1,17/2 Березовая роща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Юты Бондаровской, д.д. 17/1-17/2-19/2-19/3 (зона отдыха)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243E" w:rsidRPr="00C51240" w:rsidTr="0092243E">
        <w:tc>
          <w:tcPr>
            <w:tcW w:w="709" w:type="dxa"/>
            <w:vAlign w:val="center"/>
          </w:tcPr>
          <w:p w:rsidR="0092243E" w:rsidRPr="00C51240" w:rsidRDefault="0092243E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662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ул.Юты Бондаровской, д.19/2-19/3</w:t>
            </w:r>
          </w:p>
        </w:tc>
        <w:tc>
          <w:tcPr>
            <w:tcW w:w="1588" w:type="dxa"/>
          </w:tcPr>
          <w:p w:rsidR="0092243E" w:rsidRPr="00C51240" w:rsidRDefault="0092243E" w:rsidP="00504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243E" w:rsidRDefault="0092243E" w:rsidP="009224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9224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                                                                          Л.Г.Ярышкина</w:t>
      </w:r>
    </w:p>
    <w:p w:rsidR="0092243E" w:rsidRDefault="0092243E" w:rsidP="009224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64FA" w:rsidRPr="00C51240" w:rsidRDefault="007664FA" w:rsidP="007664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24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5-2 </w:t>
      </w:r>
      <w:r w:rsidRPr="00C5124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51240">
        <w:rPr>
          <w:rFonts w:ascii="Times New Roman" w:hAnsi="Times New Roman"/>
          <w:sz w:val="24"/>
          <w:szCs w:val="24"/>
        </w:rPr>
        <w:t xml:space="preserve"> программе</w:t>
      </w:r>
    </w:p>
    <w:p w:rsidR="007664FA" w:rsidRPr="00C51240" w:rsidRDefault="007664FA" w:rsidP="00766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4FA" w:rsidRPr="00497B98" w:rsidRDefault="007664FA" w:rsidP="00766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B98">
        <w:rPr>
          <w:rFonts w:ascii="Times New Roman" w:hAnsi="Times New Roman"/>
          <w:b/>
          <w:sz w:val="24"/>
          <w:szCs w:val="24"/>
        </w:rPr>
        <w:t>Список спортивных площадок на внутриквартальных территориях</w:t>
      </w:r>
    </w:p>
    <w:tbl>
      <w:tblPr>
        <w:tblpPr w:leftFromText="180" w:rightFromText="180" w:vertAnchor="text" w:horzAnchor="margin" w:tblpX="-318" w:tblpY="17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439"/>
        <w:gridCol w:w="1662"/>
      </w:tblGrid>
      <w:tr w:rsidR="007664FA" w:rsidRPr="00497B98" w:rsidTr="007664FA">
        <w:trPr>
          <w:trHeight w:val="507"/>
        </w:trPr>
        <w:tc>
          <w:tcPr>
            <w:tcW w:w="959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Бобыльская дорога, д. 57 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Брат.Горкушенко,д.д.5/1-5/2-7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Брат.Горкушенко, д.1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Ботаническая,д.14/2 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 Луизино, напротив д.48 (волейбольная, 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Озерковая,д.45 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Пугачева,д.15-17 (тренажерная, футболь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</w:t>
            </w:r>
            <w:r w:rsidR="00685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B98">
              <w:rPr>
                <w:rFonts w:ascii="Times New Roman" w:hAnsi="Times New Roman"/>
                <w:sz w:val="24"/>
                <w:szCs w:val="24"/>
              </w:rPr>
              <w:t>Пут. Козлова,д.7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Ропшинское шоссе,д.2,д.6,д.11,д.12 (волейбольная, 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Ропшинское шос.,д.10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Ропшинское шоссе,д.3/7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Ропшинское шоссе,д.13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Разводная,д.4,д.10, Самсониевская,д.5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Разводная,д.27 (скейт площадка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Собственный пр., д.34-36\67 (тренажерная, баскетболь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664FA" w:rsidRPr="00497B98" w:rsidTr="007664FA">
        <w:trPr>
          <w:trHeight w:val="585"/>
        </w:trPr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Суворовская,д.д. 3/1-3/2,5/1-5/2,7/1-7/2 (тренажер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497B9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39" w:type="dxa"/>
          </w:tcPr>
          <w:p w:rsidR="007664FA" w:rsidRPr="00497B9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Самсониевская , д.3(баскетбольная)</w:t>
            </w:r>
          </w:p>
        </w:tc>
        <w:tc>
          <w:tcPr>
            <w:tcW w:w="1662" w:type="dxa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c>
          <w:tcPr>
            <w:tcW w:w="959" w:type="dxa"/>
            <w:vAlign w:val="center"/>
          </w:tcPr>
          <w:p w:rsidR="007664FA" w:rsidRPr="00497B9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B98">
              <w:rPr>
                <w:rFonts w:ascii="Times New Roman" w:hAnsi="Times New Roman"/>
                <w:sz w:val="24"/>
                <w:szCs w:val="24"/>
              </w:rPr>
              <w:t>ул.Юты Бондаровской ,д.д.19 /2-19/3 (тренажерная)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c>
          <w:tcPr>
            <w:tcW w:w="959" w:type="dxa"/>
            <w:vAlign w:val="center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Санкт-Петербургский пр.,д.52 (тренажерная)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c>
          <w:tcPr>
            <w:tcW w:w="959" w:type="dxa"/>
            <w:vAlign w:val="center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Санкт-Петербургский пр.,д.56 (тренажерная)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c>
          <w:tcPr>
            <w:tcW w:w="959" w:type="dxa"/>
            <w:vAlign w:val="center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Санкт-Петербургский проспект,д.14,д.12, ул.Константиновская,д.4,ул.Аврова,д.1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нажерная)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c>
          <w:tcPr>
            <w:tcW w:w="959" w:type="dxa"/>
            <w:vAlign w:val="center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Эрлеровский бул.,д.20(тренажерная)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c>
          <w:tcPr>
            <w:tcW w:w="959" w:type="dxa"/>
            <w:vAlign w:val="center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18">
              <w:rPr>
                <w:rFonts w:ascii="Times New Roman" w:hAnsi="Times New Roman"/>
                <w:sz w:val="24"/>
                <w:szCs w:val="24"/>
              </w:rPr>
              <w:t>ул.Жарновецкого,д.д.2,4-Эрлеровский бульвар, д.22-24(тренажерная)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c>
          <w:tcPr>
            <w:tcW w:w="959" w:type="dxa"/>
            <w:vAlign w:val="center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</w:rPr>
              <w:t>ул.Юты Бондаровской, д.</w:t>
            </w:r>
            <w:r>
              <w:rPr>
                <w:rFonts w:ascii="Times New Roman" w:hAnsi="Times New Roman"/>
              </w:rPr>
              <w:t>д.</w:t>
            </w:r>
            <w:r w:rsidRPr="00C512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51240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,17/1,17/2 Березовая роща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FA" w:rsidRPr="00076118" w:rsidTr="007664FA">
        <w:trPr>
          <w:trHeight w:val="361"/>
        </w:trPr>
        <w:tc>
          <w:tcPr>
            <w:tcW w:w="95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</w:tcPr>
          <w:p w:rsidR="007664FA" w:rsidRPr="00076118" w:rsidRDefault="007664FA" w:rsidP="00504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11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2" w:type="dxa"/>
          </w:tcPr>
          <w:p w:rsidR="007664FA" w:rsidRPr="00076118" w:rsidRDefault="007664FA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76118">
              <w:rPr>
                <w:rFonts w:ascii="Times New Roman" w:hAnsi="Times New Roman"/>
                <w:b/>
                <w:sz w:val="24"/>
                <w:szCs w:val="24"/>
              </w:rPr>
              <w:t xml:space="preserve"> пло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ок</w:t>
            </w:r>
          </w:p>
        </w:tc>
      </w:tr>
    </w:tbl>
    <w:p w:rsidR="007664FA" w:rsidRPr="00C51240" w:rsidRDefault="007664FA" w:rsidP="00766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4FA" w:rsidRPr="00C51240" w:rsidRDefault="007664FA" w:rsidP="00766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64FA" w:rsidRPr="00C51240" w:rsidRDefault="007664FA" w:rsidP="007664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4FA" w:rsidRDefault="007664FA" w:rsidP="007664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1240">
        <w:rPr>
          <w:rFonts w:ascii="Times New Roman" w:hAnsi="Times New Roman"/>
          <w:sz w:val="24"/>
          <w:szCs w:val="24"/>
        </w:rPr>
        <w:t xml:space="preserve">Главный специалист ОГХ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51240">
        <w:rPr>
          <w:rFonts w:ascii="Times New Roman" w:hAnsi="Times New Roman"/>
          <w:sz w:val="24"/>
          <w:szCs w:val="24"/>
        </w:rPr>
        <w:t xml:space="preserve">        Л.Г.Ярышк</w:t>
      </w:r>
      <w:r>
        <w:rPr>
          <w:rFonts w:ascii="Times New Roman" w:hAnsi="Times New Roman"/>
          <w:sz w:val="24"/>
          <w:szCs w:val="24"/>
        </w:rPr>
        <w:t>ина</w:t>
      </w: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5FCB" w:rsidRDefault="00D75FCB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5FCB" w:rsidRPr="00C51240" w:rsidRDefault="00D75FCB" w:rsidP="00D7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24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5-3 </w:t>
      </w:r>
      <w:r w:rsidRPr="00C5124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 программе</w:t>
      </w:r>
    </w:p>
    <w:p w:rsidR="00D75FCB" w:rsidRDefault="00D75FCB" w:rsidP="00D75FCB">
      <w:pPr>
        <w:spacing w:after="0"/>
        <w:ind w:left="709" w:hanging="1701"/>
        <w:rPr>
          <w:rFonts w:ascii="Times New Roman" w:hAnsi="Times New Roman"/>
          <w:b/>
          <w:sz w:val="24"/>
          <w:szCs w:val="24"/>
        </w:rPr>
      </w:pPr>
      <w:r w:rsidRPr="00C51240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D75FCB" w:rsidRPr="00C51240" w:rsidRDefault="00D75FCB" w:rsidP="00D75FCB">
      <w:pPr>
        <w:spacing w:after="0"/>
        <w:ind w:left="709" w:hanging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51240">
        <w:rPr>
          <w:rFonts w:ascii="Times New Roman" w:hAnsi="Times New Roman"/>
          <w:b/>
          <w:sz w:val="24"/>
          <w:szCs w:val="24"/>
        </w:rPr>
        <w:t xml:space="preserve">  Расчет стоимости на </w:t>
      </w:r>
      <w:r>
        <w:rPr>
          <w:rFonts w:ascii="Times New Roman" w:hAnsi="Times New Roman"/>
          <w:b/>
          <w:sz w:val="24"/>
          <w:szCs w:val="24"/>
        </w:rPr>
        <w:t>выполнение</w:t>
      </w:r>
      <w:r w:rsidRPr="00C51240">
        <w:rPr>
          <w:rFonts w:ascii="Times New Roman" w:hAnsi="Times New Roman"/>
          <w:b/>
          <w:sz w:val="24"/>
          <w:szCs w:val="24"/>
        </w:rPr>
        <w:t xml:space="preserve"> работ по ремонту набивного основания детских и спортивных площад</w:t>
      </w:r>
      <w:r>
        <w:rPr>
          <w:rFonts w:ascii="Times New Roman" w:hAnsi="Times New Roman"/>
          <w:b/>
          <w:sz w:val="24"/>
          <w:szCs w:val="24"/>
        </w:rPr>
        <w:t>ок</w:t>
      </w:r>
      <w:r w:rsidRPr="00C5124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установке садового бордюр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66"/>
        <w:gridCol w:w="1439"/>
        <w:gridCol w:w="1742"/>
        <w:gridCol w:w="1569"/>
        <w:gridCol w:w="1482"/>
      </w:tblGrid>
      <w:tr w:rsidR="00D75FCB" w:rsidRPr="00C51240" w:rsidTr="00A00AE5">
        <w:trPr>
          <w:trHeight w:val="515"/>
        </w:trPr>
        <w:tc>
          <w:tcPr>
            <w:tcW w:w="457" w:type="dxa"/>
            <w:vAlign w:val="center"/>
          </w:tcPr>
          <w:p w:rsidR="00D75FCB" w:rsidRPr="00C51240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6" w:type="dxa"/>
            <w:vAlign w:val="center"/>
          </w:tcPr>
          <w:p w:rsidR="00D75FCB" w:rsidRPr="00C51240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1439" w:type="dxa"/>
            <w:vAlign w:val="center"/>
          </w:tcPr>
          <w:p w:rsidR="00D75FCB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Площадь ремонт</w:t>
            </w:r>
            <w:r>
              <w:rPr>
                <w:rFonts w:ascii="Times New Roman" w:hAnsi="Times New Roman"/>
                <w:sz w:val="24"/>
                <w:szCs w:val="24"/>
              </w:rPr>
              <w:t>е набивного основания</w:t>
            </w:r>
            <w:r w:rsidRPr="00C51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5FCB" w:rsidRPr="00C51240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42" w:type="dxa"/>
          </w:tcPr>
          <w:p w:rsidR="00D75FCB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емонта примыкающих газонов</w:t>
            </w:r>
          </w:p>
        </w:tc>
        <w:tc>
          <w:tcPr>
            <w:tcW w:w="1569" w:type="dxa"/>
          </w:tcPr>
          <w:p w:rsidR="00D75FCB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бордюра, </w:t>
            </w:r>
          </w:p>
          <w:p w:rsidR="00D75FCB" w:rsidRPr="00C51240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/п</w:t>
            </w:r>
          </w:p>
        </w:tc>
        <w:tc>
          <w:tcPr>
            <w:tcW w:w="1482" w:type="dxa"/>
          </w:tcPr>
          <w:p w:rsidR="00D75FCB" w:rsidRPr="00C51240" w:rsidRDefault="00D75FCB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40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 w:rsidRPr="00FB312F">
              <w:rPr>
                <w:rFonts w:ascii="Times New Roman" w:hAnsi="Times New Roman"/>
                <w:sz w:val="24"/>
                <w:szCs w:val="24"/>
              </w:rPr>
              <w:t>Бобыльская дорога, д.63</w:t>
            </w:r>
          </w:p>
        </w:tc>
        <w:tc>
          <w:tcPr>
            <w:tcW w:w="1439" w:type="dxa"/>
            <w:vMerge w:val="restart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42" w:type="dxa"/>
            <w:vMerge w:val="restart"/>
          </w:tcPr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82" w:type="dxa"/>
            <w:vMerge w:val="restart"/>
          </w:tcPr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95 363,38</w:t>
            </w: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 w:rsidRPr="00FB312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стеровой пер.,д.6</w:t>
            </w:r>
          </w:p>
        </w:tc>
        <w:tc>
          <w:tcPr>
            <w:tcW w:w="1439" w:type="dxa"/>
            <w:vMerge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8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. ул. Средней и 2-го Проезда</w:t>
            </w:r>
          </w:p>
        </w:tc>
        <w:tc>
          <w:tcPr>
            <w:tcW w:w="1439" w:type="dxa"/>
            <w:vMerge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пр., д.33-35</w:t>
            </w:r>
          </w:p>
        </w:tc>
        <w:tc>
          <w:tcPr>
            <w:tcW w:w="1439" w:type="dxa"/>
            <w:vMerge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8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пшинское шоссе, д.7</w:t>
            </w:r>
          </w:p>
        </w:tc>
        <w:tc>
          <w:tcPr>
            <w:tcW w:w="1439" w:type="dxa"/>
            <w:vMerge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1 Мая,д.45</w:t>
            </w:r>
          </w:p>
        </w:tc>
        <w:tc>
          <w:tcPr>
            <w:tcW w:w="1439" w:type="dxa"/>
            <w:vMerge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ратьев Горкушенко, д.д.5/1-5/2, д.7</w:t>
            </w:r>
          </w:p>
        </w:tc>
        <w:tc>
          <w:tcPr>
            <w:tcW w:w="1439" w:type="dxa"/>
            <w:vMerge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FB312F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алтурина, д.3</w:t>
            </w:r>
          </w:p>
        </w:tc>
        <w:tc>
          <w:tcPr>
            <w:tcW w:w="1439" w:type="dxa"/>
            <w:vMerge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2" w:type="dxa"/>
            <w:vMerge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C51240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леровский бул., д.20 зона отдыха</w:t>
            </w:r>
          </w:p>
        </w:tc>
        <w:tc>
          <w:tcPr>
            <w:tcW w:w="1439" w:type="dxa"/>
            <w:vMerge/>
            <w:vAlign w:val="center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C51240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бышёвская, д.9</w:t>
            </w:r>
          </w:p>
        </w:tc>
        <w:tc>
          <w:tcPr>
            <w:tcW w:w="1439" w:type="dxa"/>
            <w:vMerge/>
            <w:vAlign w:val="center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C51240" w:rsidTr="00A00AE5">
        <w:trPr>
          <w:trHeight w:val="435"/>
        </w:trPr>
        <w:tc>
          <w:tcPr>
            <w:tcW w:w="457" w:type="dxa"/>
            <w:vAlign w:val="center"/>
          </w:tcPr>
          <w:p w:rsidR="007A16AC" w:rsidRPr="00FB312F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7A16AC" w:rsidRPr="00FB312F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бышёвская, д.4/1-4/2</w:t>
            </w:r>
          </w:p>
        </w:tc>
        <w:tc>
          <w:tcPr>
            <w:tcW w:w="1439" w:type="dxa"/>
            <w:vMerge/>
            <w:vAlign w:val="center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AC" w:rsidRPr="00C51240" w:rsidTr="00A00AE5">
        <w:trPr>
          <w:trHeight w:val="525"/>
        </w:trPr>
        <w:tc>
          <w:tcPr>
            <w:tcW w:w="457" w:type="dxa"/>
            <w:vAlign w:val="center"/>
          </w:tcPr>
          <w:p w:rsidR="007A16AC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7A16AC" w:rsidRDefault="007A16AC" w:rsidP="00504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редняя, д.12-14</w:t>
            </w:r>
          </w:p>
        </w:tc>
        <w:tc>
          <w:tcPr>
            <w:tcW w:w="1439" w:type="dxa"/>
            <w:vMerge/>
            <w:vAlign w:val="center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A16AC" w:rsidRPr="00C51240" w:rsidRDefault="007A16AC" w:rsidP="0050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FCB" w:rsidRPr="00C51240" w:rsidTr="00A00AE5">
        <w:trPr>
          <w:trHeight w:val="526"/>
        </w:trPr>
        <w:tc>
          <w:tcPr>
            <w:tcW w:w="457" w:type="dxa"/>
            <w:vAlign w:val="center"/>
          </w:tcPr>
          <w:p w:rsidR="00D75FCB" w:rsidRPr="00C51240" w:rsidRDefault="00D75FCB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75FCB" w:rsidRPr="00C51240" w:rsidRDefault="00D75FCB" w:rsidP="00504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39" w:type="dxa"/>
            <w:vAlign w:val="center"/>
          </w:tcPr>
          <w:p w:rsidR="00D75FCB" w:rsidRPr="008C221C" w:rsidRDefault="00D75FCB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42" w:type="dxa"/>
          </w:tcPr>
          <w:p w:rsidR="00D75FCB" w:rsidRDefault="00D75FCB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69" w:type="dxa"/>
          </w:tcPr>
          <w:p w:rsidR="00D75FCB" w:rsidRDefault="00D75FCB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82" w:type="dxa"/>
          </w:tcPr>
          <w:p w:rsidR="00D75FCB" w:rsidRPr="008C221C" w:rsidRDefault="00D75FCB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3557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5</w:t>
            </w:r>
            <w:r w:rsidR="00D35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,38</w:t>
            </w:r>
          </w:p>
        </w:tc>
      </w:tr>
    </w:tbl>
    <w:p w:rsidR="00D75FCB" w:rsidRPr="00C51240" w:rsidRDefault="00D75FCB" w:rsidP="00D75FCB">
      <w:pPr>
        <w:spacing w:after="0"/>
        <w:ind w:left="3552" w:hanging="150"/>
        <w:rPr>
          <w:rFonts w:ascii="Times New Roman" w:hAnsi="Times New Roman"/>
          <w:sz w:val="24"/>
          <w:szCs w:val="24"/>
        </w:rPr>
      </w:pPr>
    </w:p>
    <w:p w:rsidR="00DF75E6" w:rsidRDefault="00D75FCB" w:rsidP="00685E42">
      <w:pPr>
        <w:spacing w:after="0"/>
        <w:ind w:left="709" w:hanging="567"/>
        <w:rPr>
          <w:rFonts w:ascii="Times New Roman" w:hAnsi="Times New Roman"/>
          <w:sz w:val="24"/>
          <w:szCs w:val="24"/>
        </w:rPr>
      </w:pPr>
      <w:r w:rsidRPr="00C5124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51240">
        <w:rPr>
          <w:rFonts w:ascii="Times New Roman" w:hAnsi="Times New Roman"/>
          <w:sz w:val="24"/>
          <w:szCs w:val="24"/>
        </w:rPr>
        <w:t xml:space="preserve">   </w:t>
      </w:r>
      <w:r w:rsidR="006857F6">
        <w:rPr>
          <w:rFonts w:ascii="Times New Roman" w:hAnsi="Times New Roman"/>
          <w:sz w:val="24"/>
          <w:szCs w:val="24"/>
        </w:rPr>
        <w:t xml:space="preserve">         </w:t>
      </w:r>
      <w:r w:rsidRPr="00C51240">
        <w:rPr>
          <w:rFonts w:ascii="Times New Roman" w:hAnsi="Times New Roman"/>
          <w:sz w:val="24"/>
          <w:szCs w:val="24"/>
        </w:rPr>
        <w:t xml:space="preserve">Главный специалист ОГХ       </w:t>
      </w:r>
      <w:r w:rsidRPr="00C512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51240">
        <w:rPr>
          <w:rFonts w:ascii="Times New Roman" w:hAnsi="Times New Roman"/>
          <w:sz w:val="24"/>
          <w:szCs w:val="24"/>
        </w:rPr>
        <w:t>Л.Г.Ярышкина</w:t>
      </w:r>
    </w:p>
    <w:p w:rsidR="00D3557F" w:rsidRDefault="00DF75E6" w:rsidP="00DF75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DF75E6" w:rsidRPr="001F263E" w:rsidRDefault="00DF75E6" w:rsidP="00D355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782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DF75E6" w:rsidRPr="0095782C" w:rsidRDefault="00DF75E6" w:rsidP="00DF75E6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95782C">
        <w:rPr>
          <w:rFonts w:ascii="Times New Roman" w:hAnsi="Times New Roman"/>
          <w:sz w:val="24"/>
          <w:szCs w:val="24"/>
        </w:rPr>
        <w:t xml:space="preserve"> </w:t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муниципальной</w:t>
      </w:r>
      <w:r w:rsidRPr="0095782C">
        <w:rPr>
          <w:rFonts w:ascii="Times New Roman" w:hAnsi="Times New Roman"/>
          <w:sz w:val="24"/>
          <w:szCs w:val="24"/>
        </w:rPr>
        <w:t xml:space="preserve"> программе             </w:t>
      </w:r>
    </w:p>
    <w:p w:rsidR="00DF75E6" w:rsidRPr="0095782C" w:rsidRDefault="00DF75E6" w:rsidP="00DF75E6">
      <w:pPr>
        <w:spacing w:after="0"/>
        <w:ind w:left="3552" w:firstLine="696"/>
        <w:jc w:val="center"/>
        <w:rPr>
          <w:rFonts w:ascii="Times New Roman" w:hAnsi="Times New Roman"/>
          <w:sz w:val="24"/>
          <w:szCs w:val="24"/>
        </w:rPr>
      </w:pPr>
    </w:p>
    <w:p w:rsidR="00DF75E6" w:rsidRPr="0095782C" w:rsidRDefault="00DF75E6" w:rsidP="00DF75E6">
      <w:pPr>
        <w:spacing w:after="0"/>
        <w:ind w:left="3552" w:firstLine="696"/>
        <w:jc w:val="center"/>
        <w:rPr>
          <w:rFonts w:ascii="Times New Roman" w:hAnsi="Times New Roman"/>
          <w:sz w:val="24"/>
          <w:szCs w:val="24"/>
        </w:rPr>
      </w:pPr>
    </w:p>
    <w:p w:rsidR="00DF75E6" w:rsidRPr="0095782C" w:rsidRDefault="00DF75E6" w:rsidP="00DF75E6">
      <w:pPr>
        <w:jc w:val="center"/>
        <w:rPr>
          <w:rFonts w:ascii="Times New Roman" w:hAnsi="Times New Roman"/>
          <w:sz w:val="24"/>
          <w:szCs w:val="24"/>
        </w:rPr>
      </w:pPr>
      <w:r w:rsidRPr="0095782C">
        <w:rPr>
          <w:rFonts w:ascii="Times New Roman" w:hAnsi="Times New Roman"/>
          <w:sz w:val="24"/>
          <w:szCs w:val="24"/>
        </w:rPr>
        <w:t>Расчёт стоимости на оказание услуг по разработке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и согласовании проектно-сметной готовой документации</w:t>
      </w:r>
      <w:r w:rsidRPr="0095782C">
        <w:rPr>
          <w:rFonts w:ascii="Times New Roman" w:hAnsi="Times New Roman"/>
          <w:sz w:val="24"/>
          <w:szCs w:val="24"/>
        </w:rPr>
        <w:t xml:space="preserve"> на размещение элементов благоустройств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2C">
        <w:rPr>
          <w:rFonts w:ascii="Times New Roman" w:hAnsi="Times New Roman"/>
          <w:sz w:val="24"/>
          <w:szCs w:val="24"/>
        </w:rPr>
        <w:t>территориях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2597"/>
        <w:gridCol w:w="1082"/>
        <w:gridCol w:w="2158"/>
        <w:gridCol w:w="3118"/>
      </w:tblGrid>
      <w:tr w:rsidR="00DF75E6" w:rsidRPr="0095782C" w:rsidTr="00504559">
        <w:tc>
          <w:tcPr>
            <w:tcW w:w="2742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95782C">
              <w:rPr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099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95782C">
              <w:rPr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2397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95782C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02" w:type="dxa"/>
          </w:tcPr>
          <w:p w:rsidR="00DF75E6" w:rsidRPr="00A65006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A65006">
              <w:rPr>
                <w:sz w:val="24"/>
                <w:szCs w:val="24"/>
                <w:lang w:eastAsia="en-US"/>
              </w:rPr>
              <w:t>Стоимость,</w:t>
            </w:r>
          </w:p>
          <w:p w:rsidR="00DF75E6" w:rsidRPr="0095782C" w:rsidRDefault="00DF75E6" w:rsidP="00504559">
            <w:pPr>
              <w:jc w:val="center"/>
              <w:rPr>
                <w:lang w:eastAsia="en-US"/>
              </w:rPr>
            </w:pPr>
            <w:r w:rsidRPr="00A65006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DF75E6" w:rsidRPr="0095782C" w:rsidTr="00504559">
        <w:trPr>
          <w:trHeight w:val="550"/>
        </w:trPr>
        <w:tc>
          <w:tcPr>
            <w:tcW w:w="9640" w:type="dxa"/>
            <w:gridSpan w:val="4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95782C">
              <w:t xml:space="preserve">Разработка проектно-сметной документации на размещение элементов благоустройства </w:t>
            </w:r>
            <w:r>
              <w:t>по адресам:</w:t>
            </w:r>
          </w:p>
        </w:tc>
      </w:tr>
      <w:tr w:rsidR="00DF75E6" w:rsidRPr="00EF53F9" w:rsidTr="00504559">
        <w:tc>
          <w:tcPr>
            <w:tcW w:w="2742" w:type="dxa"/>
          </w:tcPr>
          <w:p w:rsidR="00DF75E6" w:rsidRPr="00EF53F9" w:rsidRDefault="00DF75E6" w:rsidP="00504559">
            <w:pPr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</w:rPr>
              <w:t>Бобыльская дорога, д.61</w:t>
            </w:r>
          </w:p>
        </w:tc>
        <w:tc>
          <w:tcPr>
            <w:tcW w:w="1099" w:type="dxa"/>
          </w:tcPr>
          <w:p w:rsidR="00DF75E6" w:rsidRPr="00EF53F9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2397" w:type="dxa"/>
          </w:tcPr>
          <w:p w:rsidR="00DF75E6" w:rsidRPr="00EF53F9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DF75E6" w:rsidRPr="00EF53F9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  <w:lang w:eastAsia="en-US"/>
              </w:rPr>
              <w:t>560</w:t>
            </w:r>
            <w:r w:rsidR="006104AB">
              <w:rPr>
                <w:sz w:val="24"/>
                <w:szCs w:val="24"/>
                <w:lang w:eastAsia="en-US"/>
              </w:rPr>
              <w:t xml:space="preserve"> </w:t>
            </w:r>
            <w:r w:rsidRPr="00EF53F9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DF75E6" w:rsidRPr="0095782C" w:rsidTr="00504559">
        <w:tc>
          <w:tcPr>
            <w:tcW w:w="2742" w:type="dxa"/>
          </w:tcPr>
          <w:p w:rsidR="00DF75E6" w:rsidRPr="0095782C" w:rsidRDefault="009F6F8F" w:rsidP="005045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Чебышёвская, д.</w:t>
            </w:r>
            <w:r w:rsidR="00DF75E6">
              <w:rPr>
                <w:sz w:val="24"/>
                <w:szCs w:val="24"/>
                <w:lang w:eastAsia="en-US"/>
              </w:rPr>
              <w:t>4/2-4/3</w:t>
            </w:r>
          </w:p>
        </w:tc>
        <w:tc>
          <w:tcPr>
            <w:tcW w:w="1099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A76B8E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2397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5</w:t>
            </w:r>
            <w:r w:rsidR="006104A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DF75E6" w:rsidRPr="0095782C" w:rsidTr="00504559">
        <w:tc>
          <w:tcPr>
            <w:tcW w:w="2742" w:type="dxa"/>
          </w:tcPr>
          <w:p w:rsidR="00DF75E6" w:rsidRPr="0095782C" w:rsidRDefault="009F6F8F" w:rsidP="005045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ратьев</w:t>
            </w:r>
            <w:r w:rsidR="00DF75E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кушенко, д.</w:t>
            </w:r>
            <w:r w:rsidR="00DF75E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9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 w:rsidRPr="00A76B8E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2397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DF75E6" w:rsidRPr="0095782C" w:rsidRDefault="00DF75E6" w:rsidP="005045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  <w:r w:rsidR="006104A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DF75E6" w:rsidRPr="00DF6F58" w:rsidTr="00504559">
        <w:tc>
          <w:tcPr>
            <w:tcW w:w="2742" w:type="dxa"/>
          </w:tcPr>
          <w:p w:rsidR="00DF75E6" w:rsidRPr="00DF6F58" w:rsidRDefault="00DF75E6" w:rsidP="00504559">
            <w:pPr>
              <w:pStyle w:val="ab"/>
              <w:rPr>
                <w:b/>
                <w:bCs/>
              </w:rPr>
            </w:pPr>
            <w:r w:rsidRPr="00DF6F58">
              <w:rPr>
                <w:b/>
                <w:bCs/>
              </w:rPr>
              <w:t>Всего:</w:t>
            </w:r>
          </w:p>
        </w:tc>
        <w:tc>
          <w:tcPr>
            <w:tcW w:w="1099" w:type="dxa"/>
            <w:vAlign w:val="center"/>
          </w:tcPr>
          <w:p w:rsidR="00DF75E6" w:rsidRPr="00DF6F58" w:rsidRDefault="00DF75E6" w:rsidP="005045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DF75E6" w:rsidRPr="00DF6F58" w:rsidRDefault="00DF75E6" w:rsidP="005045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F75E6" w:rsidRPr="00DF6F58" w:rsidRDefault="006104AB" w:rsidP="005045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F75E6" w:rsidRPr="00DF6F58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 </w:t>
            </w:r>
            <w:r w:rsidR="00DF75E6" w:rsidRPr="00DF6F58">
              <w:rPr>
                <w:b/>
                <w:bCs/>
                <w:sz w:val="24"/>
                <w:szCs w:val="24"/>
                <w:lang w:eastAsia="en-US"/>
              </w:rPr>
              <w:t>505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F75E6" w:rsidRPr="00DF6F58">
              <w:rPr>
                <w:b/>
                <w:bCs/>
                <w:sz w:val="24"/>
                <w:szCs w:val="24"/>
                <w:lang w:eastAsia="en-US"/>
              </w:rPr>
              <w:t>000,00</w:t>
            </w:r>
          </w:p>
        </w:tc>
      </w:tr>
    </w:tbl>
    <w:p w:rsidR="00DF75E6" w:rsidRPr="0095782C" w:rsidRDefault="00DF75E6" w:rsidP="00DF75E6">
      <w:pPr>
        <w:jc w:val="center"/>
        <w:rPr>
          <w:rFonts w:ascii="Times New Roman" w:hAnsi="Times New Roman"/>
          <w:sz w:val="24"/>
          <w:szCs w:val="24"/>
        </w:rPr>
      </w:pPr>
    </w:p>
    <w:p w:rsidR="00DF75E6" w:rsidRDefault="00DF75E6" w:rsidP="00DF75E6">
      <w:p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7" w:name="_Hlk148002160"/>
      <w:r w:rsidRPr="0095782C">
        <w:rPr>
          <w:rFonts w:ascii="Times New Roman" w:hAnsi="Times New Roman"/>
          <w:sz w:val="24"/>
          <w:szCs w:val="24"/>
        </w:rPr>
        <w:t xml:space="preserve">Главный специалист ОГХ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78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578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5782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Л.Г.Ярышкина</w:t>
      </w:r>
      <w:r w:rsidRPr="0095782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5782C">
        <w:rPr>
          <w:rFonts w:ascii="Times New Roman" w:hAnsi="Times New Roman"/>
          <w:sz w:val="24"/>
          <w:szCs w:val="24"/>
        </w:rPr>
        <w:t xml:space="preserve">        </w:t>
      </w:r>
      <w:bookmarkEnd w:id="7"/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E13C6" w:rsidRDefault="003E13C6" w:rsidP="003E13C6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6C5B" w:rsidRDefault="003E13C6" w:rsidP="003E13C6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</w:pPr>
      <w:r>
        <w:tab/>
      </w:r>
      <w:r>
        <w:tab/>
      </w:r>
    </w:p>
    <w:p w:rsidR="00306C5B" w:rsidRDefault="00306C5B" w:rsidP="003E13C6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</w:pPr>
    </w:p>
    <w:p w:rsidR="003E13C6" w:rsidRDefault="003E13C6" w:rsidP="00306C5B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51240">
        <w:rPr>
          <w:rFonts w:ascii="Times New Roman" w:hAnsi="Times New Roman"/>
        </w:rPr>
        <w:t>Приложение №</w:t>
      </w:r>
      <w:r w:rsidR="006F17CB">
        <w:rPr>
          <w:rFonts w:ascii="Times New Roman" w:hAnsi="Times New Roman"/>
        </w:rPr>
        <w:t>7</w:t>
      </w:r>
      <w:r w:rsidRPr="00C51240">
        <w:rPr>
          <w:rFonts w:ascii="Times New Roman" w:hAnsi="Times New Roman"/>
        </w:rPr>
        <w:t xml:space="preserve"> </w:t>
      </w:r>
    </w:p>
    <w:p w:rsidR="003E13C6" w:rsidRPr="00C51240" w:rsidRDefault="003E13C6" w:rsidP="003E13C6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5124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</w:t>
      </w:r>
      <w:r w:rsidRPr="00C51240">
        <w:rPr>
          <w:rFonts w:ascii="Times New Roman" w:hAnsi="Times New Roman"/>
        </w:rPr>
        <w:t xml:space="preserve"> программе</w:t>
      </w:r>
    </w:p>
    <w:p w:rsidR="003E13C6" w:rsidRPr="00C51240" w:rsidRDefault="003E13C6" w:rsidP="003E13C6">
      <w:pPr>
        <w:spacing w:after="0"/>
        <w:ind w:left="3552" w:firstLine="696"/>
        <w:rPr>
          <w:rFonts w:ascii="Times New Roman" w:hAnsi="Times New Roman"/>
          <w:sz w:val="24"/>
          <w:szCs w:val="24"/>
        </w:rPr>
      </w:pPr>
    </w:p>
    <w:p w:rsidR="003E13C6" w:rsidRPr="00C51240" w:rsidRDefault="003E13C6" w:rsidP="003E13C6">
      <w:pPr>
        <w:spacing w:after="0"/>
        <w:ind w:left="3552" w:firstLine="696"/>
        <w:jc w:val="center"/>
        <w:rPr>
          <w:rFonts w:ascii="Times New Roman" w:hAnsi="Times New Roman"/>
          <w:sz w:val="24"/>
          <w:szCs w:val="24"/>
        </w:rPr>
      </w:pPr>
    </w:p>
    <w:p w:rsidR="003E13C6" w:rsidRPr="003E13C6" w:rsidRDefault="003E13C6" w:rsidP="003E13C6">
      <w:pPr>
        <w:spacing w:after="0"/>
        <w:ind w:left="142" w:firstLine="696"/>
        <w:jc w:val="center"/>
        <w:rPr>
          <w:rFonts w:ascii="Times New Roman" w:hAnsi="Times New Roman"/>
          <w:sz w:val="24"/>
          <w:szCs w:val="24"/>
        </w:rPr>
      </w:pPr>
      <w:r w:rsidRPr="003E13C6">
        <w:rPr>
          <w:rFonts w:ascii="Times New Roman" w:hAnsi="Times New Roman"/>
          <w:sz w:val="24"/>
          <w:szCs w:val="24"/>
        </w:rPr>
        <w:t>Расчет стоимости по выполнению работ на организацию замены песка в песочницах</w:t>
      </w:r>
    </w:p>
    <w:p w:rsidR="003E13C6" w:rsidRPr="003E13C6" w:rsidRDefault="003E13C6" w:rsidP="003E13C6">
      <w:pPr>
        <w:spacing w:after="0"/>
        <w:ind w:left="142" w:firstLine="69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431"/>
        <w:gridCol w:w="1316"/>
        <w:gridCol w:w="1209"/>
        <w:gridCol w:w="2275"/>
      </w:tblGrid>
      <w:tr w:rsidR="003E13C6" w:rsidRPr="003E13C6" w:rsidTr="00504559">
        <w:trPr>
          <w:trHeight w:val="580"/>
        </w:trPr>
        <w:tc>
          <w:tcPr>
            <w:tcW w:w="812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82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Ед.имз.</w:t>
            </w:r>
          </w:p>
        </w:tc>
        <w:tc>
          <w:tcPr>
            <w:tcW w:w="1463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773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3E13C6" w:rsidRPr="003E13C6" w:rsidTr="00504559">
        <w:trPr>
          <w:trHeight w:val="775"/>
        </w:trPr>
        <w:tc>
          <w:tcPr>
            <w:tcW w:w="812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hideMark/>
          </w:tcPr>
          <w:p w:rsidR="003E13C6" w:rsidRPr="003E13C6" w:rsidRDefault="003E13C6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3E13C6">
              <w:rPr>
                <w:rFonts w:ascii="Times New Roman" w:hAnsi="Times New Roman"/>
              </w:rPr>
              <w:t>Очистка песочниц от непригодного песка, вывоз и размещение для утилизации</w:t>
            </w:r>
          </w:p>
        </w:tc>
        <w:tc>
          <w:tcPr>
            <w:tcW w:w="1482" w:type="dxa"/>
            <w:vAlign w:val="center"/>
            <w:hideMark/>
          </w:tcPr>
          <w:p w:rsidR="003E13C6" w:rsidRPr="003E13C6" w:rsidRDefault="003E13C6" w:rsidP="0050455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м</w:t>
            </w:r>
            <w:r w:rsidRPr="003E13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3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2773" w:type="dxa"/>
            <w:vMerge w:val="restart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423,58</w:t>
            </w:r>
          </w:p>
        </w:tc>
      </w:tr>
      <w:tr w:rsidR="003E13C6" w:rsidRPr="003E13C6" w:rsidTr="00504559">
        <w:trPr>
          <w:trHeight w:val="527"/>
        </w:trPr>
        <w:tc>
          <w:tcPr>
            <w:tcW w:w="812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hideMark/>
          </w:tcPr>
          <w:p w:rsidR="003E13C6" w:rsidRPr="003E13C6" w:rsidRDefault="003E13C6" w:rsidP="00504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Заполнение песочниц песком</w:t>
            </w:r>
          </w:p>
        </w:tc>
        <w:tc>
          <w:tcPr>
            <w:tcW w:w="1482" w:type="dxa"/>
            <w:vAlign w:val="center"/>
            <w:hideMark/>
          </w:tcPr>
          <w:p w:rsidR="003E13C6" w:rsidRPr="003E13C6" w:rsidRDefault="003E13C6" w:rsidP="0050455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м</w:t>
            </w:r>
            <w:r w:rsidRPr="003E13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3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0" w:type="auto"/>
            <w:vMerge/>
            <w:vAlign w:val="center"/>
            <w:hideMark/>
          </w:tcPr>
          <w:p w:rsidR="003E13C6" w:rsidRPr="003E13C6" w:rsidRDefault="003E13C6" w:rsidP="005045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3C6" w:rsidTr="00504559">
        <w:trPr>
          <w:trHeight w:val="325"/>
        </w:trPr>
        <w:tc>
          <w:tcPr>
            <w:tcW w:w="812" w:type="dxa"/>
            <w:vAlign w:val="center"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Align w:val="center"/>
            <w:hideMark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3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2" w:type="dxa"/>
            <w:vAlign w:val="center"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  <w:hideMark/>
          </w:tcPr>
          <w:p w:rsidR="003E13C6" w:rsidRPr="00294FFF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423,58</w:t>
            </w:r>
          </w:p>
        </w:tc>
      </w:tr>
    </w:tbl>
    <w:p w:rsidR="003E13C6" w:rsidRDefault="003E13C6" w:rsidP="003E13C6">
      <w:pPr>
        <w:spacing w:after="0"/>
        <w:ind w:left="3552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3E13C6" w:rsidRDefault="003E13C6" w:rsidP="003E13C6">
      <w:pPr>
        <w:spacing w:after="0"/>
        <w:ind w:left="3552" w:firstLine="696"/>
        <w:rPr>
          <w:rFonts w:ascii="Times New Roman" w:hAnsi="Times New Roman"/>
          <w:sz w:val="24"/>
          <w:szCs w:val="24"/>
        </w:rPr>
      </w:pPr>
    </w:p>
    <w:p w:rsidR="003E13C6" w:rsidRDefault="003E13C6" w:rsidP="003E13C6">
      <w:pPr>
        <w:spacing w:after="0"/>
        <w:ind w:left="3552" w:firstLine="696"/>
        <w:rPr>
          <w:rFonts w:ascii="Times New Roman" w:hAnsi="Times New Roman"/>
          <w:sz w:val="24"/>
          <w:szCs w:val="24"/>
        </w:rPr>
      </w:pPr>
    </w:p>
    <w:p w:rsidR="003E13C6" w:rsidRDefault="00026C4F" w:rsidP="003E1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Hlk141961770"/>
      <w:r w:rsidRPr="0095782C">
        <w:rPr>
          <w:rFonts w:ascii="Times New Roman" w:hAnsi="Times New Roman"/>
          <w:sz w:val="24"/>
          <w:szCs w:val="24"/>
        </w:rPr>
        <w:t xml:space="preserve">Главный специалист ОГХ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78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C36E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9578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5782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Л.Г.Ярышкина</w:t>
      </w:r>
      <w:r w:rsidRPr="0095782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5782C">
        <w:rPr>
          <w:rFonts w:ascii="Times New Roman" w:hAnsi="Times New Roman"/>
          <w:sz w:val="24"/>
          <w:szCs w:val="24"/>
        </w:rPr>
        <w:t xml:space="preserve">        </w:t>
      </w:r>
      <w:r w:rsidR="003E13C6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bookmarkEnd w:id="8"/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9F6F8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6F17CB">
      <w:pPr>
        <w:pStyle w:val="ab"/>
        <w:rPr>
          <w:rFonts w:ascii="Times New Roman" w:hAnsi="Times New Roman"/>
          <w:sz w:val="24"/>
          <w:szCs w:val="24"/>
        </w:rPr>
      </w:pPr>
    </w:p>
    <w:p w:rsidR="002560DB" w:rsidRDefault="002560DB" w:rsidP="006F17CB">
      <w:pPr>
        <w:pStyle w:val="ab"/>
        <w:rPr>
          <w:rFonts w:ascii="Times New Roman" w:hAnsi="Times New Roman"/>
          <w:sz w:val="24"/>
          <w:szCs w:val="24"/>
        </w:rPr>
      </w:pPr>
    </w:p>
    <w:p w:rsidR="002560DB" w:rsidRDefault="002560DB" w:rsidP="006F17CB">
      <w:pPr>
        <w:pStyle w:val="ab"/>
        <w:rPr>
          <w:rFonts w:ascii="Times New Roman" w:hAnsi="Times New Roman"/>
          <w:sz w:val="24"/>
          <w:szCs w:val="24"/>
        </w:rPr>
      </w:pPr>
    </w:p>
    <w:p w:rsidR="002560DB" w:rsidRDefault="002560DB" w:rsidP="006F17CB">
      <w:pPr>
        <w:pStyle w:val="ab"/>
        <w:rPr>
          <w:rFonts w:ascii="Times New Roman" w:hAnsi="Times New Roman"/>
          <w:sz w:val="24"/>
          <w:szCs w:val="24"/>
        </w:rPr>
      </w:pPr>
    </w:p>
    <w:p w:rsidR="002560DB" w:rsidRDefault="002560DB" w:rsidP="006F17CB">
      <w:pPr>
        <w:pStyle w:val="ab"/>
        <w:rPr>
          <w:rFonts w:ascii="Times New Roman" w:hAnsi="Times New Roman"/>
          <w:sz w:val="24"/>
          <w:szCs w:val="24"/>
        </w:rPr>
      </w:pPr>
    </w:p>
    <w:p w:rsidR="002560DB" w:rsidRPr="00D164EE" w:rsidRDefault="002560DB" w:rsidP="006F17CB">
      <w:pPr>
        <w:pStyle w:val="ab"/>
        <w:rPr>
          <w:rFonts w:ascii="Times New Roman" w:hAnsi="Times New Roman"/>
          <w:sz w:val="24"/>
          <w:szCs w:val="24"/>
        </w:rPr>
      </w:pPr>
    </w:p>
    <w:p w:rsidR="006F17CB" w:rsidRPr="006F17CB" w:rsidRDefault="006F17CB" w:rsidP="006F17C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6F17C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6F17CB">
        <w:rPr>
          <w:rFonts w:ascii="Times New Roman" w:hAnsi="Times New Roman"/>
          <w:sz w:val="24"/>
          <w:szCs w:val="24"/>
        </w:rPr>
        <w:t xml:space="preserve">-1 </w:t>
      </w:r>
    </w:p>
    <w:p w:rsidR="006F17CB" w:rsidRPr="006F17CB" w:rsidRDefault="006F17CB" w:rsidP="006F17CB">
      <w:pPr>
        <w:pStyle w:val="ab"/>
        <w:rPr>
          <w:rFonts w:ascii="Times New Roman" w:hAnsi="Times New Roman"/>
          <w:sz w:val="24"/>
          <w:szCs w:val="24"/>
        </w:rPr>
      </w:pPr>
      <w:r w:rsidRPr="006F17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муниципальной программе</w:t>
      </w:r>
    </w:p>
    <w:p w:rsidR="006F17CB" w:rsidRPr="006F17CB" w:rsidRDefault="006F17CB" w:rsidP="006F17CB">
      <w:pPr>
        <w:pStyle w:val="ab"/>
        <w:rPr>
          <w:rFonts w:ascii="Times New Roman" w:hAnsi="Times New Roman"/>
          <w:sz w:val="24"/>
          <w:szCs w:val="24"/>
        </w:rPr>
      </w:pPr>
    </w:p>
    <w:p w:rsidR="006F17CB" w:rsidRPr="006F17CB" w:rsidRDefault="006F17CB" w:rsidP="006F17C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F17CB">
        <w:rPr>
          <w:rFonts w:ascii="Times New Roman" w:hAnsi="Times New Roman"/>
          <w:sz w:val="24"/>
          <w:szCs w:val="24"/>
        </w:rPr>
        <w:t>Список песочниц для заполнения песком на внутриквартальных территориях</w:t>
      </w:r>
    </w:p>
    <w:p w:rsidR="006F17CB" w:rsidRPr="00E321D5" w:rsidRDefault="006F17CB" w:rsidP="006F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71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1634"/>
        <w:gridCol w:w="1505"/>
      </w:tblGrid>
      <w:tr w:rsidR="006F17CB" w:rsidRPr="008C2244" w:rsidTr="00504559">
        <w:trPr>
          <w:trHeight w:val="1020"/>
        </w:trPr>
        <w:tc>
          <w:tcPr>
            <w:tcW w:w="5714" w:type="dxa"/>
            <w:vMerge w:val="restart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</w:rPr>
            </w:pPr>
            <w:r w:rsidRPr="008C2244">
              <w:rPr>
                <w:rFonts w:ascii="Times New Roman" w:hAnsi="Times New Roman"/>
              </w:rPr>
              <w:t>Адрес площадки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44">
              <w:rPr>
                <w:rFonts w:ascii="Times New Roman" w:hAnsi="Times New Roman"/>
              </w:rPr>
              <w:t>Кол-во завозимого песка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44">
              <w:rPr>
                <w:rFonts w:ascii="Times New Roman" w:hAnsi="Times New Roman"/>
              </w:rPr>
              <w:t>Кол-во  вывозимого  непригодного песка</w:t>
            </w:r>
          </w:p>
        </w:tc>
      </w:tr>
      <w:tr w:rsidR="006F17CB" w:rsidRPr="008C2244" w:rsidTr="00504559">
        <w:trPr>
          <w:trHeight w:val="390"/>
        </w:trPr>
        <w:tc>
          <w:tcPr>
            <w:tcW w:w="5714" w:type="dxa"/>
            <w:vMerge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 Аврова,дд.11а-13 а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 Аврова, д.15 А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Аврова,д.16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Астрономическая,д.4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 Блан-Менильская,д.7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 Ботаническая, дд.5/1-5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655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 Ботаническая, дд.7/1-7/2</w:t>
            </w:r>
          </w:p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9F6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черинская, д.7/1 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 Ботаническая, дд.16/1-16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9F6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отаническая,д.18/4- ул.Чичеринская,д.5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ев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Горкушенко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ев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Горкушенко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5/1-5/2,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д.7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ев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Горкушенко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ев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Горкушенко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ородачева,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д.10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ульвар Разведчика, дд.12/1, 12/2, 10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ульвар Разведчика,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дд.14/1-14/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дд.17а-17б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д.57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 д.6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 д.6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лицкое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7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лицкое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7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лицкое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21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лицкое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23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Володи Дубинина, д.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136CF6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Войкова, д.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17CB" w:rsidRPr="008C2244" w:rsidTr="00504559">
        <w:trPr>
          <w:trHeight w:val="645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3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Жарновецкого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2,4-Эрлеровский бульвар, дд.22-24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Жарновецкого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36CF6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Жарновецкого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18632E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Знаменская, д.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85"/>
        </w:trPr>
        <w:tc>
          <w:tcPr>
            <w:tcW w:w="5714" w:type="dxa"/>
            <w:vAlign w:val="center"/>
            <w:hideMark/>
          </w:tcPr>
          <w:p w:rsidR="006F17CB" w:rsidRPr="008C2244" w:rsidRDefault="0018632E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Луизино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, напротив д.48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овой </w:t>
            </w:r>
            <w:r w:rsidR="00C212FD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ер.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18632E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 Никольская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18632E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зерковая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, дд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37-39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86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Озерковая, д.53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86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ут.</w:t>
            </w:r>
            <w:r w:rsidR="00186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Козлова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ут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Козлова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86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го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Мая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</w:t>
            </w:r>
            <w:r w:rsidR="00186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д.3/2-д.3/5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шинское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, д.3/2-д.3/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шинское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3/4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шинское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3/7-д.3/8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шинское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шинское </w:t>
            </w:r>
            <w:r w:rsidR="0018632E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д.10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шинское </w:t>
            </w:r>
            <w:r w:rsidR="00C212FD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оссе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11-1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дная, дд.4,10, </w:t>
            </w:r>
            <w:r w:rsidR="00C212FD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2FD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амсониевская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Разводная, д.2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Разводная, д.31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C212FD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уворовская, дд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3/1,3/2,5/1,5/2,7/1,7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F17CB" w:rsidRPr="008C2244" w:rsidTr="00504559">
        <w:trPr>
          <w:trHeight w:val="423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уворовская,.д д. 3/3,3/5,3/7, д.5/3,5/4,д.7/3,7/4,7/5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C212FD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уворовская, д.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655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кт-Петербургский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роспект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12-14</w:t>
            </w:r>
          </w:p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антиновская д.4, ул.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Авров</w:t>
            </w:r>
            <w:r w:rsidR="00CC36E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кт-Петербургский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роспект, д.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проспект, д.5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й проспект, д.5  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й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роспект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34-36/67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й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роспект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34-36/67(внутри двора)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2FD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редняя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12-14(пос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короход)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перес. 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редней и 2-го Проезда, пос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Скороход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C212FD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Троицкая, д.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5Б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ий пр.,д.2/18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2FD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Халтурина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1/1-1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.2/1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3/1-3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д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4/1-4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47145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д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4/2-4/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5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.9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ебышевская, дд.10/1-10/2-12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</w:t>
            </w:r>
            <w:r w:rsidR="0047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Чичеринская, дд.3/1-3/2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Чичеринская, д.9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Шахматова, д.2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A7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ахматова, д.4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A7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ова, д.6/1 -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A7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145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Ботаническая, д.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6/1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DA76A8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Шахматова, дд</w:t>
            </w:r>
            <w:r w:rsidR="006F17CB"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.16/2-16/3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Эрлеровский бул.,д.20(зона отдыха)</w:t>
            </w:r>
          </w:p>
        </w:tc>
        <w:tc>
          <w:tcPr>
            <w:tcW w:w="1647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A7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Юты Бондаровской, д.д.17/1-17/2-19/2-19/3</w:t>
            </w:r>
          </w:p>
        </w:tc>
        <w:tc>
          <w:tcPr>
            <w:tcW w:w="1647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2244">
              <w:rPr>
                <w:rFonts w:ascii="Times New Roman" w:hAnsi="Times New Roman"/>
                <w:color w:val="000000"/>
              </w:rPr>
              <w:t>ул.</w:t>
            </w:r>
            <w:r w:rsidR="00DA76A8">
              <w:rPr>
                <w:rFonts w:ascii="Times New Roman" w:hAnsi="Times New Roman"/>
                <w:color w:val="000000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</w:rPr>
              <w:t>Юты Бондаровской, д.д.19/1,17/1,17/2 Березовая роща</w:t>
            </w:r>
          </w:p>
        </w:tc>
        <w:tc>
          <w:tcPr>
            <w:tcW w:w="1647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5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 -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A7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Юты Бондаровской,д. д.19/2-19/3</w:t>
            </w:r>
          </w:p>
        </w:tc>
        <w:tc>
          <w:tcPr>
            <w:tcW w:w="1647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F17CB" w:rsidRPr="008C2244" w:rsidTr="00504559">
        <w:trPr>
          <w:trHeight w:val="330"/>
        </w:trPr>
        <w:tc>
          <w:tcPr>
            <w:tcW w:w="571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47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354" w:type="dxa"/>
            <w:noWrap/>
            <w:vAlign w:val="center"/>
            <w:hideMark/>
          </w:tcPr>
          <w:p w:rsidR="006F17CB" w:rsidRPr="008C2244" w:rsidRDefault="006F17CB" w:rsidP="00504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2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6F17CB" w:rsidRPr="008C2244" w:rsidRDefault="006F17CB" w:rsidP="006F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7CB" w:rsidRPr="008C2244" w:rsidRDefault="00CC36E3" w:rsidP="00CC36E3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17CB" w:rsidRPr="008C2244" w:rsidRDefault="006F17CB" w:rsidP="006F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6E3" w:rsidRDefault="00AD37B1" w:rsidP="00AD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9" w:name="_Hlk148002256"/>
      <w:r w:rsidR="00CC36E3" w:rsidRPr="0095782C">
        <w:rPr>
          <w:rFonts w:ascii="Times New Roman" w:hAnsi="Times New Roman"/>
          <w:sz w:val="24"/>
          <w:szCs w:val="24"/>
        </w:rPr>
        <w:t xml:space="preserve">Главный специалист ОГХ </w:t>
      </w:r>
      <w:r w:rsidR="00CC36E3">
        <w:rPr>
          <w:rFonts w:ascii="Times New Roman" w:hAnsi="Times New Roman"/>
          <w:sz w:val="24"/>
          <w:szCs w:val="24"/>
        </w:rPr>
        <w:t xml:space="preserve">     </w:t>
      </w:r>
      <w:r w:rsidR="00CC36E3" w:rsidRPr="0095782C">
        <w:rPr>
          <w:rFonts w:ascii="Times New Roman" w:hAnsi="Times New Roman"/>
          <w:sz w:val="24"/>
          <w:szCs w:val="24"/>
        </w:rPr>
        <w:t xml:space="preserve">   </w:t>
      </w:r>
      <w:r w:rsidR="00CC36E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C36E3" w:rsidRPr="0095782C">
        <w:rPr>
          <w:rFonts w:ascii="Times New Roman" w:hAnsi="Times New Roman"/>
          <w:sz w:val="24"/>
          <w:szCs w:val="24"/>
        </w:rPr>
        <w:t xml:space="preserve">   </w:t>
      </w:r>
      <w:r w:rsidR="00CC36E3">
        <w:rPr>
          <w:rFonts w:ascii="Times New Roman" w:hAnsi="Times New Roman"/>
          <w:sz w:val="24"/>
          <w:szCs w:val="24"/>
        </w:rPr>
        <w:t xml:space="preserve">    </w:t>
      </w:r>
      <w:r w:rsidR="00CC36E3" w:rsidRPr="0095782C">
        <w:rPr>
          <w:rFonts w:ascii="Times New Roman" w:hAnsi="Times New Roman"/>
          <w:sz w:val="24"/>
          <w:szCs w:val="24"/>
        </w:rPr>
        <w:t xml:space="preserve">     </w:t>
      </w:r>
      <w:r w:rsidR="00CC36E3">
        <w:rPr>
          <w:rFonts w:ascii="Times New Roman" w:hAnsi="Times New Roman"/>
          <w:bCs/>
          <w:sz w:val="24"/>
          <w:szCs w:val="24"/>
        </w:rPr>
        <w:t>Л.Г.Ярышкина</w:t>
      </w:r>
      <w:r w:rsidR="00CC36E3" w:rsidRPr="0095782C">
        <w:rPr>
          <w:rFonts w:ascii="Times New Roman" w:hAnsi="Times New Roman"/>
          <w:sz w:val="24"/>
          <w:szCs w:val="24"/>
        </w:rPr>
        <w:t xml:space="preserve">            </w:t>
      </w:r>
      <w:r w:rsidR="00CC36E3">
        <w:rPr>
          <w:rFonts w:ascii="Times New Roman" w:hAnsi="Times New Roman"/>
          <w:sz w:val="24"/>
          <w:szCs w:val="24"/>
        </w:rPr>
        <w:t xml:space="preserve">               </w:t>
      </w:r>
      <w:r w:rsidR="00CC36E3" w:rsidRPr="0095782C">
        <w:rPr>
          <w:rFonts w:ascii="Times New Roman" w:hAnsi="Times New Roman"/>
          <w:sz w:val="24"/>
          <w:szCs w:val="24"/>
        </w:rPr>
        <w:t xml:space="preserve">        </w:t>
      </w:r>
      <w:r w:rsidR="00CC36E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bookmarkEnd w:id="9"/>
    </w:p>
    <w:p w:rsidR="00A60D9F" w:rsidRDefault="00A60D9F" w:rsidP="00CC36E3">
      <w:pPr>
        <w:tabs>
          <w:tab w:val="left" w:pos="1262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0DB" w:rsidRDefault="002560D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56F" w:rsidRPr="008A556F" w:rsidRDefault="008A556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56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8E03C0">
        <w:rPr>
          <w:rFonts w:ascii="Times New Roman" w:hAnsi="Times New Roman" w:cs="Times New Roman"/>
          <w:bCs/>
          <w:sz w:val="24"/>
          <w:szCs w:val="24"/>
        </w:rPr>
        <w:t>8</w:t>
      </w:r>
      <w:r w:rsidRPr="008A556F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A31222" w:rsidRDefault="008A556F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556F">
        <w:rPr>
          <w:rFonts w:ascii="Times New Roman" w:hAnsi="Times New Roman" w:cs="Times New Roman"/>
          <w:bCs/>
          <w:sz w:val="24"/>
          <w:szCs w:val="24"/>
        </w:rPr>
        <w:t>Содержание, ремонт и окраска ранее установленных элементов благоустройства</w:t>
      </w:r>
    </w:p>
    <w:p w:rsidR="009D67C5" w:rsidRPr="009D67C5" w:rsidRDefault="009D67C5" w:rsidP="009D67C5">
      <w:pPr>
        <w:spacing w:after="0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669" w:type="dxa"/>
        <w:tblInd w:w="-176" w:type="dxa"/>
        <w:tblLook w:val="04A0" w:firstRow="1" w:lastRow="0" w:firstColumn="1" w:lastColumn="0" w:noHBand="0" w:noVBand="1"/>
      </w:tblPr>
      <w:tblGrid>
        <w:gridCol w:w="540"/>
        <w:gridCol w:w="2678"/>
        <w:gridCol w:w="1292"/>
        <w:gridCol w:w="1190"/>
        <w:gridCol w:w="1087"/>
        <w:gridCol w:w="1383"/>
        <w:gridCol w:w="1499"/>
      </w:tblGrid>
      <w:tr w:rsidR="009D67C5" w:rsidRPr="009D67C5" w:rsidTr="009D67C5">
        <w:tc>
          <w:tcPr>
            <w:tcW w:w="540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678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90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087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Цена за ед.,</w:t>
            </w: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руб</w:t>
            </w:r>
          </w:p>
        </w:tc>
        <w:tc>
          <w:tcPr>
            <w:tcW w:w="1383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Стоимость, руб.</w:t>
            </w:r>
          </w:p>
        </w:tc>
        <w:tc>
          <w:tcPr>
            <w:tcW w:w="1499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Общая стоимость, руб.</w:t>
            </w:r>
          </w:p>
        </w:tc>
      </w:tr>
      <w:tr w:rsidR="009D67C5" w:rsidRPr="009D67C5" w:rsidTr="009D67C5">
        <w:trPr>
          <w:trHeight w:val="1455"/>
        </w:trPr>
        <w:tc>
          <w:tcPr>
            <w:tcW w:w="540" w:type="dxa"/>
            <w:vMerge w:val="restart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78" w:type="dxa"/>
            <w:vMerge w:val="restart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Ремонт, окраска ранее установленных элементов благоустройства и уличной мебели в т.ч.:</w:t>
            </w: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- окраска</w:t>
            </w: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- замена досок у скамеек</w:t>
            </w:r>
          </w:p>
        </w:tc>
        <w:tc>
          <w:tcPr>
            <w:tcW w:w="1292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1190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2355,5</w:t>
            </w:r>
          </w:p>
        </w:tc>
        <w:tc>
          <w:tcPr>
            <w:tcW w:w="1087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67C5" w:rsidRPr="009D67C5" w:rsidRDefault="009D67C5" w:rsidP="009D6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67C5" w:rsidRDefault="009D67C5" w:rsidP="009D6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67C5" w:rsidRPr="009D67C5" w:rsidRDefault="009D67C5" w:rsidP="009D6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67C5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9D67C5">
              <w:rPr>
                <w:bCs/>
                <w:sz w:val="24"/>
                <w:szCs w:val="24"/>
              </w:rPr>
              <w:t>17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7C5">
              <w:rPr>
                <w:bCs/>
                <w:sz w:val="24"/>
                <w:szCs w:val="24"/>
              </w:rPr>
              <w:t>750,0</w:t>
            </w:r>
          </w:p>
        </w:tc>
        <w:tc>
          <w:tcPr>
            <w:tcW w:w="1499" w:type="dxa"/>
            <w:vMerge w:val="restart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9D67C5">
              <w:rPr>
                <w:bCs/>
                <w:sz w:val="24"/>
                <w:szCs w:val="24"/>
              </w:rPr>
              <w:t>6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7C5">
              <w:rPr>
                <w:bCs/>
                <w:sz w:val="24"/>
                <w:szCs w:val="24"/>
              </w:rPr>
              <w:t>750,0</w:t>
            </w:r>
          </w:p>
        </w:tc>
      </w:tr>
      <w:tr w:rsidR="009D67C5" w:rsidRPr="009D67C5" w:rsidTr="009D67C5">
        <w:trPr>
          <w:trHeight w:val="92"/>
        </w:trPr>
        <w:tc>
          <w:tcPr>
            <w:tcW w:w="540" w:type="dxa"/>
            <w:vMerge/>
            <w:vAlign w:val="center"/>
            <w:hideMark/>
          </w:tcPr>
          <w:p w:rsidR="009D67C5" w:rsidRPr="009D67C5" w:rsidRDefault="009D67C5" w:rsidP="009D67C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9D67C5" w:rsidRPr="009D67C5" w:rsidRDefault="009D67C5" w:rsidP="009D67C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1190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740</w:t>
            </w:r>
          </w:p>
        </w:tc>
        <w:tc>
          <w:tcPr>
            <w:tcW w:w="1087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3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44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7C5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499" w:type="dxa"/>
            <w:vMerge/>
            <w:vAlign w:val="center"/>
            <w:hideMark/>
          </w:tcPr>
          <w:p w:rsidR="009D67C5" w:rsidRPr="009D67C5" w:rsidRDefault="009D67C5" w:rsidP="009D67C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D67C5" w:rsidRPr="009D67C5" w:rsidTr="009D67C5">
        <w:tc>
          <w:tcPr>
            <w:tcW w:w="540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78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Содержание ранее установленных элементов благоустройства и уличной мебели и ограждений газонных</w:t>
            </w:r>
          </w:p>
        </w:tc>
        <w:tc>
          <w:tcPr>
            <w:tcW w:w="1292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190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499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100 000,0</w:t>
            </w:r>
          </w:p>
        </w:tc>
      </w:tr>
      <w:tr w:rsidR="009D67C5" w:rsidRPr="009D67C5" w:rsidTr="009D67C5">
        <w:tc>
          <w:tcPr>
            <w:tcW w:w="540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78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Перестановка и демонтаж раннее установленных элементов благоустройства и уличной мебели</w:t>
            </w:r>
          </w:p>
        </w:tc>
        <w:tc>
          <w:tcPr>
            <w:tcW w:w="1292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190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87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7C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83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7C5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499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67C5">
              <w:rPr>
                <w:bCs/>
                <w:sz w:val="24"/>
                <w:szCs w:val="24"/>
              </w:rPr>
              <w:t>64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7C5">
              <w:rPr>
                <w:bCs/>
                <w:sz w:val="24"/>
                <w:szCs w:val="24"/>
              </w:rPr>
              <w:t>000,0</w:t>
            </w:r>
          </w:p>
        </w:tc>
      </w:tr>
      <w:tr w:rsidR="009D67C5" w:rsidRPr="009D67C5" w:rsidTr="009D67C5">
        <w:tc>
          <w:tcPr>
            <w:tcW w:w="540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8" w:type="dxa"/>
            <w:hideMark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D67C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92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D67C5" w:rsidRPr="009D67C5" w:rsidRDefault="009D67C5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9D67C5" w:rsidRPr="009D67C5" w:rsidRDefault="00862121" w:rsidP="009D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97941">
              <w:rPr>
                <w:b/>
                <w:sz w:val="24"/>
                <w:szCs w:val="24"/>
              </w:rPr>
              <w:t>2 361</w:t>
            </w:r>
            <w:r w:rsidR="00097941" w:rsidRPr="00097941">
              <w:rPr>
                <w:b/>
                <w:sz w:val="24"/>
                <w:szCs w:val="24"/>
              </w:rPr>
              <w:t> </w:t>
            </w:r>
            <w:r w:rsidRPr="00097941">
              <w:rPr>
                <w:b/>
                <w:sz w:val="24"/>
                <w:szCs w:val="24"/>
              </w:rPr>
              <w:t>750</w:t>
            </w:r>
            <w:r w:rsidR="00097941" w:rsidRPr="00097941">
              <w:rPr>
                <w:b/>
                <w:sz w:val="24"/>
                <w:szCs w:val="24"/>
              </w:rPr>
              <w:t>,00</w:t>
            </w:r>
          </w:p>
        </w:tc>
      </w:tr>
    </w:tbl>
    <w:p w:rsidR="009D67C5" w:rsidRDefault="009D67C5" w:rsidP="009D67C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D37B1" w:rsidP="00E6400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0" w:name="_Hlk148002275"/>
      <w:r w:rsidRPr="0095782C">
        <w:rPr>
          <w:rFonts w:ascii="Times New Roman" w:hAnsi="Times New Roman"/>
          <w:sz w:val="24"/>
          <w:szCs w:val="24"/>
        </w:rPr>
        <w:t xml:space="preserve">Главный специалист ОГХ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78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9578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5782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Л.Г.Ярышкина</w:t>
      </w:r>
      <w:r w:rsidRPr="0095782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5782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bookmarkEnd w:id="10"/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7BC8" w:rsidRDefault="00F37BC8" w:rsidP="00F37BC8">
      <w:pPr>
        <w:tabs>
          <w:tab w:val="left" w:pos="1149"/>
        </w:tabs>
      </w:pPr>
    </w:p>
    <w:p w:rsidR="002560DB" w:rsidRDefault="002560DB" w:rsidP="00F37BC8">
      <w:pPr>
        <w:tabs>
          <w:tab w:val="left" w:pos="1149"/>
        </w:tabs>
      </w:pPr>
    </w:p>
    <w:p w:rsidR="002560DB" w:rsidRDefault="002560DB" w:rsidP="00F37BC8">
      <w:pPr>
        <w:tabs>
          <w:tab w:val="left" w:pos="1149"/>
        </w:tabs>
      </w:pPr>
    </w:p>
    <w:p w:rsidR="00F37BC8" w:rsidRPr="00A55DC9" w:rsidRDefault="00F37BC8" w:rsidP="00F37BC8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1" w:name="_Hlk111560712"/>
      <w:r w:rsidRPr="00A55DC9">
        <w:rPr>
          <w:rFonts w:ascii="Times New Roman" w:hAnsi="Times New Roman"/>
          <w:sz w:val="24"/>
          <w:szCs w:val="24"/>
        </w:rPr>
        <w:t xml:space="preserve">Приложение№ </w:t>
      </w:r>
      <w:r>
        <w:rPr>
          <w:rFonts w:ascii="Times New Roman" w:hAnsi="Times New Roman"/>
          <w:sz w:val="24"/>
          <w:szCs w:val="24"/>
        </w:rPr>
        <w:t>9</w:t>
      </w:r>
      <w:r w:rsidRPr="00A55DC9">
        <w:rPr>
          <w:rFonts w:ascii="Times New Roman" w:hAnsi="Times New Roman"/>
          <w:sz w:val="24"/>
          <w:szCs w:val="24"/>
        </w:rPr>
        <w:br/>
        <w:t xml:space="preserve">к ведомственной целевой программе </w:t>
      </w:r>
    </w:p>
    <w:bookmarkEnd w:id="11"/>
    <w:p w:rsidR="00F37BC8" w:rsidRDefault="00F37BC8" w:rsidP="00F37BC8">
      <w:pPr>
        <w:pStyle w:val="ab"/>
        <w:rPr>
          <w:rFonts w:ascii="Times New Roman" w:hAnsi="Times New Roman"/>
        </w:rPr>
      </w:pPr>
      <w:r w:rsidRPr="00EB1FF3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</w:t>
      </w:r>
      <w:r w:rsidRPr="00EB1FF3">
        <w:rPr>
          <w:rFonts w:ascii="Times New Roman" w:hAnsi="Times New Roman"/>
        </w:rPr>
        <w:t xml:space="preserve">                                    </w:t>
      </w:r>
    </w:p>
    <w:p w:rsidR="00F37BC8" w:rsidRPr="00D87EBF" w:rsidRDefault="00F37BC8" w:rsidP="00F37BC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</w:t>
      </w:r>
    </w:p>
    <w:p w:rsidR="00F37BC8" w:rsidRDefault="00F37BC8" w:rsidP="00F37BC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F37BC8" w:rsidRPr="00A55DC9" w:rsidRDefault="00F37BC8" w:rsidP="00F37BC8">
      <w:pPr>
        <w:jc w:val="center"/>
        <w:rPr>
          <w:rFonts w:ascii="Times New Roman" w:hAnsi="Times New Roman"/>
          <w:b/>
          <w:sz w:val="24"/>
          <w:szCs w:val="24"/>
        </w:rPr>
      </w:pPr>
      <w:r w:rsidRPr="00A55DC9">
        <w:rPr>
          <w:rFonts w:ascii="Times New Roman" w:hAnsi="Times New Roman"/>
          <w:b/>
          <w:sz w:val="24"/>
          <w:szCs w:val="24"/>
        </w:rPr>
        <w:t>Расчет стоимости на ремонт и окраску ранее установленных ограждений газонных на территориях МО город Петергоф.</w:t>
      </w:r>
    </w:p>
    <w:p w:rsidR="00F37BC8" w:rsidRDefault="00F37BC8" w:rsidP="00F37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12"/>
        <w:tblW w:w="9589" w:type="dxa"/>
        <w:tblInd w:w="0" w:type="dxa"/>
        <w:tblLook w:val="04A0" w:firstRow="1" w:lastRow="0" w:firstColumn="1" w:lastColumn="0" w:noHBand="0" w:noVBand="1"/>
      </w:tblPr>
      <w:tblGrid>
        <w:gridCol w:w="560"/>
        <w:gridCol w:w="1822"/>
        <w:gridCol w:w="1993"/>
        <w:gridCol w:w="1289"/>
        <w:gridCol w:w="1135"/>
        <w:gridCol w:w="1461"/>
        <w:gridCol w:w="1329"/>
      </w:tblGrid>
      <w:tr w:rsidR="00F37BC8" w:rsidRPr="00771B88" w:rsidTr="00F37BC8">
        <w:tc>
          <w:tcPr>
            <w:tcW w:w="560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12" w:name="_Hlk140764593"/>
            <w:r w:rsidRPr="00F37BC8">
              <w:rPr>
                <w:b/>
                <w:sz w:val="24"/>
                <w:szCs w:val="24"/>
              </w:rPr>
              <w:t>№</w:t>
            </w:r>
            <w:r w:rsidRPr="00F37BC8">
              <w:rPr>
                <w:rFonts w:eastAsia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22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93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Протяженность, п/м</w:t>
            </w:r>
          </w:p>
        </w:tc>
        <w:tc>
          <w:tcPr>
            <w:tcW w:w="1289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vertAlign w:val="superscript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Площадь, м</w:t>
            </w:r>
            <w:r w:rsidRPr="00F37BC8">
              <w:rPr>
                <w:rFonts w:eastAsia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vertAlign w:val="subscript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Цена за 1м</w:t>
            </w:r>
            <w:r w:rsidRPr="00F37BC8">
              <w:rPr>
                <w:rFonts w:eastAsia="Times New Roman"/>
                <w:b/>
                <w:sz w:val="24"/>
                <w:szCs w:val="24"/>
                <w:vertAlign w:val="superscript"/>
              </w:rPr>
              <w:t>2</w:t>
            </w:r>
            <w:r w:rsidRPr="00F37BC8">
              <w:rPr>
                <w:rFonts w:eastAsia="Times New Roman"/>
                <w:b/>
                <w:sz w:val="24"/>
                <w:szCs w:val="24"/>
                <w:vertAlign w:val="subscript"/>
              </w:rPr>
              <w:t>,</w:t>
            </w:r>
          </w:p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руб</w:t>
            </w:r>
          </w:p>
        </w:tc>
        <w:tc>
          <w:tcPr>
            <w:tcW w:w="1461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Стоимость, руб</w:t>
            </w:r>
          </w:p>
        </w:tc>
        <w:tc>
          <w:tcPr>
            <w:tcW w:w="1329" w:type="dxa"/>
          </w:tcPr>
          <w:p w:rsidR="00F37BC8" w:rsidRPr="00771B8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бщая стоимость, руб</w:t>
            </w:r>
          </w:p>
        </w:tc>
      </w:tr>
      <w:tr w:rsidR="00F37BC8" w:rsidRPr="00771B88" w:rsidTr="00F37BC8">
        <w:trPr>
          <w:trHeight w:val="679"/>
        </w:trPr>
        <w:tc>
          <w:tcPr>
            <w:tcW w:w="560" w:type="dxa"/>
          </w:tcPr>
          <w:p w:rsidR="00F37BC8" w:rsidRPr="00771B8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F37BC8" w:rsidRPr="00771B8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аска</w:t>
            </w:r>
            <w:r w:rsidRPr="00F47326">
              <w:rPr>
                <w:bCs/>
                <w:sz w:val="24"/>
                <w:szCs w:val="24"/>
              </w:rPr>
              <w:t xml:space="preserve"> секци</w:t>
            </w:r>
            <w:r>
              <w:rPr>
                <w:bCs/>
                <w:sz w:val="24"/>
                <w:szCs w:val="24"/>
              </w:rPr>
              <w:t>й на газонных ограждениях</w:t>
            </w:r>
          </w:p>
        </w:tc>
        <w:tc>
          <w:tcPr>
            <w:tcW w:w="1993" w:type="dxa"/>
          </w:tcPr>
          <w:p w:rsidR="00F37BC8" w:rsidRDefault="00F37BC8" w:rsidP="00504559">
            <w:pPr>
              <w:jc w:val="center"/>
              <w:rPr>
                <w:sz w:val="24"/>
                <w:szCs w:val="24"/>
              </w:rPr>
            </w:pPr>
          </w:p>
          <w:p w:rsidR="00F37BC8" w:rsidRPr="00A86518" w:rsidRDefault="00F37BC8" w:rsidP="0050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289" w:type="dxa"/>
          </w:tcPr>
          <w:p w:rsidR="00F37BC8" w:rsidRDefault="00F37BC8" w:rsidP="00504559">
            <w:pPr>
              <w:jc w:val="center"/>
              <w:rPr>
                <w:sz w:val="24"/>
                <w:szCs w:val="24"/>
              </w:rPr>
            </w:pPr>
          </w:p>
          <w:p w:rsidR="00F37BC8" w:rsidRPr="00A86518" w:rsidRDefault="00F37BC8" w:rsidP="0050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35" w:type="dxa"/>
          </w:tcPr>
          <w:p w:rsid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Pr="00771B8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461" w:type="dxa"/>
          </w:tcPr>
          <w:p w:rsid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Pr="00771B8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2000,0</w:t>
            </w:r>
          </w:p>
        </w:tc>
        <w:tc>
          <w:tcPr>
            <w:tcW w:w="1329" w:type="dxa"/>
            <w:vMerge w:val="restart"/>
          </w:tcPr>
          <w:p w:rsid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F37BC8" w:rsidRPr="00A55DC9" w:rsidRDefault="00F37BC8" w:rsidP="00504559">
            <w:pPr>
              <w:rPr>
                <w:sz w:val="24"/>
                <w:szCs w:val="24"/>
              </w:rPr>
            </w:pPr>
          </w:p>
          <w:p w:rsidR="00F37BC8" w:rsidRDefault="00F37BC8" w:rsidP="00504559">
            <w:pPr>
              <w:rPr>
                <w:bCs/>
                <w:sz w:val="24"/>
                <w:szCs w:val="24"/>
              </w:rPr>
            </w:pPr>
          </w:p>
          <w:p w:rsidR="00F37BC8" w:rsidRPr="00A55DC9" w:rsidRDefault="00F37BC8" w:rsidP="0050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00,0</w:t>
            </w:r>
          </w:p>
        </w:tc>
      </w:tr>
      <w:tr w:rsidR="00F37BC8" w:rsidRPr="00A55DC9" w:rsidTr="00F37BC8">
        <w:tc>
          <w:tcPr>
            <w:tcW w:w="560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3" w:name="_Hlk138776080"/>
            <w:r w:rsidRPr="00F37B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7BC8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93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Протяженность, п/м</w:t>
            </w:r>
          </w:p>
        </w:tc>
        <w:tc>
          <w:tcPr>
            <w:tcW w:w="1289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7BC8">
              <w:rPr>
                <w:b/>
                <w:sz w:val="24"/>
                <w:szCs w:val="24"/>
              </w:rPr>
              <w:t>Замена секций, п/м</w:t>
            </w:r>
          </w:p>
        </w:tc>
        <w:tc>
          <w:tcPr>
            <w:tcW w:w="1135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 xml:space="preserve">Цена за </w:t>
            </w:r>
          </w:p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vertAlign w:val="subscript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1 п/м</w:t>
            </w:r>
            <w:r w:rsidRPr="00F37BC8">
              <w:rPr>
                <w:rFonts w:eastAsia="Times New Roman"/>
                <w:b/>
                <w:sz w:val="24"/>
                <w:szCs w:val="24"/>
                <w:vertAlign w:val="subscript"/>
              </w:rPr>
              <w:t>,</w:t>
            </w:r>
          </w:p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руб</w:t>
            </w:r>
          </w:p>
        </w:tc>
        <w:tc>
          <w:tcPr>
            <w:tcW w:w="1461" w:type="dxa"/>
          </w:tcPr>
          <w:p w:rsidR="00F37BC8" w:rsidRP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BC8">
              <w:rPr>
                <w:rFonts w:eastAsia="Times New Roman"/>
                <w:b/>
                <w:sz w:val="24"/>
                <w:szCs w:val="24"/>
              </w:rPr>
              <w:t>Стоимость, руб</w:t>
            </w:r>
          </w:p>
        </w:tc>
        <w:tc>
          <w:tcPr>
            <w:tcW w:w="1329" w:type="dxa"/>
            <w:vMerge/>
          </w:tcPr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7BC8" w:rsidRPr="00A55DC9" w:rsidTr="00F37BC8">
        <w:tc>
          <w:tcPr>
            <w:tcW w:w="560" w:type="dxa"/>
          </w:tcPr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5D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5DC9">
              <w:rPr>
                <w:bCs/>
                <w:sz w:val="24"/>
                <w:szCs w:val="24"/>
              </w:rPr>
              <w:t>Замена секций на газонных ограждениях</w:t>
            </w:r>
          </w:p>
        </w:tc>
        <w:tc>
          <w:tcPr>
            <w:tcW w:w="1993" w:type="dxa"/>
          </w:tcPr>
          <w:p w:rsidR="00F37BC8" w:rsidRPr="00A55DC9" w:rsidRDefault="00F37BC8" w:rsidP="00504559">
            <w:pPr>
              <w:jc w:val="center"/>
              <w:rPr>
                <w:sz w:val="24"/>
                <w:szCs w:val="24"/>
              </w:rPr>
            </w:pPr>
          </w:p>
          <w:p w:rsidR="00F37BC8" w:rsidRPr="00A55DC9" w:rsidRDefault="00F37BC8" w:rsidP="00504559">
            <w:pPr>
              <w:jc w:val="center"/>
              <w:rPr>
                <w:sz w:val="24"/>
                <w:szCs w:val="24"/>
              </w:rPr>
            </w:pPr>
            <w:r w:rsidRPr="00A55DC9">
              <w:rPr>
                <w:sz w:val="24"/>
                <w:szCs w:val="24"/>
              </w:rPr>
              <w:t>396</w:t>
            </w:r>
          </w:p>
        </w:tc>
        <w:tc>
          <w:tcPr>
            <w:tcW w:w="1289" w:type="dxa"/>
          </w:tcPr>
          <w:p w:rsid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37BC8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55DC9">
              <w:rPr>
                <w:rFonts w:eastAsia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1" w:type="dxa"/>
          </w:tcPr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0,0</w:t>
            </w:r>
          </w:p>
        </w:tc>
        <w:tc>
          <w:tcPr>
            <w:tcW w:w="1329" w:type="dxa"/>
            <w:vMerge/>
          </w:tcPr>
          <w:p w:rsidR="00F37BC8" w:rsidRPr="00A55DC9" w:rsidRDefault="00F37BC8" w:rsidP="0050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bookmarkEnd w:id="12"/>
      <w:bookmarkEnd w:id="13"/>
    </w:tbl>
    <w:p w:rsidR="00F37BC8" w:rsidRDefault="00F37BC8" w:rsidP="00F37BC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AD37B1" w:rsidRDefault="0042014C" w:rsidP="00AD37B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31C7">
        <w:rPr>
          <w:rFonts w:ascii="Times New Roman" w:hAnsi="Times New Roman"/>
          <w:sz w:val="24"/>
          <w:szCs w:val="24"/>
        </w:rPr>
        <w:t xml:space="preserve">      </w:t>
      </w:r>
      <w:r w:rsidR="00AD37B1" w:rsidRPr="0095782C">
        <w:rPr>
          <w:rFonts w:ascii="Times New Roman" w:hAnsi="Times New Roman"/>
          <w:sz w:val="24"/>
          <w:szCs w:val="24"/>
        </w:rPr>
        <w:t xml:space="preserve">Главный специалист ОГХ </w:t>
      </w:r>
      <w:r w:rsidR="00AD37B1">
        <w:rPr>
          <w:rFonts w:ascii="Times New Roman" w:hAnsi="Times New Roman"/>
          <w:sz w:val="24"/>
          <w:szCs w:val="24"/>
        </w:rPr>
        <w:t xml:space="preserve">     </w:t>
      </w:r>
      <w:r w:rsidR="00AD37B1" w:rsidRPr="0095782C">
        <w:rPr>
          <w:rFonts w:ascii="Times New Roman" w:hAnsi="Times New Roman"/>
          <w:sz w:val="24"/>
          <w:szCs w:val="24"/>
        </w:rPr>
        <w:t xml:space="preserve">   </w:t>
      </w:r>
      <w:r w:rsidR="00AD37B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D37B1" w:rsidRPr="0095782C">
        <w:rPr>
          <w:rFonts w:ascii="Times New Roman" w:hAnsi="Times New Roman"/>
          <w:sz w:val="24"/>
          <w:szCs w:val="24"/>
        </w:rPr>
        <w:t xml:space="preserve">   </w:t>
      </w:r>
      <w:r w:rsidR="00AD37B1">
        <w:rPr>
          <w:rFonts w:ascii="Times New Roman" w:hAnsi="Times New Roman"/>
          <w:sz w:val="24"/>
          <w:szCs w:val="24"/>
        </w:rPr>
        <w:t xml:space="preserve">    </w:t>
      </w:r>
      <w:r w:rsidR="00AD37B1" w:rsidRPr="0095782C">
        <w:rPr>
          <w:rFonts w:ascii="Times New Roman" w:hAnsi="Times New Roman"/>
          <w:sz w:val="24"/>
          <w:szCs w:val="24"/>
        </w:rPr>
        <w:t xml:space="preserve">     </w:t>
      </w:r>
      <w:r w:rsidR="00AD37B1">
        <w:rPr>
          <w:rFonts w:ascii="Times New Roman" w:hAnsi="Times New Roman"/>
          <w:bCs/>
          <w:sz w:val="24"/>
          <w:szCs w:val="24"/>
        </w:rPr>
        <w:t>Л.Г.Ярышкина</w:t>
      </w:r>
      <w:r w:rsidR="00AD37B1" w:rsidRPr="0095782C">
        <w:rPr>
          <w:rFonts w:ascii="Times New Roman" w:hAnsi="Times New Roman"/>
          <w:sz w:val="24"/>
          <w:szCs w:val="24"/>
        </w:rPr>
        <w:t xml:space="preserve">            </w:t>
      </w:r>
      <w:r w:rsidR="00AD37B1">
        <w:rPr>
          <w:rFonts w:ascii="Times New Roman" w:hAnsi="Times New Roman"/>
          <w:sz w:val="24"/>
          <w:szCs w:val="24"/>
        </w:rPr>
        <w:t xml:space="preserve">               </w:t>
      </w:r>
      <w:r w:rsidR="00AD37B1" w:rsidRPr="0095782C">
        <w:rPr>
          <w:rFonts w:ascii="Times New Roman" w:hAnsi="Times New Roman"/>
          <w:sz w:val="24"/>
          <w:szCs w:val="24"/>
        </w:rPr>
        <w:t xml:space="preserve">        </w:t>
      </w:r>
      <w:r w:rsidR="00AD37B1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F37BC8" w:rsidRDefault="00F37BC8" w:rsidP="00F37BC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8A556F" w:rsidRDefault="008A556F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CA0" w:rsidRDefault="00A75CA0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56F" w:rsidRDefault="008A556F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60DB" w:rsidRDefault="002560DB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556F" w:rsidRPr="008A556F" w:rsidRDefault="008A556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56F">
        <w:rPr>
          <w:rFonts w:ascii="Times New Roman" w:hAnsi="Times New Roman" w:cs="Times New Roman"/>
          <w:bCs/>
          <w:sz w:val="24"/>
          <w:szCs w:val="24"/>
        </w:rPr>
        <w:t>Приложение №1</w:t>
      </w:r>
      <w:r w:rsidR="00BE0E76">
        <w:rPr>
          <w:rFonts w:ascii="Times New Roman" w:hAnsi="Times New Roman" w:cs="Times New Roman"/>
          <w:bCs/>
          <w:sz w:val="24"/>
          <w:szCs w:val="24"/>
        </w:rPr>
        <w:t>0</w:t>
      </w:r>
      <w:r w:rsidRPr="008A556F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437241" w:rsidRDefault="00437241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</w:t>
      </w:r>
    </w:p>
    <w:p w:rsidR="00A31222" w:rsidRDefault="00437241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</w:t>
      </w:r>
      <w:r w:rsidR="008A556F" w:rsidRPr="008A556F">
        <w:rPr>
          <w:rFonts w:ascii="Times New Roman" w:hAnsi="Times New Roman" w:cs="Times New Roman"/>
          <w:bCs/>
          <w:sz w:val="24"/>
          <w:szCs w:val="24"/>
        </w:rPr>
        <w:t>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</w:r>
    </w:p>
    <w:p w:rsidR="008A717D" w:rsidRDefault="008A717D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8838" w:type="dxa"/>
        <w:tblLook w:val="04A0" w:firstRow="1" w:lastRow="0" w:firstColumn="1" w:lastColumn="0" w:noHBand="0" w:noVBand="1"/>
      </w:tblPr>
      <w:tblGrid>
        <w:gridCol w:w="3964"/>
        <w:gridCol w:w="980"/>
        <w:gridCol w:w="1562"/>
        <w:gridCol w:w="2332"/>
      </w:tblGrid>
      <w:tr w:rsidR="008A717D" w:rsidTr="008A717D">
        <w:trPr>
          <w:trHeight w:val="759"/>
        </w:trPr>
        <w:tc>
          <w:tcPr>
            <w:tcW w:w="3964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  <w:r w:rsidR="003D365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1562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332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8A717D" w:rsidTr="008A717D">
        <w:trPr>
          <w:trHeight w:val="470"/>
        </w:trPr>
        <w:tc>
          <w:tcPr>
            <w:tcW w:w="3964" w:type="dxa"/>
          </w:tcPr>
          <w:p w:rsidR="008A717D" w:rsidRDefault="008A717D" w:rsidP="008A717D">
            <w:pPr>
              <w:spacing w:line="240" w:lineRule="auto"/>
              <w:rPr>
                <w:bCs/>
                <w:sz w:val="24"/>
                <w:szCs w:val="24"/>
              </w:rPr>
            </w:pPr>
            <w:r w:rsidRPr="008A717D">
              <w:rPr>
                <w:bCs/>
                <w:sz w:val="24"/>
                <w:szCs w:val="24"/>
              </w:rPr>
              <w:t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      </w:r>
          </w:p>
        </w:tc>
        <w:tc>
          <w:tcPr>
            <w:tcW w:w="980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ед.</w:t>
            </w:r>
          </w:p>
        </w:tc>
        <w:tc>
          <w:tcPr>
            <w:tcW w:w="1562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2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 000,00</w:t>
            </w:r>
          </w:p>
        </w:tc>
      </w:tr>
      <w:tr w:rsidR="008A717D" w:rsidTr="008A717D">
        <w:trPr>
          <w:trHeight w:val="470"/>
        </w:trPr>
        <w:tc>
          <w:tcPr>
            <w:tcW w:w="3964" w:type="dxa"/>
          </w:tcPr>
          <w:p w:rsidR="008A717D" w:rsidRPr="008A717D" w:rsidRDefault="008A717D" w:rsidP="008A717D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2024 год</w:t>
            </w:r>
          </w:p>
        </w:tc>
        <w:tc>
          <w:tcPr>
            <w:tcW w:w="980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2" w:type="dxa"/>
          </w:tcPr>
          <w:p w:rsidR="008A717D" w:rsidRDefault="008A717D" w:rsidP="009A46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 000,00</w:t>
            </w:r>
          </w:p>
        </w:tc>
      </w:tr>
    </w:tbl>
    <w:p w:rsidR="008A717D" w:rsidRDefault="008A717D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1222" w:rsidRDefault="00D50B88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Г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D61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Ф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аева</w:t>
      </w:r>
    </w:p>
    <w:p w:rsidR="00A31222" w:rsidRDefault="00A31222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1222" w:rsidRDefault="00A31222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D9F" w:rsidRDefault="00A60D9F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64BE" w:rsidRDefault="006164BE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1222" w:rsidRPr="00613E9C" w:rsidRDefault="00A31222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E9C">
        <w:rPr>
          <w:rFonts w:ascii="Times New Roman" w:hAnsi="Times New Roman" w:cs="Times New Roman"/>
          <w:sz w:val="24"/>
          <w:szCs w:val="24"/>
        </w:rPr>
        <w:t>Приложение №</w:t>
      </w:r>
      <w:r w:rsidR="009C4FAB">
        <w:rPr>
          <w:rFonts w:ascii="Times New Roman" w:hAnsi="Times New Roman" w:cs="Times New Roman"/>
          <w:sz w:val="24"/>
          <w:szCs w:val="24"/>
        </w:rPr>
        <w:t>1</w:t>
      </w:r>
      <w:r w:rsidR="006164BE">
        <w:rPr>
          <w:rFonts w:ascii="Times New Roman" w:hAnsi="Times New Roman" w:cs="Times New Roman"/>
          <w:sz w:val="24"/>
          <w:szCs w:val="24"/>
        </w:rPr>
        <w:t>1</w:t>
      </w:r>
    </w:p>
    <w:p w:rsidR="00A31222" w:rsidRDefault="00A31222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E9C"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222" w:rsidRDefault="00A31222" w:rsidP="00A3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1222" w:rsidRDefault="00A31222" w:rsidP="00A312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1222" w:rsidRDefault="00A31222" w:rsidP="00A3122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81343">
        <w:rPr>
          <w:rFonts w:ascii="Times New Roman" w:hAnsi="Times New Roman" w:cs="Times New Roman"/>
          <w:sz w:val="24"/>
          <w:szCs w:val="24"/>
        </w:rPr>
        <w:t xml:space="preserve">Расчёт стоимости работ </w:t>
      </w:r>
    </w:p>
    <w:p w:rsidR="00A31222" w:rsidRDefault="00A31222" w:rsidP="00A31222">
      <w:pPr>
        <w:pStyle w:val="ab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81343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</w:t>
      </w:r>
      <w:r w:rsidRPr="0088134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строительство наружного освещения </w:t>
      </w:r>
    </w:p>
    <w:p w:rsidR="00A31222" w:rsidRPr="00881343" w:rsidRDefault="00A31222" w:rsidP="00A31222">
      <w:pPr>
        <w:pStyle w:val="ab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88134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детских и спортивных площадок</w:t>
      </w:r>
    </w:p>
    <w:p w:rsidR="00A31222" w:rsidRDefault="00A31222" w:rsidP="00A31222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550"/>
        <w:gridCol w:w="3712"/>
        <w:gridCol w:w="1039"/>
        <w:gridCol w:w="3483"/>
      </w:tblGrid>
      <w:tr w:rsidR="00A31222" w:rsidTr="00504559">
        <w:tc>
          <w:tcPr>
            <w:tcW w:w="56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</w:t>
            </w:r>
            <w:r w:rsidR="00AD55A7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изм.</w:t>
            </w:r>
          </w:p>
        </w:tc>
        <w:tc>
          <w:tcPr>
            <w:tcW w:w="382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, руб.</w:t>
            </w:r>
          </w:p>
        </w:tc>
      </w:tr>
      <w:tr w:rsidR="00A31222" w:rsidTr="00504559">
        <w:tc>
          <w:tcPr>
            <w:tcW w:w="56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:rsidR="00A31222" w:rsidRDefault="00A31222" w:rsidP="00504559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 Блан-</w:t>
            </w:r>
            <w:r w:rsidR="00097941">
              <w:rPr>
                <w:color w:val="0D0D0D"/>
                <w:sz w:val="24"/>
                <w:szCs w:val="24"/>
                <w:shd w:val="clear" w:color="auto" w:fill="FFFFFF"/>
              </w:rPr>
              <w:t>Менильская, д.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64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A31222" w:rsidTr="00504559">
        <w:tc>
          <w:tcPr>
            <w:tcW w:w="56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39" w:type="dxa"/>
          </w:tcPr>
          <w:p w:rsidR="00A31222" w:rsidRDefault="00A31222" w:rsidP="00504559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 Блан-</w:t>
            </w:r>
            <w:r w:rsidR="00097941">
              <w:rPr>
                <w:color w:val="0D0D0D"/>
                <w:sz w:val="24"/>
                <w:szCs w:val="24"/>
                <w:shd w:val="clear" w:color="auto" w:fill="FFFFFF"/>
              </w:rPr>
              <w:t>Менильская, д.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1,3,16/3</w:t>
            </w:r>
          </w:p>
        </w:tc>
        <w:tc>
          <w:tcPr>
            <w:tcW w:w="1064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A31222" w:rsidTr="00504559">
        <w:tc>
          <w:tcPr>
            <w:tcW w:w="56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39" w:type="dxa"/>
          </w:tcPr>
          <w:p w:rsidR="00A31222" w:rsidRDefault="00A31222" w:rsidP="00504559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Собственный </w:t>
            </w:r>
            <w:r w:rsidR="00097941">
              <w:rPr>
                <w:color w:val="0D0D0D"/>
                <w:sz w:val="24"/>
                <w:szCs w:val="24"/>
                <w:shd w:val="clear" w:color="auto" w:fill="FFFFFF"/>
              </w:rPr>
              <w:t>проспект, д.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34/2</w:t>
            </w:r>
          </w:p>
        </w:tc>
        <w:tc>
          <w:tcPr>
            <w:tcW w:w="1064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A31222" w:rsidTr="00504559">
        <w:tc>
          <w:tcPr>
            <w:tcW w:w="56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39" w:type="dxa"/>
          </w:tcPr>
          <w:p w:rsidR="00A31222" w:rsidRDefault="00A31222" w:rsidP="00504559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ул. Юты </w:t>
            </w:r>
            <w:r w:rsidR="00097941">
              <w:rPr>
                <w:color w:val="0D0D0D"/>
                <w:sz w:val="24"/>
                <w:szCs w:val="24"/>
                <w:shd w:val="clear" w:color="auto" w:fill="FFFFFF"/>
              </w:rPr>
              <w:t>Бондаровской, д.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17/1-17/2-19/2-19/3</w:t>
            </w:r>
          </w:p>
        </w:tc>
        <w:tc>
          <w:tcPr>
            <w:tcW w:w="1064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:rsidR="00A31222" w:rsidRDefault="00A31222" w:rsidP="00504559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A31222" w:rsidRPr="00C847ED" w:rsidTr="00504559">
        <w:tc>
          <w:tcPr>
            <w:tcW w:w="567" w:type="dxa"/>
          </w:tcPr>
          <w:p w:rsidR="00A31222" w:rsidRPr="00C847ED" w:rsidRDefault="00A31222" w:rsidP="00504559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:rsidR="00A31222" w:rsidRPr="00C847ED" w:rsidRDefault="00A31222" w:rsidP="00504559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:rsidR="00A31222" w:rsidRPr="00C847ED" w:rsidRDefault="00A31222" w:rsidP="00504559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A31222" w:rsidRPr="00C847ED" w:rsidRDefault="00A31222" w:rsidP="00504559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2 400 000,00</w:t>
            </w:r>
          </w:p>
        </w:tc>
      </w:tr>
    </w:tbl>
    <w:p w:rsidR="00A31222" w:rsidRDefault="00A31222" w:rsidP="00A31222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:rsidR="00A31222" w:rsidRDefault="00A31222" w:rsidP="00A31222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:rsidR="00A31222" w:rsidRDefault="00A31222" w:rsidP="00A31222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Главный специалист ОГХ                                                     Л.Г.Ярышкина</w:t>
      </w:r>
    </w:p>
    <w:p w:rsidR="00A31222" w:rsidRDefault="00A31222" w:rsidP="009A468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157D59">
      <w:headerReference w:type="default" r:id="rId9"/>
      <w:footerReference w:type="default" r:id="rId10"/>
      <w:pgSz w:w="11906" w:h="16838"/>
      <w:pgMar w:top="851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750" w:rsidRDefault="006A4750" w:rsidP="000045A5">
      <w:pPr>
        <w:spacing w:after="0" w:line="240" w:lineRule="auto"/>
      </w:pPr>
      <w:r>
        <w:separator/>
      </w:r>
    </w:p>
  </w:endnote>
  <w:endnote w:type="continuationSeparator" w:id="0">
    <w:p w:rsidR="006A4750" w:rsidRDefault="006A4750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7770D8" w:rsidRDefault="007770D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7770D8" w:rsidRDefault="007770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750" w:rsidRDefault="006A4750" w:rsidP="000045A5">
      <w:pPr>
        <w:spacing w:after="0" w:line="240" w:lineRule="auto"/>
      </w:pPr>
      <w:r>
        <w:separator/>
      </w:r>
    </w:p>
  </w:footnote>
  <w:footnote w:type="continuationSeparator" w:id="0">
    <w:p w:rsidR="006A4750" w:rsidRDefault="006A4750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7770D8" w:rsidRDefault="007770D8">
        <w:pPr>
          <w:pStyle w:val="a4"/>
          <w:jc w:val="right"/>
        </w:pPr>
        <w:r>
          <w:t xml:space="preserve"> </w:t>
        </w:r>
      </w:p>
    </w:sdtContent>
  </w:sdt>
  <w:p w:rsidR="007770D8" w:rsidRDefault="007770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134B5"/>
    <w:rsid w:val="000154FD"/>
    <w:rsid w:val="000166EB"/>
    <w:rsid w:val="000212C7"/>
    <w:rsid w:val="00022355"/>
    <w:rsid w:val="0002354D"/>
    <w:rsid w:val="00024A46"/>
    <w:rsid w:val="00026C4F"/>
    <w:rsid w:val="00027E2F"/>
    <w:rsid w:val="000303AB"/>
    <w:rsid w:val="00030791"/>
    <w:rsid w:val="000316F9"/>
    <w:rsid w:val="0003187E"/>
    <w:rsid w:val="00031BC2"/>
    <w:rsid w:val="00031FD1"/>
    <w:rsid w:val="0003224B"/>
    <w:rsid w:val="00035280"/>
    <w:rsid w:val="000362D1"/>
    <w:rsid w:val="00040C81"/>
    <w:rsid w:val="000413F0"/>
    <w:rsid w:val="00041C2E"/>
    <w:rsid w:val="00043F35"/>
    <w:rsid w:val="0005199B"/>
    <w:rsid w:val="00061B02"/>
    <w:rsid w:val="000621DE"/>
    <w:rsid w:val="00062C2D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29A5"/>
    <w:rsid w:val="0009310D"/>
    <w:rsid w:val="000941AE"/>
    <w:rsid w:val="000955C6"/>
    <w:rsid w:val="00095DCB"/>
    <w:rsid w:val="00097941"/>
    <w:rsid w:val="000A0011"/>
    <w:rsid w:val="000A5BCC"/>
    <w:rsid w:val="000A63A1"/>
    <w:rsid w:val="000A6C3A"/>
    <w:rsid w:val="000B0990"/>
    <w:rsid w:val="000B12E0"/>
    <w:rsid w:val="000B3317"/>
    <w:rsid w:val="000B3ADB"/>
    <w:rsid w:val="000B5F83"/>
    <w:rsid w:val="000C0702"/>
    <w:rsid w:val="000C0D42"/>
    <w:rsid w:val="000C16B2"/>
    <w:rsid w:val="000C37FA"/>
    <w:rsid w:val="000C3E78"/>
    <w:rsid w:val="000C6F4A"/>
    <w:rsid w:val="000C7764"/>
    <w:rsid w:val="000C7B5B"/>
    <w:rsid w:val="000D0592"/>
    <w:rsid w:val="000D126D"/>
    <w:rsid w:val="000D76D5"/>
    <w:rsid w:val="000D7EBB"/>
    <w:rsid w:val="000E0078"/>
    <w:rsid w:val="000E0C0D"/>
    <w:rsid w:val="000E24C4"/>
    <w:rsid w:val="000E2588"/>
    <w:rsid w:val="000E320E"/>
    <w:rsid w:val="000E3B2F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3A7A"/>
    <w:rsid w:val="00104A61"/>
    <w:rsid w:val="00104EA4"/>
    <w:rsid w:val="00110B01"/>
    <w:rsid w:val="001110E0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36CF6"/>
    <w:rsid w:val="001400F1"/>
    <w:rsid w:val="0014164F"/>
    <w:rsid w:val="001421B8"/>
    <w:rsid w:val="00144729"/>
    <w:rsid w:val="00144D7A"/>
    <w:rsid w:val="00145D28"/>
    <w:rsid w:val="00146316"/>
    <w:rsid w:val="00146722"/>
    <w:rsid w:val="001505B8"/>
    <w:rsid w:val="00153E25"/>
    <w:rsid w:val="00153EF0"/>
    <w:rsid w:val="00157D59"/>
    <w:rsid w:val="00157E67"/>
    <w:rsid w:val="001606C8"/>
    <w:rsid w:val="00160C19"/>
    <w:rsid w:val="00162217"/>
    <w:rsid w:val="00163B6F"/>
    <w:rsid w:val="00166C43"/>
    <w:rsid w:val="001674B5"/>
    <w:rsid w:val="00167F16"/>
    <w:rsid w:val="00175BAE"/>
    <w:rsid w:val="00177750"/>
    <w:rsid w:val="00180D58"/>
    <w:rsid w:val="0018378A"/>
    <w:rsid w:val="001838FB"/>
    <w:rsid w:val="00183DBE"/>
    <w:rsid w:val="0018613D"/>
    <w:rsid w:val="0018632E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403"/>
    <w:rsid w:val="001A4FE4"/>
    <w:rsid w:val="001A71AA"/>
    <w:rsid w:val="001B0A28"/>
    <w:rsid w:val="001B18A9"/>
    <w:rsid w:val="001B256A"/>
    <w:rsid w:val="001B423D"/>
    <w:rsid w:val="001B5A23"/>
    <w:rsid w:val="001C42F5"/>
    <w:rsid w:val="001C48B8"/>
    <w:rsid w:val="001C49EC"/>
    <w:rsid w:val="001D1248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4131"/>
    <w:rsid w:val="001F545F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3B48"/>
    <w:rsid w:val="002243D8"/>
    <w:rsid w:val="002249ED"/>
    <w:rsid w:val="00226D43"/>
    <w:rsid w:val="00231BBC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560DB"/>
    <w:rsid w:val="002562C5"/>
    <w:rsid w:val="00261490"/>
    <w:rsid w:val="00262168"/>
    <w:rsid w:val="002626DE"/>
    <w:rsid w:val="00262F65"/>
    <w:rsid w:val="00265EA9"/>
    <w:rsid w:val="002716F9"/>
    <w:rsid w:val="00274663"/>
    <w:rsid w:val="00275B9E"/>
    <w:rsid w:val="00276230"/>
    <w:rsid w:val="00280998"/>
    <w:rsid w:val="00280FBF"/>
    <w:rsid w:val="002815A4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2F16"/>
    <w:rsid w:val="002B39F6"/>
    <w:rsid w:val="002C0706"/>
    <w:rsid w:val="002C21D0"/>
    <w:rsid w:val="002C24E5"/>
    <w:rsid w:val="002D0A99"/>
    <w:rsid w:val="002D18BF"/>
    <w:rsid w:val="002D2CDC"/>
    <w:rsid w:val="002D31E2"/>
    <w:rsid w:val="002D373A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347E"/>
    <w:rsid w:val="002E42F3"/>
    <w:rsid w:val="002E480A"/>
    <w:rsid w:val="002F3F8E"/>
    <w:rsid w:val="002F412B"/>
    <w:rsid w:val="002F4A83"/>
    <w:rsid w:val="002F5BA6"/>
    <w:rsid w:val="00301C0B"/>
    <w:rsid w:val="00306C5B"/>
    <w:rsid w:val="00307381"/>
    <w:rsid w:val="00307427"/>
    <w:rsid w:val="0031384D"/>
    <w:rsid w:val="00314DCC"/>
    <w:rsid w:val="0031628A"/>
    <w:rsid w:val="00317B92"/>
    <w:rsid w:val="003221CB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712C"/>
    <w:rsid w:val="003410FC"/>
    <w:rsid w:val="003422A1"/>
    <w:rsid w:val="00342C24"/>
    <w:rsid w:val="00345D2A"/>
    <w:rsid w:val="00345FFF"/>
    <w:rsid w:val="00346DCF"/>
    <w:rsid w:val="00350500"/>
    <w:rsid w:val="00350CC1"/>
    <w:rsid w:val="00350EA9"/>
    <w:rsid w:val="00351F6A"/>
    <w:rsid w:val="00353797"/>
    <w:rsid w:val="003548FA"/>
    <w:rsid w:val="00354A3E"/>
    <w:rsid w:val="003554CD"/>
    <w:rsid w:val="00356FB4"/>
    <w:rsid w:val="00357279"/>
    <w:rsid w:val="0036001A"/>
    <w:rsid w:val="0036129B"/>
    <w:rsid w:val="00361FC7"/>
    <w:rsid w:val="00362C43"/>
    <w:rsid w:val="00363842"/>
    <w:rsid w:val="003664D7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0FC4"/>
    <w:rsid w:val="00392F83"/>
    <w:rsid w:val="00395BDE"/>
    <w:rsid w:val="003973EE"/>
    <w:rsid w:val="003A0D3A"/>
    <w:rsid w:val="003A12E1"/>
    <w:rsid w:val="003A1456"/>
    <w:rsid w:val="003A17C9"/>
    <w:rsid w:val="003A3657"/>
    <w:rsid w:val="003A6EC7"/>
    <w:rsid w:val="003A78BC"/>
    <w:rsid w:val="003B1DDC"/>
    <w:rsid w:val="003B218E"/>
    <w:rsid w:val="003B4132"/>
    <w:rsid w:val="003B4B68"/>
    <w:rsid w:val="003B5DC9"/>
    <w:rsid w:val="003B7780"/>
    <w:rsid w:val="003B7F32"/>
    <w:rsid w:val="003C3905"/>
    <w:rsid w:val="003C63B0"/>
    <w:rsid w:val="003C6858"/>
    <w:rsid w:val="003D3656"/>
    <w:rsid w:val="003D60A6"/>
    <w:rsid w:val="003D6B89"/>
    <w:rsid w:val="003E13C6"/>
    <w:rsid w:val="003E2605"/>
    <w:rsid w:val="003E3D10"/>
    <w:rsid w:val="003E7144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14C"/>
    <w:rsid w:val="00420B66"/>
    <w:rsid w:val="00421005"/>
    <w:rsid w:val="00423D56"/>
    <w:rsid w:val="00424952"/>
    <w:rsid w:val="00425703"/>
    <w:rsid w:val="00427012"/>
    <w:rsid w:val="004274C3"/>
    <w:rsid w:val="00432AA1"/>
    <w:rsid w:val="004366B1"/>
    <w:rsid w:val="00437241"/>
    <w:rsid w:val="004374C5"/>
    <w:rsid w:val="004400DD"/>
    <w:rsid w:val="004432C6"/>
    <w:rsid w:val="00445263"/>
    <w:rsid w:val="004471A1"/>
    <w:rsid w:val="0045247D"/>
    <w:rsid w:val="00452A88"/>
    <w:rsid w:val="00456718"/>
    <w:rsid w:val="0046032E"/>
    <w:rsid w:val="00460597"/>
    <w:rsid w:val="00462ADA"/>
    <w:rsid w:val="00467793"/>
    <w:rsid w:val="004709EA"/>
    <w:rsid w:val="0047145B"/>
    <w:rsid w:val="004723FA"/>
    <w:rsid w:val="00476147"/>
    <w:rsid w:val="004773FC"/>
    <w:rsid w:val="004801F5"/>
    <w:rsid w:val="00480C43"/>
    <w:rsid w:val="00481B10"/>
    <w:rsid w:val="00481CAA"/>
    <w:rsid w:val="00482040"/>
    <w:rsid w:val="004830C0"/>
    <w:rsid w:val="0048369B"/>
    <w:rsid w:val="00483C46"/>
    <w:rsid w:val="00484E3A"/>
    <w:rsid w:val="00485D03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3F74"/>
    <w:rsid w:val="004A5D8A"/>
    <w:rsid w:val="004B01F9"/>
    <w:rsid w:val="004B1C9E"/>
    <w:rsid w:val="004C0B0A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7DFA"/>
    <w:rsid w:val="004E060D"/>
    <w:rsid w:val="004E0DDB"/>
    <w:rsid w:val="004E1A81"/>
    <w:rsid w:val="004E51ED"/>
    <w:rsid w:val="004E7405"/>
    <w:rsid w:val="004F1362"/>
    <w:rsid w:val="004F2459"/>
    <w:rsid w:val="004F2F9A"/>
    <w:rsid w:val="004F30AA"/>
    <w:rsid w:val="004F35A7"/>
    <w:rsid w:val="004F3A3F"/>
    <w:rsid w:val="004F3C05"/>
    <w:rsid w:val="004F3EF4"/>
    <w:rsid w:val="004F5E0F"/>
    <w:rsid w:val="004F5FAF"/>
    <w:rsid w:val="004F623A"/>
    <w:rsid w:val="00503160"/>
    <w:rsid w:val="00504559"/>
    <w:rsid w:val="00505431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2605C"/>
    <w:rsid w:val="00527AFB"/>
    <w:rsid w:val="00530DFB"/>
    <w:rsid w:val="00531548"/>
    <w:rsid w:val="00531AB7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2897"/>
    <w:rsid w:val="0055767C"/>
    <w:rsid w:val="0056172D"/>
    <w:rsid w:val="005629A8"/>
    <w:rsid w:val="0056372F"/>
    <w:rsid w:val="0056493B"/>
    <w:rsid w:val="00566A89"/>
    <w:rsid w:val="00567446"/>
    <w:rsid w:val="00574C3E"/>
    <w:rsid w:val="005758EA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2"/>
    <w:rsid w:val="005B1D0A"/>
    <w:rsid w:val="005B3856"/>
    <w:rsid w:val="005B3DE7"/>
    <w:rsid w:val="005B7194"/>
    <w:rsid w:val="005C1038"/>
    <w:rsid w:val="005C2289"/>
    <w:rsid w:val="005C33BD"/>
    <w:rsid w:val="005C3D29"/>
    <w:rsid w:val="005C431C"/>
    <w:rsid w:val="005C54AE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4AB"/>
    <w:rsid w:val="00610648"/>
    <w:rsid w:val="00611423"/>
    <w:rsid w:val="00611A56"/>
    <w:rsid w:val="0061289C"/>
    <w:rsid w:val="0061294C"/>
    <w:rsid w:val="00615EE5"/>
    <w:rsid w:val="006164BE"/>
    <w:rsid w:val="00620370"/>
    <w:rsid w:val="00622E99"/>
    <w:rsid w:val="006232C6"/>
    <w:rsid w:val="00627D62"/>
    <w:rsid w:val="006305CF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0DC"/>
    <w:rsid w:val="006755CB"/>
    <w:rsid w:val="00675759"/>
    <w:rsid w:val="00683B00"/>
    <w:rsid w:val="006857F6"/>
    <w:rsid w:val="00685B5C"/>
    <w:rsid w:val="00685E42"/>
    <w:rsid w:val="00686893"/>
    <w:rsid w:val="00686A61"/>
    <w:rsid w:val="00686C7B"/>
    <w:rsid w:val="00686EE8"/>
    <w:rsid w:val="0068734A"/>
    <w:rsid w:val="00692D05"/>
    <w:rsid w:val="006940D2"/>
    <w:rsid w:val="0069453D"/>
    <w:rsid w:val="00695661"/>
    <w:rsid w:val="006974EB"/>
    <w:rsid w:val="00697664"/>
    <w:rsid w:val="006A2C65"/>
    <w:rsid w:val="006A4750"/>
    <w:rsid w:val="006A4FCF"/>
    <w:rsid w:val="006A5127"/>
    <w:rsid w:val="006A5E89"/>
    <w:rsid w:val="006A696D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7CB"/>
    <w:rsid w:val="006F194D"/>
    <w:rsid w:val="006F1A25"/>
    <w:rsid w:val="006F4518"/>
    <w:rsid w:val="006F5558"/>
    <w:rsid w:val="006F7471"/>
    <w:rsid w:val="00702EA7"/>
    <w:rsid w:val="00706D62"/>
    <w:rsid w:val="007116D9"/>
    <w:rsid w:val="0071185C"/>
    <w:rsid w:val="0071446D"/>
    <w:rsid w:val="00715250"/>
    <w:rsid w:val="00715290"/>
    <w:rsid w:val="00715DBA"/>
    <w:rsid w:val="00715DCB"/>
    <w:rsid w:val="00716650"/>
    <w:rsid w:val="00720A73"/>
    <w:rsid w:val="00720B70"/>
    <w:rsid w:val="00720F45"/>
    <w:rsid w:val="007245B5"/>
    <w:rsid w:val="0073045B"/>
    <w:rsid w:val="007337A8"/>
    <w:rsid w:val="00734991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483A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664FA"/>
    <w:rsid w:val="007726FB"/>
    <w:rsid w:val="00772BC0"/>
    <w:rsid w:val="00773E48"/>
    <w:rsid w:val="00774EAF"/>
    <w:rsid w:val="007770D8"/>
    <w:rsid w:val="00777458"/>
    <w:rsid w:val="00780EDF"/>
    <w:rsid w:val="00785640"/>
    <w:rsid w:val="00786AF8"/>
    <w:rsid w:val="0079112F"/>
    <w:rsid w:val="00791184"/>
    <w:rsid w:val="007937C3"/>
    <w:rsid w:val="00793F72"/>
    <w:rsid w:val="007942ED"/>
    <w:rsid w:val="007946A0"/>
    <w:rsid w:val="00796FF9"/>
    <w:rsid w:val="007973DD"/>
    <w:rsid w:val="007A16AC"/>
    <w:rsid w:val="007A2077"/>
    <w:rsid w:val="007A29AA"/>
    <w:rsid w:val="007A3236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0B"/>
    <w:rsid w:val="007E20E4"/>
    <w:rsid w:val="007E278A"/>
    <w:rsid w:val="007E4DD9"/>
    <w:rsid w:val="007E672D"/>
    <w:rsid w:val="007E7352"/>
    <w:rsid w:val="007F23A1"/>
    <w:rsid w:val="007F2E04"/>
    <w:rsid w:val="007F330F"/>
    <w:rsid w:val="007F36AF"/>
    <w:rsid w:val="007F46B9"/>
    <w:rsid w:val="007F5B98"/>
    <w:rsid w:val="008010C3"/>
    <w:rsid w:val="00801FF5"/>
    <w:rsid w:val="00804AEB"/>
    <w:rsid w:val="00805711"/>
    <w:rsid w:val="0081262C"/>
    <w:rsid w:val="00813A70"/>
    <w:rsid w:val="00821707"/>
    <w:rsid w:val="008224F3"/>
    <w:rsid w:val="00822C3B"/>
    <w:rsid w:val="008235A6"/>
    <w:rsid w:val="008273F9"/>
    <w:rsid w:val="008439D3"/>
    <w:rsid w:val="00851ADA"/>
    <w:rsid w:val="0085207F"/>
    <w:rsid w:val="00853BE0"/>
    <w:rsid w:val="008551ED"/>
    <w:rsid w:val="00856064"/>
    <w:rsid w:val="00856622"/>
    <w:rsid w:val="00856F91"/>
    <w:rsid w:val="00862121"/>
    <w:rsid w:val="00863CA6"/>
    <w:rsid w:val="00863CAF"/>
    <w:rsid w:val="008650A8"/>
    <w:rsid w:val="00866175"/>
    <w:rsid w:val="00866436"/>
    <w:rsid w:val="00867B00"/>
    <w:rsid w:val="008714C2"/>
    <w:rsid w:val="0087156A"/>
    <w:rsid w:val="00874366"/>
    <w:rsid w:val="0087565F"/>
    <w:rsid w:val="00877F5A"/>
    <w:rsid w:val="0088376F"/>
    <w:rsid w:val="00885193"/>
    <w:rsid w:val="00887E0E"/>
    <w:rsid w:val="00890194"/>
    <w:rsid w:val="00890D62"/>
    <w:rsid w:val="008937AE"/>
    <w:rsid w:val="00894C80"/>
    <w:rsid w:val="00894E50"/>
    <w:rsid w:val="008A237C"/>
    <w:rsid w:val="008A29A5"/>
    <w:rsid w:val="008A556F"/>
    <w:rsid w:val="008A5CE9"/>
    <w:rsid w:val="008A6184"/>
    <w:rsid w:val="008A717D"/>
    <w:rsid w:val="008B2988"/>
    <w:rsid w:val="008B5DAD"/>
    <w:rsid w:val="008B7752"/>
    <w:rsid w:val="008C06E1"/>
    <w:rsid w:val="008C0F07"/>
    <w:rsid w:val="008C141C"/>
    <w:rsid w:val="008C16CC"/>
    <w:rsid w:val="008C2244"/>
    <w:rsid w:val="008C2A4A"/>
    <w:rsid w:val="008C6F1D"/>
    <w:rsid w:val="008C72C4"/>
    <w:rsid w:val="008C7DB4"/>
    <w:rsid w:val="008D1829"/>
    <w:rsid w:val="008D327C"/>
    <w:rsid w:val="008D37C5"/>
    <w:rsid w:val="008D3EC6"/>
    <w:rsid w:val="008D62B1"/>
    <w:rsid w:val="008D7014"/>
    <w:rsid w:val="008E03C0"/>
    <w:rsid w:val="008E09CF"/>
    <w:rsid w:val="008E0B33"/>
    <w:rsid w:val="008E1CE6"/>
    <w:rsid w:val="008E45FC"/>
    <w:rsid w:val="008E5A83"/>
    <w:rsid w:val="008E6071"/>
    <w:rsid w:val="008E7A38"/>
    <w:rsid w:val="008F01F8"/>
    <w:rsid w:val="008F1EC9"/>
    <w:rsid w:val="008F3423"/>
    <w:rsid w:val="008F34AB"/>
    <w:rsid w:val="008F3D4A"/>
    <w:rsid w:val="008F5A49"/>
    <w:rsid w:val="008F5CF6"/>
    <w:rsid w:val="008F7111"/>
    <w:rsid w:val="0090082B"/>
    <w:rsid w:val="0090141C"/>
    <w:rsid w:val="0090181F"/>
    <w:rsid w:val="00903B07"/>
    <w:rsid w:val="00905D3B"/>
    <w:rsid w:val="00910821"/>
    <w:rsid w:val="00911E9B"/>
    <w:rsid w:val="00912F73"/>
    <w:rsid w:val="00915D15"/>
    <w:rsid w:val="0091662F"/>
    <w:rsid w:val="00916E02"/>
    <w:rsid w:val="00916E10"/>
    <w:rsid w:val="00917772"/>
    <w:rsid w:val="0092029A"/>
    <w:rsid w:val="0092243E"/>
    <w:rsid w:val="00927999"/>
    <w:rsid w:val="00931CD9"/>
    <w:rsid w:val="00933E45"/>
    <w:rsid w:val="00934E29"/>
    <w:rsid w:val="00935C82"/>
    <w:rsid w:val="00940B63"/>
    <w:rsid w:val="00940C89"/>
    <w:rsid w:val="00941ADE"/>
    <w:rsid w:val="00941D91"/>
    <w:rsid w:val="0094245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39B5"/>
    <w:rsid w:val="00974B70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97952"/>
    <w:rsid w:val="009A0129"/>
    <w:rsid w:val="009A2482"/>
    <w:rsid w:val="009A3B43"/>
    <w:rsid w:val="009A4683"/>
    <w:rsid w:val="009A5586"/>
    <w:rsid w:val="009A6748"/>
    <w:rsid w:val="009A7AF4"/>
    <w:rsid w:val="009A7D46"/>
    <w:rsid w:val="009B004E"/>
    <w:rsid w:val="009B0397"/>
    <w:rsid w:val="009B160E"/>
    <w:rsid w:val="009B4433"/>
    <w:rsid w:val="009B4F72"/>
    <w:rsid w:val="009B5CD0"/>
    <w:rsid w:val="009B7551"/>
    <w:rsid w:val="009B7871"/>
    <w:rsid w:val="009C469F"/>
    <w:rsid w:val="009C4FAB"/>
    <w:rsid w:val="009C688F"/>
    <w:rsid w:val="009C742F"/>
    <w:rsid w:val="009D0C5F"/>
    <w:rsid w:val="009D1887"/>
    <w:rsid w:val="009D2056"/>
    <w:rsid w:val="009D2ED4"/>
    <w:rsid w:val="009D39AF"/>
    <w:rsid w:val="009D4FAF"/>
    <w:rsid w:val="009D67C5"/>
    <w:rsid w:val="009D6CD4"/>
    <w:rsid w:val="009D7DF0"/>
    <w:rsid w:val="009E08E5"/>
    <w:rsid w:val="009E0D02"/>
    <w:rsid w:val="009E3CDC"/>
    <w:rsid w:val="009E3D31"/>
    <w:rsid w:val="009E4CCC"/>
    <w:rsid w:val="009E680F"/>
    <w:rsid w:val="009E7381"/>
    <w:rsid w:val="009F07E1"/>
    <w:rsid w:val="009F2148"/>
    <w:rsid w:val="009F43DE"/>
    <w:rsid w:val="009F6F04"/>
    <w:rsid w:val="009F6F8F"/>
    <w:rsid w:val="00A003C8"/>
    <w:rsid w:val="00A00AE5"/>
    <w:rsid w:val="00A017B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9ED"/>
    <w:rsid w:val="00A27CBC"/>
    <w:rsid w:val="00A31222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4537B"/>
    <w:rsid w:val="00A46467"/>
    <w:rsid w:val="00A51F78"/>
    <w:rsid w:val="00A56657"/>
    <w:rsid w:val="00A57FEE"/>
    <w:rsid w:val="00A60B3C"/>
    <w:rsid w:val="00A60D9F"/>
    <w:rsid w:val="00A610B9"/>
    <w:rsid w:val="00A64002"/>
    <w:rsid w:val="00A64F2F"/>
    <w:rsid w:val="00A651C6"/>
    <w:rsid w:val="00A66CE2"/>
    <w:rsid w:val="00A7367E"/>
    <w:rsid w:val="00A7431F"/>
    <w:rsid w:val="00A75CA0"/>
    <w:rsid w:val="00A76386"/>
    <w:rsid w:val="00A76C7E"/>
    <w:rsid w:val="00A820E9"/>
    <w:rsid w:val="00A82C1D"/>
    <w:rsid w:val="00A85A25"/>
    <w:rsid w:val="00A9353E"/>
    <w:rsid w:val="00A938F0"/>
    <w:rsid w:val="00A94475"/>
    <w:rsid w:val="00A957F0"/>
    <w:rsid w:val="00A96A7E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37B1"/>
    <w:rsid w:val="00AD4392"/>
    <w:rsid w:val="00AD4B07"/>
    <w:rsid w:val="00AD55A7"/>
    <w:rsid w:val="00AD660E"/>
    <w:rsid w:val="00AD71DA"/>
    <w:rsid w:val="00AE29EB"/>
    <w:rsid w:val="00AE3694"/>
    <w:rsid w:val="00AE4B01"/>
    <w:rsid w:val="00AF27BC"/>
    <w:rsid w:val="00AF2F8C"/>
    <w:rsid w:val="00AF443D"/>
    <w:rsid w:val="00AF460C"/>
    <w:rsid w:val="00AF60C0"/>
    <w:rsid w:val="00B0061C"/>
    <w:rsid w:val="00B02310"/>
    <w:rsid w:val="00B04055"/>
    <w:rsid w:val="00B04D58"/>
    <w:rsid w:val="00B051A0"/>
    <w:rsid w:val="00B0537E"/>
    <w:rsid w:val="00B05E93"/>
    <w:rsid w:val="00B067E1"/>
    <w:rsid w:val="00B074D9"/>
    <w:rsid w:val="00B0761B"/>
    <w:rsid w:val="00B11FB8"/>
    <w:rsid w:val="00B13F39"/>
    <w:rsid w:val="00B15E91"/>
    <w:rsid w:val="00B210CF"/>
    <w:rsid w:val="00B22CA2"/>
    <w:rsid w:val="00B23940"/>
    <w:rsid w:val="00B23D90"/>
    <w:rsid w:val="00B23F99"/>
    <w:rsid w:val="00B264FF"/>
    <w:rsid w:val="00B27CDD"/>
    <w:rsid w:val="00B27D51"/>
    <w:rsid w:val="00B3055D"/>
    <w:rsid w:val="00B31297"/>
    <w:rsid w:val="00B35EF6"/>
    <w:rsid w:val="00B3672B"/>
    <w:rsid w:val="00B37BBC"/>
    <w:rsid w:val="00B40CBE"/>
    <w:rsid w:val="00B40EDB"/>
    <w:rsid w:val="00B44DCB"/>
    <w:rsid w:val="00B460F1"/>
    <w:rsid w:val="00B46746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73CC3"/>
    <w:rsid w:val="00B74BDA"/>
    <w:rsid w:val="00B759BD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288"/>
    <w:rsid w:val="00BE0457"/>
    <w:rsid w:val="00BE05A9"/>
    <w:rsid w:val="00BE0B61"/>
    <w:rsid w:val="00BE0D9A"/>
    <w:rsid w:val="00BE0E76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0685"/>
    <w:rsid w:val="00C0473E"/>
    <w:rsid w:val="00C066F6"/>
    <w:rsid w:val="00C06E8C"/>
    <w:rsid w:val="00C148EA"/>
    <w:rsid w:val="00C14E47"/>
    <w:rsid w:val="00C162C4"/>
    <w:rsid w:val="00C17EB6"/>
    <w:rsid w:val="00C212FD"/>
    <w:rsid w:val="00C2163B"/>
    <w:rsid w:val="00C21755"/>
    <w:rsid w:val="00C217BF"/>
    <w:rsid w:val="00C247E0"/>
    <w:rsid w:val="00C252EA"/>
    <w:rsid w:val="00C26306"/>
    <w:rsid w:val="00C27487"/>
    <w:rsid w:val="00C312BE"/>
    <w:rsid w:val="00C32646"/>
    <w:rsid w:val="00C32827"/>
    <w:rsid w:val="00C32F1C"/>
    <w:rsid w:val="00C34A44"/>
    <w:rsid w:val="00C4717F"/>
    <w:rsid w:val="00C50017"/>
    <w:rsid w:val="00C501C4"/>
    <w:rsid w:val="00C5128E"/>
    <w:rsid w:val="00C54D3E"/>
    <w:rsid w:val="00C55C82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1DDC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466F"/>
    <w:rsid w:val="00CA5D1C"/>
    <w:rsid w:val="00CA7E80"/>
    <w:rsid w:val="00CB15A8"/>
    <w:rsid w:val="00CB1DE7"/>
    <w:rsid w:val="00CB2CEE"/>
    <w:rsid w:val="00CB383F"/>
    <w:rsid w:val="00CB3B0F"/>
    <w:rsid w:val="00CB4C20"/>
    <w:rsid w:val="00CB6B55"/>
    <w:rsid w:val="00CB76CC"/>
    <w:rsid w:val="00CC052E"/>
    <w:rsid w:val="00CC1749"/>
    <w:rsid w:val="00CC1BF1"/>
    <w:rsid w:val="00CC27DA"/>
    <w:rsid w:val="00CC36E3"/>
    <w:rsid w:val="00CC5331"/>
    <w:rsid w:val="00CD005E"/>
    <w:rsid w:val="00CD0440"/>
    <w:rsid w:val="00CD0C26"/>
    <w:rsid w:val="00CD3EAF"/>
    <w:rsid w:val="00CD438D"/>
    <w:rsid w:val="00CD687D"/>
    <w:rsid w:val="00CD6B36"/>
    <w:rsid w:val="00CE1367"/>
    <w:rsid w:val="00CE1A8E"/>
    <w:rsid w:val="00CE386A"/>
    <w:rsid w:val="00CE7DD8"/>
    <w:rsid w:val="00CF00FC"/>
    <w:rsid w:val="00CF0711"/>
    <w:rsid w:val="00CF0CC4"/>
    <w:rsid w:val="00CF1919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5727"/>
    <w:rsid w:val="00D161D0"/>
    <w:rsid w:val="00D218F7"/>
    <w:rsid w:val="00D21C0A"/>
    <w:rsid w:val="00D21EFD"/>
    <w:rsid w:val="00D2367A"/>
    <w:rsid w:val="00D260CE"/>
    <w:rsid w:val="00D30704"/>
    <w:rsid w:val="00D35180"/>
    <w:rsid w:val="00D3557F"/>
    <w:rsid w:val="00D3587A"/>
    <w:rsid w:val="00D362F2"/>
    <w:rsid w:val="00D36E77"/>
    <w:rsid w:val="00D36F02"/>
    <w:rsid w:val="00D37DCE"/>
    <w:rsid w:val="00D40D61"/>
    <w:rsid w:val="00D43EB9"/>
    <w:rsid w:val="00D44438"/>
    <w:rsid w:val="00D4486E"/>
    <w:rsid w:val="00D45CB9"/>
    <w:rsid w:val="00D4683C"/>
    <w:rsid w:val="00D50B88"/>
    <w:rsid w:val="00D50CAA"/>
    <w:rsid w:val="00D527C1"/>
    <w:rsid w:val="00D534BF"/>
    <w:rsid w:val="00D6053C"/>
    <w:rsid w:val="00D60882"/>
    <w:rsid w:val="00D6131B"/>
    <w:rsid w:val="00D618C4"/>
    <w:rsid w:val="00D67C4A"/>
    <w:rsid w:val="00D70320"/>
    <w:rsid w:val="00D71127"/>
    <w:rsid w:val="00D738B9"/>
    <w:rsid w:val="00D74684"/>
    <w:rsid w:val="00D757CF"/>
    <w:rsid w:val="00D75FCB"/>
    <w:rsid w:val="00D75FCC"/>
    <w:rsid w:val="00D76CAE"/>
    <w:rsid w:val="00D80260"/>
    <w:rsid w:val="00D81BE3"/>
    <w:rsid w:val="00D82A4C"/>
    <w:rsid w:val="00D83F3F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0A2"/>
    <w:rsid w:val="00DA522B"/>
    <w:rsid w:val="00DA64C0"/>
    <w:rsid w:val="00DA656D"/>
    <w:rsid w:val="00DA76A8"/>
    <w:rsid w:val="00DA7D64"/>
    <w:rsid w:val="00DC038D"/>
    <w:rsid w:val="00DC37D5"/>
    <w:rsid w:val="00DC4AE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02BF"/>
    <w:rsid w:val="00DF1400"/>
    <w:rsid w:val="00DF3CDE"/>
    <w:rsid w:val="00DF6B4C"/>
    <w:rsid w:val="00DF75E6"/>
    <w:rsid w:val="00E00D30"/>
    <w:rsid w:val="00E03C78"/>
    <w:rsid w:val="00E05A21"/>
    <w:rsid w:val="00E05EAA"/>
    <w:rsid w:val="00E07007"/>
    <w:rsid w:val="00E07530"/>
    <w:rsid w:val="00E07AE9"/>
    <w:rsid w:val="00E10C32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554D"/>
    <w:rsid w:val="00E40990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2795"/>
    <w:rsid w:val="00E6400A"/>
    <w:rsid w:val="00E65DDB"/>
    <w:rsid w:val="00E72E3A"/>
    <w:rsid w:val="00E7351E"/>
    <w:rsid w:val="00E7528A"/>
    <w:rsid w:val="00E778E4"/>
    <w:rsid w:val="00E80435"/>
    <w:rsid w:val="00E8062B"/>
    <w:rsid w:val="00E82C83"/>
    <w:rsid w:val="00E9087F"/>
    <w:rsid w:val="00E930EC"/>
    <w:rsid w:val="00E9381C"/>
    <w:rsid w:val="00E95B13"/>
    <w:rsid w:val="00E966BF"/>
    <w:rsid w:val="00E96D99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0DFA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EF6E89"/>
    <w:rsid w:val="00F00FEB"/>
    <w:rsid w:val="00F0268C"/>
    <w:rsid w:val="00F10ACB"/>
    <w:rsid w:val="00F13CCE"/>
    <w:rsid w:val="00F143E0"/>
    <w:rsid w:val="00F1478C"/>
    <w:rsid w:val="00F14C00"/>
    <w:rsid w:val="00F161B3"/>
    <w:rsid w:val="00F20F0D"/>
    <w:rsid w:val="00F2125D"/>
    <w:rsid w:val="00F2571A"/>
    <w:rsid w:val="00F25B88"/>
    <w:rsid w:val="00F25EF4"/>
    <w:rsid w:val="00F2684E"/>
    <w:rsid w:val="00F304A3"/>
    <w:rsid w:val="00F30532"/>
    <w:rsid w:val="00F325E0"/>
    <w:rsid w:val="00F33E74"/>
    <w:rsid w:val="00F35CB5"/>
    <w:rsid w:val="00F37185"/>
    <w:rsid w:val="00F37BC8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1217"/>
    <w:rsid w:val="00F8500C"/>
    <w:rsid w:val="00F87232"/>
    <w:rsid w:val="00F90AB2"/>
    <w:rsid w:val="00F95AF9"/>
    <w:rsid w:val="00F95D74"/>
    <w:rsid w:val="00F968D4"/>
    <w:rsid w:val="00F9786F"/>
    <w:rsid w:val="00F97B12"/>
    <w:rsid w:val="00FA001A"/>
    <w:rsid w:val="00FA1B3C"/>
    <w:rsid w:val="00FA3697"/>
    <w:rsid w:val="00FA386B"/>
    <w:rsid w:val="00FA41C7"/>
    <w:rsid w:val="00FA44FE"/>
    <w:rsid w:val="00FA5337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6B6A"/>
    <w:rsid w:val="00FC6D34"/>
    <w:rsid w:val="00FD0C75"/>
    <w:rsid w:val="00FD2569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5938"/>
    <w:rsid w:val="00FF6B0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A0B7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6"/>
    <w:uiPriority w:val="59"/>
    <w:rsid w:val="009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F37B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D32C-25AA-45D4-A65B-288BBF1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8</cp:revision>
  <cp:lastPrinted>2023-10-31T14:51:00Z</cp:lastPrinted>
  <dcterms:created xsi:type="dcterms:W3CDTF">2023-10-01T09:57:00Z</dcterms:created>
  <dcterms:modified xsi:type="dcterms:W3CDTF">2023-11-03T11:36:00Z</dcterms:modified>
</cp:coreProperties>
</file>